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9CA6D" w14:textId="77777777" w:rsidR="00C2523A" w:rsidRDefault="00C2523A" w:rsidP="000B54BE">
      <w:pPr>
        <w:jc w:val="both"/>
      </w:pPr>
    </w:p>
    <w:sdt>
      <w:sdtPr>
        <w:rPr>
          <w:rFonts w:asciiTheme="minorHAnsi" w:eastAsiaTheme="minorHAnsi" w:hAnsiTheme="minorHAnsi" w:cstheme="minorBidi"/>
          <w:color w:val="auto"/>
          <w:sz w:val="22"/>
          <w:szCs w:val="22"/>
        </w:rPr>
        <w:id w:val="1256721645"/>
        <w:docPartObj>
          <w:docPartGallery w:val="Table of Contents"/>
          <w:docPartUnique/>
        </w:docPartObj>
      </w:sdtPr>
      <w:sdtEndPr>
        <w:rPr>
          <w:b/>
          <w:bCs/>
          <w:noProof/>
        </w:rPr>
      </w:sdtEndPr>
      <w:sdtContent>
        <w:p w14:paraId="1F679BDB" w14:textId="77777777" w:rsidR="00C2523A" w:rsidRDefault="00C2523A" w:rsidP="000B54BE">
          <w:pPr>
            <w:pStyle w:val="TOCHeading"/>
            <w:jc w:val="both"/>
          </w:pPr>
          <w:r>
            <w:t>Contents</w:t>
          </w:r>
        </w:p>
        <w:p w14:paraId="0ACE5C5F" w14:textId="07EB22F3" w:rsidR="00D211B7" w:rsidRDefault="00C2523A">
          <w:pPr>
            <w:pStyle w:val="TOC1"/>
            <w:tabs>
              <w:tab w:val="left" w:pos="440"/>
              <w:tab w:val="right" w:leader="dot" w:pos="9628"/>
            </w:tabs>
            <w:rPr>
              <w:rFonts w:eastAsiaTheme="minorEastAsia"/>
              <w:noProof/>
              <w:lang w:val="it-IT" w:eastAsia="it-IT"/>
            </w:rPr>
          </w:pPr>
          <w:r>
            <w:fldChar w:fldCharType="begin"/>
          </w:r>
          <w:r>
            <w:instrText xml:space="preserve"> TOC \o "1-3" \h \z \u </w:instrText>
          </w:r>
          <w:r>
            <w:fldChar w:fldCharType="separate"/>
          </w:r>
          <w:hyperlink w:anchor="_Toc37431846" w:history="1">
            <w:r w:rsidR="00D211B7" w:rsidRPr="005A7711">
              <w:rPr>
                <w:rStyle w:val="Hyperlink"/>
                <w:noProof/>
              </w:rPr>
              <w:t>1.</w:t>
            </w:r>
            <w:r w:rsidR="00D211B7">
              <w:rPr>
                <w:rFonts w:eastAsiaTheme="minorEastAsia"/>
                <w:noProof/>
                <w:lang w:val="it-IT" w:eastAsia="it-IT"/>
              </w:rPr>
              <w:tab/>
            </w:r>
            <w:r w:rsidR="00D211B7" w:rsidRPr="005A7711">
              <w:rPr>
                <w:rStyle w:val="Hyperlink"/>
                <w:noProof/>
              </w:rPr>
              <w:t>Abstract</w:t>
            </w:r>
            <w:r w:rsidR="00D211B7">
              <w:rPr>
                <w:noProof/>
                <w:webHidden/>
              </w:rPr>
              <w:tab/>
            </w:r>
            <w:r w:rsidR="00D211B7">
              <w:rPr>
                <w:noProof/>
                <w:webHidden/>
              </w:rPr>
              <w:fldChar w:fldCharType="begin"/>
            </w:r>
            <w:r w:rsidR="00D211B7">
              <w:rPr>
                <w:noProof/>
                <w:webHidden/>
              </w:rPr>
              <w:instrText xml:space="preserve"> PAGEREF _Toc37431846 \h </w:instrText>
            </w:r>
            <w:r w:rsidR="00D211B7">
              <w:rPr>
                <w:noProof/>
                <w:webHidden/>
              </w:rPr>
            </w:r>
            <w:r w:rsidR="00D211B7">
              <w:rPr>
                <w:noProof/>
                <w:webHidden/>
              </w:rPr>
              <w:fldChar w:fldCharType="separate"/>
            </w:r>
            <w:r w:rsidR="00D211B7">
              <w:rPr>
                <w:noProof/>
                <w:webHidden/>
              </w:rPr>
              <w:t>2</w:t>
            </w:r>
            <w:r w:rsidR="00D211B7">
              <w:rPr>
                <w:noProof/>
                <w:webHidden/>
              </w:rPr>
              <w:fldChar w:fldCharType="end"/>
            </w:r>
          </w:hyperlink>
        </w:p>
        <w:p w14:paraId="29BA534C" w14:textId="710FB211" w:rsidR="00D211B7" w:rsidRDefault="001F224A">
          <w:pPr>
            <w:pStyle w:val="TOC1"/>
            <w:tabs>
              <w:tab w:val="left" w:pos="440"/>
              <w:tab w:val="right" w:leader="dot" w:pos="9628"/>
            </w:tabs>
            <w:rPr>
              <w:rFonts w:eastAsiaTheme="minorEastAsia"/>
              <w:noProof/>
              <w:lang w:val="it-IT" w:eastAsia="it-IT"/>
            </w:rPr>
          </w:pPr>
          <w:hyperlink w:anchor="_Toc37431847" w:history="1">
            <w:r w:rsidR="00D211B7" w:rsidRPr="005A7711">
              <w:rPr>
                <w:rStyle w:val="Hyperlink"/>
                <w:noProof/>
              </w:rPr>
              <w:t>2.</w:t>
            </w:r>
            <w:r w:rsidR="00D211B7">
              <w:rPr>
                <w:rFonts w:eastAsiaTheme="minorEastAsia"/>
                <w:noProof/>
                <w:lang w:val="it-IT" w:eastAsia="it-IT"/>
              </w:rPr>
              <w:tab/>
            </w:r>
            <w:r w:rsidR="00D211B7" w:rsidRPr="005A7711">
              <w:rPr>
                <w:rStyle w:val="Hyperlink"/>
                <w:noProof/>
              </w:rPr>
              <w:t>Stakeholders</w:t>
            </w:r>
            <w:r w:rsidR="00D211B7">
              <w:rPr>
                <w:noProof/>
                <w:webHidden/>
              </w:rPr>
              <w:tab/>
            </w:r>
            <w:r w:rsidR="00D211B7">
              <w:rPr>
                <w:noProof/>
                <w:webHidden/>
              </w:rPr>
              <w:fldChar w:fldCharType="begin"/>
            </w:r>
            <w:r w:rsidR="00D211B7">
              <w:rPr>
                <w:noProof/>
                <w:webHidden/>
              </w:rPr>
              <w:instrText xml:space="preserve"> PAGEREF _Toc37431847 \h </w:instrText>
            </w:r>
            <w:r w:rsidR="00D211B7">
              <w:rPr>
                <w:noProof/>
                <w:webHidden/>
              </w:rPr>
            </w:r>
            <w:r w:rsidR="00D211B7">
              <w:rPr>
                <w:noProof/>
                <w:webHidden/>
              </w:rPr>
              <w:fldChar w:fldCharType="separate"/>
            </w:r>
            <w:r w:rsidR="00D211B7">
              <w:rPr>
                <w:noProof/>
                <w:webHidden/>
              </w:rPr>
              <w:t>2</w:t>
            </w:r>
            <w:r w:rsidR="00D211B7">
              <w:rPr>
                <w:noProof/>
                <w:webHidden/>
              </w:rPr>
              <w:fldChar w:fldCharType="end"/>
            </w:r>
          </w:hyperlink>
        </w:p>
        <w:p w14:paraId="6C1A5995" w14:textId="5A78E05F" w:rsidR="00D211B7" w:rsidRDefault="001F224A">
          <w:pPr>
            <w:pStyle w:val="TOC1"/>
            <w:tabs>
              <w:tab w:val="left" w:pos="440"/>
              <w:tab w:val="right" w:leader="dot" w:pos="9628"/>
            </w:tabs>
            <w:rPr>
              <w:rFonts w:eastAsiaTheme="minorEastAsia"/>
              <w:noProof/>
              <w:lang w:val="it-IT" w:eastAsia="it-IT"/>
            </w:rPr>
          </w:pPr>
          <w:hyperlink w:anchor="_Toc37431848" w:history="1">
            <w:r w:rsidR="00D211B7" w:rsidRPr="005A7711">
              <w:rPr>
                <w:rStyle w:val="Hyperlink"/>
                <w:noProof/>
              </w:rPr>
              <w:t>3.</w:t>
            </w:r>
            <w:r w:rsidR="00D211B7">
              <w:rPr>
                <w:rFonts w:eastAsiaTheme="minorEastAsia"/>
                <w:noProof/>
                <w:lang w:val="it-IT" w:eastAsia="it-IT"/>
              </w:rPr>
              <w:tab/>
            </w:r>
            <w:r w:rsidR="00D211B7" w:rsidRPr="005A7711">
              <w:rPr>
                <w:rStyle w:val="Hyperlink"/>
                <w:noProof/>
              </w:rPr>
              <w:t>Context diagram and interfaces</w:t>
            </w:r>
            <w:r w:rsidR="00D211B7">
              <w:rPr>
                <w:noProof/>
                <w:webHidden/>
              </w:rPr>
              <w:tab/>
            </w:r>
            <w:r w:rsidR="00D211B7">
              <w:rPr>
                <w:noProof/>
                <w:webHidden/>
              </w:rPr>
              <w:fldChar w:fldCharType="begin"/>
            </w:r>
            <w:r w:rsidR="00D211B7">
              <w:rPr>
                <w:noProof/>
                <w:webHidden/>
              </w:rPr>
              <w:instrText xml:space="preserve"> PAGEREF _Toc37431848 \h </w:instrText>
            </w:r>
            <w:r w:rsidR="00D211B7">
              <w:rPr>
                <w:noProof/>
                <w:webHidden/>
              </w:rPr>
            </w:r>
            <w:r w:rsidR="00D211B7">
              <w:rPr>
                <w:noProof/>
                <w:webHidden/>
              </w:rPr>
              <w:fldChar w:fldCharType="separate"/>
            </w:r>
            <w:r w:rsidR="00D211B7">
              <w:rPr>
                <w:noProof/>
                <w:webHidden/>
              </w:rPr>
              <w:t>2</w:t>
            </w:r>
            <w:r w:rsidR="00D211B7">
              <w:rPr>
                <w:noProof/>
                <w:webHidden/>
              </w:rPr>
              <w:fldChar w:fldCharType="end"/>
            </w:r>
          </w:hyperlink>
        </w:p>
        <w:p w14:paraId="49EB9433" w14:textId="218134A0" w:rsidR="00D211B7" w:rsidRDefault="001F224A">
          <w:pPr>
            <w:pStyle w:val="TOC1"/>
            <w:tabs>
              <w:tab w:val="left" w:pos="440"/>
              <w:tab w:val="right" w:leader="dot" w:pos="9628"/>
            </w:tabs>
            <w:rPr>
              <w:rFonts w:eastAsiaTheme="minorEastAsia"/>
              <w:noProof/>
              <w:lang w:val="it-IT" w:eastAsia="it-IT"/>
            </w:rPr>
          </w:pPr>
          <w:hyperlink w:anchor="_Toc37431849" w:history="1">
            <w:r w:rsidR="00D211B7" w:rsidRPr="005A7711">
              <w:rPr>
                <w:rStyle w:val="Hyperlink"/>
                <w:noProof/>
              </w:rPr>
              <w:t>4.</w:t>
            </w:r>
            <w:r w:rsidR="00D211B7">
              <w:rPr>
                <w:rFonts w:eastAsiaTheme="minorEastAsia"/>
                <w:noProof/>
                <w:lang w:val="it-IT" w:eastAsia="it-IT"/>
              </w:rPr>
              <w:tab/>
            </w:r>
            <w:r w:rsidR="00D211B7" w:rsidRPr="005A7711">
              <w:rPr>
                <w:rStyle w:val="Hyperlink"/>
                <w:noProof/>
              </w:rPr>
              <w:t>Stories and personas</w:t>
            </w:r>
            <w:r w:rsidR="00D211B7">
              <w:rPr>
                <w:noProof/>
                <w:webHidden/>
              </w:rPr>
              <w:tab/>
            </w:r>
            <w:r w:rsidR="00D211B7">
              <w:rPr>
                <w:noProof/>
                <w:webHidden/>
              </w:rPr>
              <w:fldChar w:fldCharType="begin"/>
            </w:r>
            <w:r w:rsidR="00D211B7">
              <w:rPr>
                <w:noProof/>
                <w:webHidden/>
              </w:rPr>
              <w:instrText xml:space="preserve"> PAGEREF _Toc37431849 \h </w:instrText>
            </w:r>
            <w:r w:rsidR="00D211B7">
              <w:rPr>
                <w:noProof/>
                <w:webHidden/>
              </w:rPr>
            </w:r>
            <w:r w:rsidR="00D211B7">
              <w:rPr>
                <w:noProof/>
                <w:webHidden/>
              </w:rPr>
              <w:fldChar w:fldCharType="separate"/>
            </w:r>
            <w:r w:rsidR="00D211B7">
              <w:rPr>
                <w:noProof/>
                <w:webHidden/>
              </w:rPr>
              <w:t>2</w:t>
            </w:r>
            <w:r w:rsidR="00D211B7">
              <w:rPr>
                <w:noProof/>
                <w:webHidden/>
              </w:rPr>
              <w:fldChar w:fldCharType="end"/>
            </w:r>
          </w:hyperlink>
        </w:p>
        <w:p w14:paraId="6DA15818" w14:textId="0A66C83B" w:rsidR="00D211B7" w:rsidRDefault="001F224A">
          <w:pPr>
            <w:pStyle w:val="TOC1"/>
            <w:tabs>
              <w:tab w:val="left" w:pos="440"/>
              <w:tab w:val="right" w:leader="dot" w:pos="9628"/>
            </w:tabs>
            <w:rPr>
              <w:rFonts w:eastAsiaTheme="minorEastAsia"/>
              <w:noProof/>
              <w:lang w:val="it-IT" w:eastAsia="it-IT"/>
            </w:rPr>
          </w:pPr>
          <w:hyperlink w:anchor="_Toc37431850" w:history="1">
            <w:r w:rsidR="00D211B7" w:rsidRPr="005A7711">
              <w:rPr>
                <w:rStyle w:val="Hyperlink"/>
                <w:noProof/>
              </w:rPr>
              <w:t>5.</w:t>
            </w:r>
            <w:r w:rsidR="00D211B7">
              <w:rPr>
                <w:rFonts w:eastAsiaTheme="minorEastAsia"/>
                <w:noProof/>
                <w:lang w:val="it-IT" w:eastAsia="it-IT"/>
              </w:rPr>
              <w:tab/>
            </w:r>
            <w:r w:rsidR="00D211B7" w:rsidRPr="005A7711">
              <w:rPr>
                <w:rStyle w:val="Hyperlink"/>
                <w:noProof/>
              </w:rPr>
              <w:t>Functional requirements</w:t>
            </w:r>
            <w:r w:rsidR="00D211B7">
              <w:rPr>
                <w:noProof/>
                <w:webHidden/>
              </w:rPr>
              <w:tab/>
            </w:r>
            <w:r w:rsidR="00D211B7">
              <w:rPr>
                <w:noProof/>
                <w:webHidden/>
              </w:rPr>
              <w:fldChar w:fldCharType="begin"/>
            </w:r>
            <w:r w:rsidR="00D211B7">
              <w:rPr>
                <w:noProof/>
                <w:webHidden/>
              </w:rPr>
              <w:instrText xml:space="preserve"> PAGEREF _Toc37431850 \h </w:instrText>
            </w:r>
            <w:r w:rsidR="00D211B7">
              <w:rPr>
                <w:noProof/>
                <w:webHidden/>
              </w:rPr>
            </w:r>
            <w:r w:rsidR="00D211B7">
              <w:rPr>
                <w:noProof/>
                <w:webHidden/>
              </w:rPr>
              <w:fldChar w:fldCharType="separate"/>
            </w:r>
            <w:r w:rsidR="00D211B7">
              <w:rPr>
                <w:noProof/>
                <w:webHidden/>
              </w:rPr>
              <w:t>3</w:t>
            </w:r>
            <w:r w:rsidR="00D211B7">
              <w:rPr>
                <w:noProof/>
                <w:webHidden/>
              </w:rPr>
              <w:fldChar w:fldCharType="end"/>
            </w:r>
          </w:hyperlink>
        </w:p>
        <w:p w14:paraId="61BD7C50" w14:textId="2568D792" w:rsidR="00D211B7" w:rsidRDefault="001F224A">
          <w:pPr>
            <w:pStyle w:val="TOC1"/>
            <w:tabs>
              <w:tab w:val="left" w:pos="440"/>
              <w:tab w:val="right" w:leader="dot" w:pos="9628"/>
            </w:tabs>
            <w:rPr>
              <w:rFonts w:eastAsiaTheme="minorEastAsia"/>
              <w:noProof/>
              <w:lang w:val="it-IT" w:eastAsia="it-IT"/>
            </w:rPr>
          </w:pPr>
          <w:hyperlink w:anchor="_Toc37431851" w:history="1">
            <w:r w:rsidR="00D211B7" w:rsidRPr="005A7711">
              <w:rPr>
                <w:rStyle w:val="Hyperlink"/>
                <w:noProof/>
              </w:rPr>
              <w:t>6.</w:t>
            </w:r>
            <w:r w:rsidR="00D211B7">
              <w:rPr>
                <w:rFonts w:eastAsiaTheme="minorEastAsia"/>
                <w:noProof/>
                <w:lang w:val="it-IT" w:eastAsia="it-IT"/>
              </w:rPr>
              <w:tab/>
            </w:r>
            <w:r w:rsidR="00D211B7" w:rsidRPr="005A7711">
              <w:rPr>
                <w:rStyle w:val="Hyperlink"/>
                <w:noProof/>
              </w:rPr>
              <w:t>Nonfunctional requirements</w:t>
            </w:r>
            <w:r w:rsidR="00D211B7">
              <w:rPr>
                <w:noProof/>
                <w:webHidden/>
              </w:rPr>
              <w:tab/>
            </w:r>
            <w:r w:rsidR="00D211B7">
              <w:rPr>
                <w:noProof/>
                <w:webHidden/>
              </w:rPr>
              <w:fldChar w:fldCharType="begin"/>
            </w:r>
            <w:r w:rsidR="00D211B7">
              <w:rPr>
                <w:noProof/>
                <w:webHidden/>
              </w:rPr>
              <w:instrText xml:space="preserve"> PAGEREF _Toc37431851 \h </w:instrText>
            </w:r>
            <w:r w:rsidR="00D211B7">
              <w:rPr>
                <w:noProof/>
                <w:webHidden/>
              </w:rPr>
            </w:r>
            <w:r w:rsidR="00D211B7">
              <w:rPr>
                <w:noProof/>
                <w:webHidden/>
              </w:rPr>
              <w:fldChar w:fldCharType="separate"/>
            </w:r>
            <w:r w:rsidR="00D211B7">
              <w:rPr>
                <w:noProof/>
                <w:webHidden/>
              </w:rPr>
              <w:t>3</w:t>
            </w:r>
            <w:r w:rsidR="00D211B7">
              <w:rPr>
                <w:noProof/>
                <w:webHidden/>
              </w:rPr>
              <w:fldChar w:fldCharType="end"/>
            </w:r>
          </w:hyperlink>
        </w:p>
        <w:p w14:paraId="3D5702F9" w14:textId="1987928D" w:rsidR="00D211B7" w:rsidRDefault="001F224A">
          <w:pPr>
            <w:pStyle w:val="TOC1"/>
            <w:tabs>
              <w:tab w:val="left" w:pos="440"/>
              <w:tab w:val="right" w:leader="dot" w:pos="9628"/>
            </w:tabs>
            <w:rPr>
              <w:rFonts w:eastAsiaTheme="minorEastAsia"/>
              <w:noProof/>
              <w:lang w:val="it-IT" w:eastAsia="it-IT"/>
            </w:rPr>
          </w:pPr>
          <w:hyperlink w:anchor="_Toc37431852" w:history="1">
            <w:r w:rsidR="00D211B7" w:rsidRPr="005A7711">
              <w:rPr>
                <w:rStyle w:val="Hyperlink"/>
                <w:noProof/>
              </w:rPr>
              <w:t>7.</w:t>
            </w:r>
            <w:r w:rsidR="00D211B7">
              <w:rPr>
                <w:rFonts w:eastAsiaTheme="minorEastAsia"/>
                <w:noProof/>
                <w:lang w:val="it-IT" w:eastAsia="it-IT"/>
              </w:rPr>
              <w:tab/>
            </w:r>
            <w:r w:rsidR="00D211B7" w:rsidRPr="005A7711">
              <w:rPr>
                <w:rStyle w:val="Hyperlink"/>
                <w:noProof/>
              </w:rPr>
              <w:t>Use cases</w:t>
            </w:r>
            <w:r w:rsidR="00D211B7">
              <w:rPr>
                <w:noProof/>
                <w:webHidden/>
              </w:rPr>
              <w:tab/>
            </w:r>
            <w:r w:rsidR="00D211B7">
              <w:rPr>
                <w:noProof/>
                <w:webHidden/>
              </w:rPr>
              <w:fldChar w:fldCharType="begin"/>
            </w:r>
            <w:r w:rsidR="00D211B7">
              <w:rPr>
                <w:noProof/>
                <w:webHidden/>
              </w:rPr>
              <w:instrText xml:space="preserve"> PAGEREF _Toc37431852 \h </w:instrText>
            </w:r>
            <w:r w:rsidR="00D211B7">
              <w:rPr>
                <w:noProof/>
                <w:webHidden/>
              </w:rPr>
            </w:r>
            <w:r w:rsidR="00D211B7">
              <w:rPr>
                <w:noProof/>
                <w:webHidden/>
              </w:rPr>
              <w:fldChar w:fldCharType="separate"/>
            </w:r>
            <w:r w:rsidR="00D211B7">
              <w:rPr>
                <w:noProof/>
                <w:webHidden/>
              </w:rPr>
              <w:t>3</w:t>
            </w:r>
            <w:r w:rsidR="00D211B7">
              <w:rPr>
                <w:noProof/>
                <w:webHidden/>
              </w:rPr>
              <w:fldChar w:fldCharType="end"/>
            </w:r>
          </w:hyperlink>
        </w:p>
        <w:p w14:paraId="4E19D23D" w14:textId="64D88156" w:rsidR="00D211B7" w:rsidRDefault="001F224A">
          <w:pPr>
            <w:pStyle w:val="TOC1"/>
            <w:tabs>
              <w:tab w:val="left" w:pos="440"/>
              <w:tab w:val="right" w:leader="dot" w:pos="9628"/>
            </w:tabs>
            <w:rPr>
              <w:rFonts w:eastAsiaTheme="minorEastAsia"/>
              <w:noProof/>
              <w:lang w:val="it-IT" w:eastAsia="it-IT"/>
            </w:rPr>
          </w:pPr>
          <w:hyperlink w:anchor="_Toc37431853" w:history="1">
            <w:r w:rsidR="00D211B7" w:rsidRPr="005A7711">
              <w:rPr>
                <w:rStyle w:val="Hyperlink"/>
                <w:noProof/>
              </w:rPr>
              <w:t>8.</w:t>
            </w:r>
            <w:r w:rsidR="00D211B7">
              <w:rPr>
                <w:rFonts w:eastAsiaTheme="minorEastAsia"/>
                <w:noProof/>
                <w:lang w:val="it-IT" w:eastAsia="it-IT"/>
              </w:rPr>
              <w:tab/>
            </w:r>
            <w:r w:rsidR="00D211B7" w:rsidRPr="005A7711">
              <w:rPr>
                <w:rStyle w:val="Hyperlink"/>
                <w:noProof/>
              </w:rPr>
              <w:t>Use case diagram</w:t>
            </w:r>
            <w:r w:rsidR="00D211B7">
              <w:rPr>
                <w:noProof/>
                <w:webHidden/>
              </w:rPr>
              <w:tab/>
            </w:r>
            <w:r w:rsidR="00D211B7">
              <w:rPr>
                <w:noProof/>
                <w:webHidden/>
              </w:rPr>
              <w:fldChar w:fldCharType="begin"/>
            </w:r>
            <w:r w:rsidR="00D211B7">
              <w:rPr>
                <w:noProof/>
                <w:webHidden/>
              </w:rPr>
              <w:instrText xml:space="preserve"> PAGEREF _Toc37431853 \h </w:instrText>
            </w:r>
            <w:r w:rsidR="00D211B7">
              <w:rPr>
                <w:noProof/>
                <w:webHidden/>
              </w:rPr>
            </w:r>
            <w:r w:rsidR="00D211B7">
              <w:rPr>
                <w:noProof/>
                <w:webHidden/>
              </w:rPr>
              <w:fldChar w:fldCharType="separate"/>
            </w:r>
            <w:r w:rsidR="00D211B7">
              <w:rPr>
                <w:noProof/>
                <w:webHidden/>
              </w:rPr>
              <w:t>5</w:t>
            </w:r>
            <w:r w:rsidR="00D211B7">
              <w:rPr>
                <w:noProof/>
                <w:webHidden/>
              </w:rPr>
              <w:fldChar w:fldCharType="end"/>
            </w:r>
          </w:hyperlink>
        </w:p>
        <w:p w14:paraId="4FA34873" w14:textId="31D7F3C7" w:rsidR="00D211B7" w:rsidRDefault="001F224A">
          <w:pPr>
            <w:pStyle w:val="TOC1"/>
            <w:tabs>
              <w:tab w:val="left" w:pos="440"/>
              <w:tab w:val="right" w:leader="dot" w:pos="9628"/>
            </w:tabs>
            <w:rPr>
              <w:rFonts w:eastAsiaTheme="minorEastAsia"/>
              <w:noProof/>
              <w:lang w:val="it-IT" w:eastAsia="it-IT"/>
            </w:rPr>
          </w:pPr>
          <w:hyperlink w:anchor="_Toc37431854" w:history="1">
            <w:r w:rsidR="00D211B7" w:rsidRPr="005A7711">
              <w:rPr>
                <w:rStyle w:val="Hyperlink"/>
                <w:noProof/>
              </w:rPr>
              <w:t>9.</w:t>
            </w:r>
            <w:r w:rsidR="00D211B7">
              <w:rPr>
                <w:rFonts w:eastAsiaTheme="minorEastAsia"/>
                <w:noProof/>
                <w:lang w:val="it-IT" w:eastAsia="it-IT"/>
              </w:rPr>
              <w:tab/>
            </w:r>
            <w:r w:rsidR="00D211B7" w:rsidRPr="005A7711">
              <w:rPr>
                <w:rStyle w:val="Hyperlink"/>
                <w:noProof/>
              </w:rPr>
              <w:t>Relevant scenarios</w:t>
            </w:r>
            <w:r w:rsidR="00D211B7">
              <w:rPr>
                <w:noProof/>
                <w:webHidden/>
              </w:rPr>
              <w:tab/>
            </w:r>
            <w:r w:rsidR="00D211B7">
              <w:rPr>
                <w:noProof/>
                <w:webHidden/>
              </w:rPr>
              <w:fldChar w:fldCharType="begin"/>
            </w:r>
            <w:r w:rsidR="00D211B7">
              <w:rPr>
                <w:noProof/>
                <w:webHidden/>
              </w:rPr>
              <w:instrText xml:space="preserve"> PAGEREF _Toc37431854 \h </w:instrText>
            </w:r>
            <w:r w:rsidR="00D211B7">
              <w:rPr>
                <w:noProof/>
                <w:webHidden/>
              </w:rPr>
            </w:r>
            <w:r w:rsidR="00D211B7">
              <w:rPr>
                <w:noProof/>
                <w:webHidden/>
              </w:rPr>
              <w:fldChar w:fldCharType="separate"/>
            </w:r>
            <w:r w:rsidR="00D211B7">
              <w:rPr>
                <w:noProof/>
                <w:webHidden/>
              </w:rPr>
              <w:t>5</w:t>
            </w:r>
            <w:r w:rsidR="00D211B7">
              <w:rPr>
                <w:noProof/>
                <w:webHidden/>
              </w:rPr>
              <w:fldChar w:fldCharType="end"/>
            </w:r>
          </w:hyperlink>
        </w:p>
        <w:p w14:paraId="461F38E5" w14:textId="7535CC78" w:rsidR="00D211B7" w:rsidRDefault="001F224A">
          <w:pPr>
            <w:pStyle w:val="TOC1"/>
            <w:tabs>
              <w:tab w:val="left" w:pos="660"/>
              <w:tab w:val="right" w:leader="dot" w:pos="9628"/>
            </w:tabs>
            <w:rPr>
              <w:rFonts w:eastAsiaTheme="minorEastAsia"/>
              <w:noProof/>
              <w:lang w:val="it-IT" w:eastAsia="it-IT"/>
            </w:rPr>
          </w:pPr>
          <w:hyperlink w:anchor="_Toc37431855" w:history="1">
            <w:r w:rsidR="00D211B7" w:rsidRPr="005A7711">
              <w:rPr>
                <w:rStyle w:val="Hyperlink"/>
                <w:noProof/>
              </w:rPr>
              <w:t>10.</w:t>
            </w:r>
            <w:r w:rsidR="00D211B7">
              <w:rPr>
                <w:rFonts w:eastAsiaTheme="minorEastAsia"/>
                <w:noProof/>
                <w:lang w:val="it-IT" w:eastAsia="it-IT"/>
              </w:rPr>
              <w:tab/>
            </w:r>
            <w:r w:rsidR="00D211B7" w:rsidRPr="005A7711">
              <w:rPr>
                <w:rStyle w:val="Hyperlink"/>
                <w:noProof/>
              </w:rPr>
              <w:t>Glossary</w:t>
            </w:r>
            <w:r w:rsidR="00D211B7">
              <w:rPr>
                <w:noProof/>
                <w:webHidden/>
              </w:rPr>
              <w:tab/>
            </w:r>
            <w:r w:rsidR="00D211B7">
              <w:rPr>
                <w:noProof/>
                <w:webHidden/>
              </w:rPr>
              <w:fldChar w:fldCharType="begin"/>
            </w:r>
            <w:r w:rsidR="00D211B7">
              <w:rPr>
                <w:noProof/>
                <w:webHidden/>
              </w:rPr>
              <w:instrText xml:space="preserve"> PAGEREF _Toc37431855 \h </w:instrText>
            </w:r>
            <w:r w:rsidR="00D211B7">
              <w:rPr>
                <w:noProof/>
                <w:webHidden/>
              </w:rPr>
            </w:r>
            <w:r w:rsidR="00D211B7">
              <w:rPr>
                <w:noProof/>
                <w:webHidden/>
              </w:rPr>
              <w:fldChar w:fldCharType="separate"/>
            </w:r>
            <w:r w:rsidR="00D211B7">
              <w:rPr>
                <w:noProof/>
                <w:webHidden/>
              </w:rPr>
              <w:t>7</w:t>
            </w:r>
            <w:r w:rsidR="00D211B7">
              <w:rPr>
                <w:noProof/>
                <w:webHidden/>
              </w:rPr>
              <w:fldChar w:fldCharType="end"/>
            </w:r>
          </w:hyperlink>
        </w:p>
        <w:p w14:paraId="0756AC5C" w14:textId="36D69038" w:rsidR="00C2523A" w:rsidRDefault="00C2523A" w:rsidP="000B54BE">
          <w:pPr>
            <w:jc w:val="both"/>
          </w:pPr>
          <w:r>
            <w:rPr>
              <w:b/>
              <w:bCs/>
              <w:noProof/>
            </w:rPr>
            <w:fldChar w:fldCharType="end"/>
          </w:r>
        </w:p>
      </w:sdtContent>
    </w:sdt>
    <w:p w14:paraId="231EF2C1" w14:textId="77777777" w:rsidR="00C2523A" w:rsidRDefault="00C2523A" w:rsidP="000B54BE">
      <w:pPr>
        <w:jc w:val="both"/>
      </w:pPr>
      <w:r>
        <w:br w:type="page"/>
      </w:r>
    </w:p>
    <w:p w14:paraId="7553ABD4" w14:textId="79C486BE" w:rsidR="00A10470" w:rsidRDefault="00C2523A" w:rsidP="000B54BE">
      <w:pPr>
        <w:pStyle w:val="Heading1"/>
        <w:numPr>
          <w:ilvl w:val="0"/>
          <w:numId w:val="1"/>
        </w:numPr>
        <w:jc w:val="both"/>
      </w:pPr>
      <w:bookmarkStart w:id="0" w:name="_Toc37431846"/>
      <w:r>
        <w:lastRenderedPageBreak/>
        <w:t>Abstract</w:t>
      </w:r>
      <w:bookmarkEnd w:id="0"/>
    </w:p>
    <w:p w14:paraId="16FD5BCE" w14:textId="29A7EF41" w:rsidR="00706247" w:rsidRDefault="008975B4" w:rsidP="000B54BE">
      <w:pPr>
        <w:jc w:val="both"/>
      </w:pPr>
      <w:r>
        <w:t>Most individuals prefer us</w:t>
      </w:r>
      <w:r w:rsidR="009568CE">
        <w:t>ing</w:t>
      </w:r>
      <w:r>
        <w:t xml:space="preserve"> their own cars instead of public transport. Even car prices are getting more and more affordable, the increasing </w:t>
      </w:r>
      <w:r w:rsidR="009568CE">
        <w:t>fuel</w:t>
      </w:r>
      <w:r>
        <w:t xml:space="preserve"> price</w:t>
      </w:r>
      <w:r w:rsidR="009568CE">
        <w:t>s</w:t>
      </w:r>
      <w:r>
        <w:t xml:space="preserve"> </w:t>
      </w:r>
      <w:r w:rsidR="009568CE">
        <w:t>force</w:t>
      </w:r>
      <w:r>
        <w:t xml:space="preserve"> people drive their cars more efficiently. Changing driving </w:t>
      </w:r>
      <w:r w:rsidR="00B00989">
        <w:t>habits</w:t>
      </w:r>
      <w:r w:rsidR="009568CE">
        <w:t xml:space="preserve"> may</w:t>
      </w:r>
      <w:r>
        <w:t xml:space="preserve"> help to reduce the </w:t>
      </w:r>
      <w:r w:rsidR="009568CE">
        <w:t>fuel</w:t>
      </w:r>
      <w:r>
        <w:t xml:space="preserve"> consumption. An additional solution could be to </w:t>
      </w:r>
      <w:r w:rsidR="00B00989">
        <w:t>minimize gas expenses by filling the tank from the cheapest nearby gas station.</w:t>
      </w:r>
    </w:p>
    <w:p w14:paraId="3C4AC263" w14:textId="085BFC22" w:rsidR="005D1420" w:rsidRDefault="005D1420" w:rsidP="000B54BE">
      <w:pPr>
        <w:jc w:val="both"/>
      </w:pPr>
      <w:r>
        <w:t>EZGas</w:t>
      </w:r>
      <w:r w:rsidR="00877B59">
        <w:t xml:space="preserve"> is a crowdsourcing application. It shows </w:t>
      </w:r>
      <w:r w:rsidR="009568CE">
        <w:t>fuel</w:t>
      </w:r>
      <w:r w:rsidR="00877B59">
        <w:t xml:space="preserve"> prices at nearby gas stations to the users. </w:t>
      </w:r>
      <w:r w:rsidR="009F169A">
        <w:t xml:space="preserve">Instead of </w:t>
      </w:r>
      <w:r w:rsidR="00F77659">
        <w:t>establishing</w:t>
      </w:r>
      <w:r w:rsidR="009F169A">
        <w:t xml:space="preserve"> a direct communication with gas station</w:t>
      </w:r>
      <w:r w:rsidR="00F77659">
        <w:t xml:space="preserve"> holders</w:t>
      </w:r>
      <w:r w:rsidR="009F169A">
        <w:t xml:space="preserve">, the application </w:t>
      </w:r>
      <w:r w:rsidR="00F77659">
        <w:t xml:space="preserve">allows </w:t>
      </w:r>
      <w:r w:rsidR="009F169A">
        <w:t>users</w:t>
      </w:r>
      <w:r w:rsidR="00F77659">
        <w:t xml:space="preserve"> to</w:t>
      </w:r>
      <w:r w:rsidR="009F169A">
        <w:t xml:space="preserve"> insert</w:t>
      </w:r>
      <w:r w:rsidR="00F77659">
        <w:t xml:space="preserve"> new</w:t>
      </w:r>
      <w:r w:rsidR="009F169A">
        <w:t xml:space="preserve"> prices to the application</w:t>
      </w:r>
      <w:r w:rsidR="009568CE">
        <w:t xml:space="preserve"> database</w:t>
      </w:r>
      <w:r w:rsidR="003927AB">
        <w:t xml:space="preserve">. </w:t>
      </w:r>
      <w:r w:rsidR="00F77659">
        <w:t xml:space="preserve">The other users are notified when an update request is sent to the application maintainers. In this way, the other users can </w:t>
      </w:r>
      <w:r w:rsidR="006A2FDB">
        <w:t>check</w:t>
      </w:r>
      <w:r w:rsidR="00F77659">
        <w:t xml:space="preserve"> whether the update request is correct or not. </w:t>
      </w:r>
      <w:r w:rsidR="003927AB">
        <w:t xml:space="preserve">The application is a simple, yet useful tool that helps the users to select the best option to fill their cars’ gas tank. </w:t>
      </w:r>
    </w:p>
    <w:p w14:paraId="6758219B" w14:textId="1460D83D" w:rsidR="004C4BA3" w:rsidRPr="004C4BA3" w:rsidRDefault="003927AB" w:rsidP="000B54BE">
      <w:pPr>
        <w:pStyle w:val="Heading1"/>
        <w:numPr>
          <w:ilvl w:val="0"/>
          <w:numId w:val="1"/>
        </w:numPr>
        <w:jc w:val="both"/>
      </w:pPr>
      <w:bookmarkStart w:id="1" w:name="_Toc37431847"/>
      <w:r>
        <w:t>Stakeholders</w:t>
      </w:r>
      <w:bookmarkEnd w:id="1"/>
    </w:p>
    <w:p w14:paraId="6D9D2937" w14:textId="308D1EFE" w:rsidR="004A10D6" w:rsidRDefault="00E9305F" w:rsidP="000B54BE">
      <w:pPr>
        <w:jc w:val="both"/>
      </w:pPr>
      <w:r>
        <w:rPr>
          <w:b/>
          <w:bCs/>
        </w:rPr>
        <w:t>User</w:t>
      </w:r>
      <w:r w:rsidR="003927AB" w:rsidRPr="0014648F">
        <w:rPr>
          <w:b/>
          <w:bCs/>
        </w:rPr>
        <w:t>:</w:t>
      </w:r>
      <w:r w:rsidR="003927AB">
        <w:t xml:space="preserve"> </w:t>
      </w:r>
      <w:r w:rsidR="00B934B5">
        <w:t>C</w:t>
      </w:r>
      <w:r w:rsidR="009F169A">
        <w:t xml:space="preserve">ar owner who will use the application to find the best nearby gas station. </w:t>
      </w:r>
      <w:r w:rsidR="009568CE">
        <w:t>User can be registered or unregistered. A registered user</w:t>
      </w:r>
      <w:r w:rsidR="009F169A">
        <w:t xml:space="preserve"> </w:t>
      </w:r>
      <w:r w:rsidR="009568CE">
        <w:t xml:space="preserve">can </w:t>
      </w:r>
      <w:r w:rsidR="009F169A">
        <w:t>also involve activities to update the price</w:t>
      </w:r>
      <w:r w:rsidR="004A10D6">
        <w:t>s in</w:t>
      </w:r>
      <w:r w:rsidR="009F169A">
        <w:t xml:space="preserve"> database.</w:t>
      </w:r>
      <w:r w:rsidR="004A10D6">
        <w:t xml:space="preserve"> </w:t>
      </w:r>
    </w:p>
    <w:p w14:paraId="726EAB0F" w14:textId="0BC78F54" w:rsidR="004A10D6" w:rsidRDefault="00E9305F" w:rsidP="000B54BE">
      <w:pPr>
        <w:jc w:val="both"/>
      </w:pPr>
      <w:r>
        <w:rPr>
          <w:b/>
          <w:bCs/>
        </w:rPr>
        <w:t>A</w:t>
      </w:r>
      <w:r w:rsidR="004A10D6" w:rsidRPr="0014648F">
        <w:rPr>
          <w:b/>
          <w:bCs/>
        </w:rPr>
        <w:t>dministrator:</w:t>
      </w:r>
      <w:r w:rsidR="004A10D6">
        <w:t xml:space="preserve"> All the price information must be stored in a database. </w:t>
      </w:r>
      <w:r w:rsidR="00F143BF">
        <w:t xml:space="preserve">It must serve continuously. </w:t>
      </w:r>
      <w:r w:rsidR="004A10D6">
        <w:t xml:space="preserve">The database administrator manages </w:t>
      </w:r>
      <w:r w:rsidR="00F143BF">
        <w:t>database and fix any problem related to it as soon as possible</w:t>
      </w:r>
      <w:r w:rsidR="004A10D6">
        <w:t>.</w:t>
      </w:r>
    </w:p>
    <w:p w14:paraId="60B22E97" w14:textId="3575FDE1" w:rsidR="0046773E" w:rsidRDefault="0046773E" w:rsidP="000B54BE">
      <w:pPr>
        <w:pStyle w:val="Heading1"/>
        <w:numPr>
          <w:ilvl w:val="0"/>
          <w:numId w:val="1"/>
        </w:numPr>
        <w:jc w:val="both"/>
      </w:pPr>
      <w:bookmarkStart w:id="2" w:name="_Toc37431848"/>
      <w:r>
        <w:t>Context diagram</w:t>
      </w:r>
      <w:r w:rsidR="0014648F">
        <w:t xml:space="preserve"> and interfaces</w:t>
      </w:r>
      <w:bookmarkEnd w:id="2"/>
    </w:p>
    <w:p w14:paraId="091EF606" w14:textId="5B21F5EF" w:rsidR="0014648F" w:rsidRDefault="00356042" w:rsidP="000B54BE">
      <w:pPr>
        <w:jc w:val="both"/>
      </w:pPr>
      <w:r>
        <w:rPr>
          <w:noProof/>
        </w:rPr>
        <w:drawing>
          <wp:anchor distT="0" distB="0" distL="114300" distR="114300" simplePos="0" relativeHeight="251639808" behindDoc="0" locked="0" layoutInCell="1" allowOverlap="1" wp14:anchorId="74AF96BE" wp14:editId="6D5BC35C">
            <wp:simplePos x="0" y="0"/>
            <wp:positionH relativeFrom="margin">
              <wp:align>center</wp:align>
            </wp:positionH>
            <wp:positionV relativeFrom="paragraph">
              <wp:posOffset>776036</wp:posOffset>
            </wp:positionV>
            <wp:extent cx="3381375" cy="16192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81375" cy="1619250"/>
                    </a:xfrm>
                    <a:prstGeom prst="rect">
                      <a:avLst/>
                    </a:prstGeom>
                  </pic:spPr>
                </pic:pic>
              </a:graphicData>
            </a:graphic>
          </wp:anchor>
        </w:drawing>
      </w:r>
      <w:r w:rsidR="0014648F">
        <w:t>In the context diagram</w:t>
      </w:r>
      <w:r w:rsidR="00F143BF">
        <w:t>,</w:t>
      </w:r>
      <w:r w:rsidR="0014648F">
        <w:t xml:space="preserve"> </w:t>
      </w:r>
      <w:r w:rsidR="00F143BF">
        <w:t>“S</w:t>
      </w:r>
      <w:r w:rsidR="00877B59">
        <w:t>ystem</w:t>
      </w:r>
      <w:r w:rsidR="00F143BF">
        <w:t>”</w:t>
      </w:r>
      <w:r w:rsidR="00877B59">
        <w:t xml:space="preserve"> </w:t>
      </w:r>
      <w:r w:rsidR="00F143BF">
        <w:t xml:space="preserve">represents </w:t>
      </w:r>
      <w:r w:rsidR="00877B59">
        <w:t>EZGas application</w:t>
      </w:r>
      <w:r w:rsidR="00F143BF">
        <w:t xml:space="preserve"> itself</w:t>
      </w:r>
      <w:r w:rsidR="00877B59">
        <w:t xml:space="preserve">. The </w:t>
      </w:r>
      <w:r w:rsidR="009568CE">
        <w:t>w</w:t>
      </w:r>
      <w:r w:rsidR="00006E1D">
        <w:t>hole system</w:t>
      </w:r>
      <w:r w:rsidR="00877B59">
        <w:t xml:space="preserve"> consists of</w:t>
      </w:r>
      <w:r w:rsidR="0014648F">
        <w:t xml:space="preserve"> the application GUI</w:t>
      </w:r>
      <w:r w:rsidR="000B54BE">
        <w:t xml:space="preserve"> for </w:t>
      </w:r>
      <w:r w:rsidR="00F143BF">
        <w:t>local devices (smart phone)</w:t>
      </w:r>
      <w:r w:rsidR="0014648F">
        <w:t xml:space="preserve"> and the </w:t>
      </w:r>
      <w:r w:rsidR="009568CE">
        <w:t>database</w:t>
      </w:r>
      <w:r w:rsidR="0014648F">
        <w:t xml:space="preserve"> to store all the information. </w:t>
      </w:r>
      <w:r w:rsidR="009568CE">
        <w:t>The application itself does not store any data on the local device. All the user preferences and other sensitive data is stored on a remote server. Thus, the application GUI requires internet connection.</w:t>
      </w:r>
      <w:r w:rsidR="00E9305F" w:rsidRPr="00E9305F">
        <w:rPr>
          <w:noProof/>
        </w:rPr>
        <w:t xml:space="preserve"> </w:t>
      </w:r>
    </w:p>
    <w:p w14:paraId="044AD815" w14:textId="05993072" w:rsidR="00D2591D" w:rsidRDefault="00D2591D" w:rsidP="00D05907">
      <w:pPr>
        <w:jc w:val="center"/>
      </w:pPr>
      <w:r>
        <w:t>Context diagram</w:t>
      </w:r>
    </w:p>
    <w:tbl>
      <w:tblPr>
        <w:tblStyle w:val="TableGrid"/>
        <w:tblW w:w="0" w:type="auto"/>
        <w:tblLook w:val="04A0" w:firstRow="1" w:lastRow="0" w:firstColumn="1" w:lastColumn="0" w:noHBand="0" w:noVBand="1"/>
      </w:tblPr>
      <w:tblGrid>
        <w:gridCol w:w="3209"/>
        <w:gridCol w:w="3209"/>
        <w:gridCol w:w="3210"/>
      </w:tblGrid>
      <w:tr w:rsidR="0014648F" w14:paraId="7E67CCE8" w14:textId="77777777" w:rsidTr="0014648F">
        <w:tc>
          <w:tcPr>
            <w:tcW w:w="3209" w:type="dxa"/>
          </w:tcPr>
          <w:p w14:paraId="37D5BC5C" w14:textId="16AA1A87" w:rsidR="0014648F" w:rsidRPr="0014648F" w:rsidRDefault="0014648F" w:rsidP="000B54BE">
            <w:pPr>
              <w:jc w:val="both"/>
              <w:rPr>
                <w:b/>
                <w:bCs/>
              </w:rPr>
            </w:pPr>
            <w:r w:rsidRPr="0014648F">
              <w:rPr>
                <w:b/>
                <w:bCs/>
              </w:rPr>
              <w:t>Actor</w:t>
            </w:r>
          </w:p>
        </w:tc>
        <w:tc>
          <w:tcPr>
            <w:tcW w:w="3209" w:type="dxa"/>
          </w:tcPr>
          <w:p w14:paraId="1DA7E094" w14:textId="7FC2F41F" w:rsidR="0014648F" w:rsidRPr="0014648F" w:rsidRDefault="0014648F" w:rsidP="000B54BE">
            <w:pPr>
              <w:jc w:val="both"/>
              <w:rPr>
                <w:b/>
                <w:bCs/>
              </w:rPr>
            </w:pPr>
            <w:r w:rsidRPr="0014648F">
              <w:rPr>
                <w:b/>
                <w:bCs/>
              </w:rPr>
              <w:t>Logical interface</w:t>
            </w:r>
          </w:p>
        </w:tc>
        <w:tc>
          <w:tcPr>
            <w:tcW w:w="3210" w:type="dxa"/>
          </w:tcPr>
          <w:p w14:paraId="4C5F485C" w14:textId="2FA25D2F" w:rsidR="0014648F" w:rsidRPr="0014648F" w:rsidRDefault="0014648F" w:rsidP="000B54BE">
            <w:pPr>
              <w:jc w:val="both"/>
              <w:rPr>
                <w:b/>
                <w:bCs/>
              </w:rPr>
            </w:pPr>
            <w:r w:rsidRPr="0014648F">
              <w:rPr>
                <w:b/>
                <w:bCs/>
              </w:rPr>
              <w:t>Physical interface</w:t>
            </w:r>
          </w:p>
        </w:tc>
      </w:tr>
      <w:tr w:rsidR="0014648F" w14:paraId="67AE96C4" w14:textId="77777777" w:rsidTr="0014648F">
        <w:tc>
          <w:tcPr>
            <w:tcW w:w="3209" w:type="dxa"/>
          </w:tcPr>
          <w:p w14:paraId="7CEB9AB9" w14:textId="20BBAFDA" w:rsidR="0014648F" w:rsidRDefault="0014648F" w:rsidP="000B54BE">
            <w:pPr>
              <w:jc w:val="both"/>
            </w:pPr>
            <w:r>
              <w:t>User</w:t>
            </w:r>
          </w:p>
        </w:tc>
        <w:tc>
          <w:tcPr>
            <w:tcW w:w="3209" w:type="dxa"/>
          </w:tcPr>
          <w:p w14:paraId="759BA440" w14:textId="0B4AC7BA" w:rsidR="0014648F" w:rsidRDefault="0014648F" w:rsidP="000B54BE">
            <w:pPr>
              <w:jc w:val="both"/>
            </w:pPr>
            <w:r>
              <w:t>GUI</w:t>
            </w:r>
          </w:p>
        </w:tc>
        <w:tc>
          <w:tcPr>
            <w:tcW w:w="3210" w:type="dxa"/>
          </w:tcPr>
          <w:p w14:paraId="6EF92934" w14:textId="53F75A29" w:rsidR="0014648F" w:rsidRDefault="0014648F" w:rsidP="000B54BE">
            <w:pPr>
              <w:jc w:val="both"/>
            </w:pPr>
            <w:r>
              <w:t>Touch screen</w:t>
            </w:r>
          </w:p>
        </w:tc>
      </w:tr>
      <w:tr w:rsidR="00C6577B" w14:paraId="2C7BBA7C" w14:textId="77777777" w:rsidTr="0014648F">
        <w:tc>
          <w:tcPr>
            <w:tcW w:w="3209" w:type="dxa"/>
          </w:tcPr>
          <w:p w14:paraId="3C10ED98" w14:textId="50D174EB" w:rsidR="00C6577B" w:rsidRDefault="00E9305F" w:rsidP="000B54BE">
            <w:pPr>
              <w:jc w:val="both"/>
            </w:pPr>
            <w:r>
              <w:t>A</w:t>
            </w:r>
            <w:r w:rsidR="003D648A">
              <w:t>dministrator</w:t>
            </w:r>
          </w:p>
        </w:tc>
        <w:tc>
          <w:tcPr>
            <w:tcW w:w="3209" w:type="dxa"/>
          </w:tcPr>
          <w:p w14:paraId="7077B15D" w14:textId="4F5F4CC4" w:rsidR="00C6577B" w:rsidRDefault="003D648A" w:rsidP="000B54BE">
            <w:pPr>
              <w:jc w:val="both"/>
            </w:pPr>
            <w:r>
              <w:t>Database computer</w:t>
            </w:r>
          </w:p>
        </w:tc>
        <w:tc>
          <w:tcPr>
            <w:tcW w:w="3210" w:type="dxa"/>
          </w:tcPr>
          <w:p w14:paraId="3ADC3220" w14:textId="45EE312E" w:rsidR="00C6577B" w:rsidRDefault="000B54BE" w:rsidP="000B54BE">
            <w:pPr>
              <w:jc w:val="both"/>
            </w:pPr>
            <w:r>
              <w:t>Ethernet wires and other devices</w:t>
            </w:r>
          </w:p>
        </w:tc>
      </w:tr>
      <w:tr w:rsidR="00171933" w14:paraId="59C2F519" w14:textId="77777777" w:rsidTr="0014648F">
        <w:tc>
          <w:tcPr>
            <w:tcW w:w="3209" w:type="dxa"/>
          </w:tcPr>
          <w:p w14:paraId="2F23794F" w14:textId="4BA9CB15" w:rsidR="00171933" w:rsidRDefault="00171933" w:rsidP="000B54BE">
            <w:pPr>
              <w:jc w:val="both"/>
            </w:pPr>
            <w:r>
              <w:t>Mapping service</w:t>
            </w:r>
          </w:p>
        </w:tc>
        <w:tc>
          <w:tcPr>
            <w:tcW w:w="3209" w:type="dxa"/>
          </w:tcPr>
          <w:p w14:paraId="7EF1A65C" w14:textId="13C444F6" w:rsidR="00171933" w:rsidRDefault="00171933" w:rsidP="000B54BE">
            <w:pPr>
              <w:jc w:val="both"/>
            </w:pPr>
            <w:r>
              <w:t>APIs</w:t>
            </w:r>
          </w:p>
        </w:tc>
        <w:tc>
          <w:tcPr>
            <w:tcW w:w="3210" w:type="dxa"/>
          </w:tcPr>
          <w:p w14:paraId="17880F63" w14:textId="3503B508" w:rsidR="00171933" w:rsidRDefault="00171933" w:rsidP="000B54BE">
            <w:pPr>
              <w:jc w:val="both"/>
            </w:pPr>
            <w:r>
              <w:t>Smartphone</w:t>
            </w:r>
          </w:p>
        </w:tc>
      </w:tr>
    </w:tbl>
    <w:p w14:paraId="0537DCFF" w14:textId="2CC4A053" w:rsidR="0014648F" w:rsidRDefault="000B54BE" w:rsidP="000B54BE">
      <w:pPr>
        <w:jc w:val="center"/>
      </w:pPr>
      <w:r>
        <w:t>Interfaces</w:t>
      </w:r>
    </w:p>
    <w:p w14:paraId="0E47541E" w14:textId="01B06624" w:rsidR="00A45F23" w:rsidRDefault="00A45F23" w:rsidP="00A45F23">
      <w:pPr>
        <w:pStyle w:val="Heading1"/>
        <w:numPr>
          <w:ilvl w:val="0"/>
          <w:numId w:val="1"/>
        </w:numPr>
      </w:pPr>
      <w:bookmarkStart w:id="3" w:name="_Toc37431849"/>
      <w:r>
        <w:t>Stories and personas</w:t>
      </w:r>
      <w:bookmarkEnd w:id="3"/>
    </w:p>
    <w:p w14:paraId="1B1FF3A9" w14:textId="1D519E9D" w:rsidR="000B54BE" w:rsidRDefault="00171933" w:rsidP="000B54BE">
      <w:pPr>
        <w:jc w:val="both"/>
      </w:pPr>
      <w:r>
        <w:t>Carl</w:t>
      </w:r>
      <w:r w:rsidR="000B54BE">
        <w:t xml:space="preserve"> works in a</w:t>
      </w:r>
      <w:r>
        <w:t xml:space="preserve"> </w:t>
      </w:r>
      <w:r w:rsidR="000B54BE">
        <w:t>company as a</w:t>
      </w:r>
      <w:r w:rsidR="001F22FC">
        <w:t xml:space="preserve"> </w:t>
      </w:r>
      <w:r w:rsidR="000B54BE">
        <w:t xml:space="preserve">part time employee and </w:t>
      </w:r>
      <w:r>
        <w:t xml:space="preserve">he serves as a cab driver with his car </w:t>
      </w:r>
      <w:r w:rsidR="000B54BE">
        <w:t xml:space="preserve">in his spare time. </w:t>
      </w:r>
      <w:r w:rsidR="00A45F23">
        <w:t>With</w:t>
      </w:r>
      <w:r w:rsidR="000B54BE">
        <w:t xml:space="preserve"> </w:t>
      </w:r>
      <w:r w:rsidR="00A45F23">
        <w:t>another</w:t>
      </w:r>
      <w:r w:rsidR="000B54BE">
        <w:t xml:space="preserve"> application</w:t>
      </w:r>
      <w:r w:rsidR="00A45F23">
        <w:t>,</w:t>
      </w:r>
      <w:r w:rsidR="000B54BE">
        <w:t xml:space="preserve"> he checks whether someone needs a taxi and </w:t>
      </w:r>
      <w:r w:rsidR="0008481D">
        <w:t>utilizes</w:t>
      </w:r>
      <w:r w:rsidR="000B54BE">
        <w:t xml:space="preserve"> his car </w:t>
      </w:r>
      <w:r w:rsidR="00A45F23">
        <w:t>as</w:t>
      </w:r>
      <w:r w:rsidR="00766368">
        <w:t xml:space="preserve"> a</w:t>
      </w:r>
      <w:r w:rsidR="00A45F23">
        <w:t xml:space="preserve"> taxi to gain extra money in his spare time. He </w:t>
      </w:r>
      <w:r>
        <w:t xml:space="preserve">usually </w:t>
      </w:r>
      <w:r w:rsidR="00A45F23">
        <w:t xml:space="preserve">uses his car in urban traffic. Thus, he loses a lot of time while waiting in traffic and this causes a considerable increase in </w:t>
      </w:r>
      <w:r w:rsidR="0008481D">
        <w:t>fuel</w:t>
      </w:r>
      <w:r w:rsidR="00A45F23">
        <w:t xml:space="preserve"> consumption. He wants to increase his benefit by paying as much less as possible for gasoline while serving as a cab driver. </w:t>
      </w:r>
      <w:r w:rsidR="00766368">
        <w:t xml:space="preserve">The best way is using </w:t>
      </w:r>
      <w:r>
        <w:t>a</w:t>
      </w:r>
      <w:r w:rsidR="00766368">
        <w:t xml:space="preserve"> simple</w:t>
      </w:r>
      <w:r>
        <w:t xml:space="preserve"> yet </w:t>
      </w:r>
      <w:r w:rsidR="00766368">
        <w:t>easy to use application to find the nearby station which offers the lowest price.</w:t>
      </w:r>
    </w:p>
    <w:p w14:paraId="4B1B2FDA" w14:textId="4302E19B" w:rsidR="00A45F23" w:rsidRDefault="00171933" w:rsidP="000B54BE">
      <w:pPr>
        <w:jc w:val="both"/>
      </w:pPr>
      <w:r>
        <w:lastRenderedPageBreak/>
        <w:t>Carl</w:t>
      </w:r>
      <w:r w:rsidR="00A45F23">
        <w:t xml:space="preserve"> also strictly relies on the power of communities. He </w:t>
      </w:r>
      <w:r w:rsidR="00FA3325">
        <w:t xml:space="preserve">believes he can make a positive impact on </w:t>
      </w:r>
      <w:r>
        <w:t>other</w:t>
      </w:r>
      <w:r w:rsidR="0008481D">
        <w:t>s’</w:t>
      </w:r>
      <w:r w:rsidR="00FA3325">
        <w:t xml:space="preserve"> life by helping them to reduce their </w:t>
      </w:r>
      <w:r w:rsidR="0008481D">
        <w:t>fuel</w:t>
      </w:r>
      <w:r w:rsidR="00FA3325">
        <w:t xml:space="preserve"> expense</w:t>
      </w:r>
      <w:r w:rsidR="0008481D">
        <w:t>s</w:t>
      </w:r>
      <w:r w:rsidR="00FA3325">
        <w:t xml:space="preserve">. For this reason, he also wants to share his experiences and </w:t>
      </w:r>
      <w:r w:rsidR="0008481D">
        <w:t>fuel</w:t>
      </w:r>
      <w:r w:rsidR="00FA3325">
        <w:t xml:space="preserve"> prices </w:t>
      </w:r>
      <w:r w:rsidR="0008481D">
        <w:t>in</w:t>
      </w:r>
      <w:r w:rsidR="00FA3325">
        <w:t xml:space="preserve"> different </w:t>
      </w:r>
      <w:r w:rsidR="0008481D">
        <w:t xml:space="preserve">gas </w:t>
      </w:r>
      <w:r w:rsidR="00FA3325">
        <w:t>stations. In this way</w:t>
      </w:r>
      <w:r w:rsidR="00E24EE5">
        <w:t>,</w:t>
      </w:r>
      <w:r w:rsidR="00FA3325">
        <w:t xml:space="preserve"> more people might reach relatively cheap gasoline and the other stations </w:t>
      </w:r>
      <w:r w:rsidR="00E24EE5">
        <w:t>would</w:t>
      </w:r>
      <w:r w:rsidR="00FA3325">
        <w:t xml:space="preserve"> decrease the</w:t>
      </w:r>
      <w:r w:rsidR="0008481D">
        <w:t>ir</w:t>
      </w:r>
      <w:r w:rsidR="00FA3325">
        <w:t xml:space="preserve"> prices. As a consequence, he could also make a positive impact also on income injustice.</w:t>
      </w:r>
    </w:p>
    <w:p w14:paraId="69CBE5B3" w14:textId="4CD6D4A3" w:rsidR="00FA3325" w:rsidRDefault="008A7E20" w:rsidP="000B54BE">
      <w:pPr>
        <w:jc w:val="both"/>
      </w:pPr>
      <w:r>
        <w:t>He</w:t>
      </w:r>
      <w:r w:rsidR="00FA3325">
        <w:t xml:space="preserve"> use</w:t>
      </w:r>
      <w:r>
        <w:t>s</w:t>
      </w:r>
      <w:r w:rsidR="00FA3325">
        <w:t xml:space="preserve"> this application not only for </w:t>
      </w:r>
      <w:r w:rsidR="0008481D">
        <w:t>his</w:t>
      </w:r>
      <w:r w:rsidR="00FA3325">
        <w:t xml:space="preserve"> own benefit but also to help </w:t>
      </w:r>
      <w:r w:rsidR="00E24EE5">
        <w:t xml:space="preserve">to </w:t>
      </w:r>
      <w:r w:rsidR="00766368">
        <w:t xml:space="preserve">the </w:t>
      </w:r>
      <w:r w:rsidR="00FA3325">
        <w:t xml:space="preserve">others </w:t>
      </w:r>
      <w:r w:rsidR="00E24EE5">
        <w:t>for</w:t>
      </w:r>
      <w:r w:rsidR="00FA3325">
        <w:t xml:space="preserve"> reduc</w:t>
      </w:r>
      <w:r w:rsidR="00E24EE5">
        <w:t>ing</w:t>
      </w:r>
      <w:r w:rsidR="00FA3325">
        <w:t xml:space="preserve"> their expenses</w:t>
      </w:r>
      <w:r w:rsidR="0008481D">
        <w:t xml:space="preserve"> and</w:t>
      </w:r>
      <w:r w:rsidR="00FA3325">
        <w:t xml:space="preserve"> </w:t>
      </w:r>
      <w:r w:rsidR="0008481D">
        <w:t>he</w:t>
      </w:r>
      <w:r w:rsidR="00FA3325">
        <w:t xml:space="preserve"> </w:t>
      </w:r>
      <w:r w:rsidR="0008481D">
        <w:t xml:space="preserve">loves this marvelous application as it was his baby. Hence, he </w:t>
      </w:r>
      <w:r w:rsidR="00FA3325">
        <w:t>would</w:t>
      </w:r>
      <w:r w:rsidR="0008481D">
        <w:t xml:space="preserve"> love to involve any activity to improve the application. He is keen on to send feedback about his experiences on using the application and to improve the functionality of the application.</w:t>
      </w:r>
    </w:p>
    <w:p w14:paraId="0D41B50F" w14:textId="02559B1C" w:rsidR="006B2994" w:rsidRDefault="004F43B5" w:rsidP="000B54BE">
      <w:pPr>
        <w:jc w:val="both"/>
      </w:pPr>
      <w:r>
        <w:t>A</w:t>
      </w:r>
      <w:r w:rsidR="006B2994">
        <w:t>nyone is free to install the application and</w:t>
      </w:r>
      <w:r w:rsidR="0008481D">
        <w:t xml:space="preserve"> </w:t>
      </w:r>
      <w:r w:rsidR="006B2994">
        <w:t>become a member of this life changing community</w:t>
      </w:r>
      <w:r>
        <w:t>.</w:t>
      </w:r>
      <w:r w:rsidR="006B2994">
        <w:t xml:space="preserve"> </w:t>
      </w:r>
      <w:r>
        <w:t>A</w:t>
      </w:r>
      <w:r w:rsidR="000E12A0">
        <w:t>n</w:t>
      </w:r>
      <w:r w:rsidR="006B2994">
        <w:t xml:space="preserve"> intruder </w:t>
      </w:r>
      <w:r w:rsidR="0008481D">
        <w:t>may</w:t>
      </w:r>
      <w:r w:rsidR="00B715C5">
        <w:t xml:space="preserve"> also</w:t>
      </w:r>
      <w:r>
        <w:t xml:space="preserve"> try to</w:t>
      </w:r>
      <w:r w:rsidR="00B715C5">
        <w:t xml:space="preserve"> be </w:t>
      </w:r>
      <w:r w:rsidR="0008481D">
        <w:t xml:space="preserve">a </w:t>
      </w:r>
      <w:r w:rsidR="00B715C5">
        <w:t xml:space="preserve">member of </w:t>
      </w:r>
      <w:r w:rsidR="000E12A0">
        <w:t>it</w:t>
      </w:r>
      <w:r w:rsidR="00B715C5">
        <w:t xml:space="preserve">. The intruder may </w:t>
      </w:r>
      <w:r>
        <w:t>attempt</w:t>
      </w:r>
      <w:r w:rsidR="00B715C5">
        <w:t xml:space="preserve"> to manipulate the </w:t>
      </w:r>
      <w:r w:rsidR="00E24EE5">
        <w:t>prices</w:t>
      </w:r>
      <w:r w:rsidR="00B715C5">
        <w:t xml:space="preserve"> in order to fool the </w:t>
      </w:r>
      <w:r w:rsidR="000E12A0">
        <w:t xml:space="preserve">precious </w:t>
      </w:r>
      <w:r w:rsidR="00B715C5">
        <w:t xml:space="preserve">members of this great community and </w:t>
      </w:r>
      <w:r w:rsidR="00E24EE5">
        <w:t>canalize</w:t>
      </w:r>
      <w:r w:rsidR="00B715C5">
        <w:t xml:space="preserve"> the</w:t>
      </w:r>
      <w:r w:rsidR="000E12A0">
        <w:t>m to</w:t>
      </w:r>
      <w:r w:rsidR="00B715C5">
        <w:t xml:space="preserve"> prefer wrong </w:t>
      </w:r>
      <w:r w:rsidR="000E12A0">
        <w:t>gas</w:t>
      </w:r>
      <w:r w:rsidR="00B715C5">
        <w:t xml:space="preserve"> stations. Hence,</w:t>
      </w:r>
      <w:r w:rsidR="008A7E20">
        <w:t xml:space="preserve"> Carl</w:t>
      </w:r>
      <w:r w:rsidR="00B715C5">
        <w:t xml:space="preserve"> would also want to</w:t>
      </w:r>
      <w:r w:rsidR="000E12A0">
        <w:t xml:space="preserve"> take responsibility about price update requests. On the other hand, even he believes equivalence in all part of his life, he always considers that there might be some irresponsible people. It is good to keep the application anonymous but some people must have a little bit more authority to keep the application useful for the community members. For this </w:t>
      </w:r>
      <w:r>
        <w:t>reason,</w:t>
      </w:r>
      <w:r w:rsidR="000E12A0">
        <w:t xml:space="preserve"> he thinks </w:t>
      </w:r>
      <w:r w:rsidR="00F40509">
        <w:t>it is better to be a registered user to take supervisor role and confirm or reject any price update request.</w:t>
      </w:r>
    </w:p>
    <w:p w14:paraId="511F94C9" w14:textId="34723E3A" w:rsidR="00B84F47" w:rsidRDefault="00B84F47" w:rsidP="00B84F47">
      <w:pPr>
        <w:pStyle w:val="Heading1"/>
        <w:numPr>
          <w:ilvl w:val="0"/>
          <w:numId w:val="1"/>
        </w:numPr>
      </w:pPr>
      <w:bookmarkStart w:id="4" w:name="_Toc37431850"/>
      <w:r>
        <w:t>Functional requirements</w:t>
      </w:r>
      <w:bookmarkEnd w:id="4"/>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
        <w:gridCol w:w="8640"/>
      </w:tblGrid>
      <w:tr w:rsidR="0096324E" w14:paraId="10D4AE11" w14:textId="77777777" w:rsidTr="004A0BC3">
        <w:tc>
          <w:tcPr>
            <w:tcW w:w="988" w:type="dxa"/>
          </w:tcPr>
          <w:p w14:paraId="06CEB1A7" w14:textId="64D243C0" w:rsidR="0096324E" w:rsidRPr="0096324E" w:rsidRDefault="0096324E" w:rsidP="0096324E">
            <w:pPr>
              <w:jc w:val="center"/>
              <w:rPr>
                <w:b/>
                <w:bCs/>
              </w:rPr>
            </w:pPr>
            <w:r w:rsidRPr="0096324E">
              <w:rPr>
                <w:b/>
                <w:bCs/>
              </w:rPr>
              <w:t>FR ID</w:t>
            </w:r>
          </w:p>
        </w:tc>
        <w:tc>
          <w:tcPr>
            <w:tcW w:w="8640" w:type="dxa"/>
          </w:tcPr>
          <w:p w14:paraId="428203B2" w14:textId="42372FE0" w:rsidR="0096324E" w:rsidRPr="0096324E" w:rsidRDefault="0096324E" w:rsidP="0096324E">
            <w:pPr>
              <w:jc w:val="center"/>
              <w:rPr>
                <w:b/>
                <w:bCs/>
              </w:rPr>
            </w:pPr>
            <w:r w:rsidRPr="0096324E">
              <w:rPr>
                <w:b/>
                <w:bCs/>
              </w:rPr>
              <w:t>Functional requirement description</w:t>
            </w:r>
          </w:p>
        </w:tc>
      </w:tr>
      <w:tr w:rsidR="0096324E" w14:paraId="72AFC17A" w14:textId="77777777" w:rsidTr="004A0BC3">
        <w:tc>
          <w:tcPr>
            <w:tcW w:w="988" w:type="dxa"/>
          </w:tcPr>
          <w:p w14:paraId="332D6DCC" w14:textId="70A9690F" w:rsidR="0096324E" w:rsidRPr="0096324E" w:rsidRDefault="0096324E" w:rsidP="0096324E">
            <w:pPr>
              <w:jc w:val="center"/>
            </w:pPr>
            <w:r>
              <w:t>FR1</w:t>
            </w:r>
          </w:p>
        </w:tc>
        <w:tc>
          <w:tcPr>
            <w:tcW w:w="8640" w:type="dxa"/>
          </w:tcPr>
          <w:p w14:paraId="70D9E840" w14:textId="40CFF862" w:rsidR="0096324E" w:rsidRPr="0096324E" w:rsidRDefault="00794762" w:rsidP="0096324E">
            <w:r>
              <w:t>Registered user sends an update request</w:t>
            </w:r>
          </w:p>
        </w:tc>
      </w:tr>
      <w:tr w:rsidR="0096324E" w14:paraId="69800BEB" w14:textId="77777777" w:rsidTr="004A0BC3">
        <w:tc>
          <w:tcPr>
            <w:tcW w:w="988" w:type="dxa"/>
          </w:tcPr>
          <w:p w14:paraId="50583219" w14:textId="23863581" w:rsidR="0096324E" w:rsidRDefault="0096324E" w:rsidP="0096324E">
            <w:pPr>
              <w:jc w:val="center"/>
            </w:pPr>
            <w:r>
              <w:t>FR2</w:t>
            </w:r>
          </w:p>
        </w:tc>
        <w:tc>
          <w:tcPr>
            <w:tcW w:w="8640" w:type="dxa"/>
          </w:tcPr>
          <w:p w14:paraId="6286D401" w14:textId="2B20B409" w:rsidR="0096324E" w:rsidRPr="0096324E" w:rsidRDefault="00794762" w:rsidP="0096324E">
            <w:r>
              <w:t>Filter fuel type</w:t>
            </w:r>
          </w:p>
        </w:tc>
      </w:tr>
      <w:tr w:rsidR="00A32D05" w14:paraId="4EDF7977" w14:textId="77777777" w:rsidTr="004A0BC3">
        <w:tc>
          <w:tcPr>
            <w:tcW w:w="988" w:type="dxa"/>
          </w:tcPr>
          <w:p w14:paraId="50370C6A" w14:textId="7132B277" w:rsidR="00A32D05" w:rsidRDefault="00A32D05" w:rsidP="0096324E">
            <w:pPr>
              <w:jc w:val="center"/>
            </w:pPr>
            <w:r>
              <w:t>FR3</w:t>
            </w:r>
          </w:p>
        </w:tc>
        <w:tc>
          <w:tcPr>
            <w:tcW w:w="8640" w:type="dxa"/>
          </w:tcPr>
          <w:p w14:paraId="6AE42EAC" w14:textId="3DDFC6B5" w:rsidR="00A32D05" w:rsidRDefault="00D214AD" w:rsidP="0096324E">
            <w:r>
              <w:t>F</w:t>
            </w:r>
            <w:r w:rsidR="00794762">
              <w:t>ilter gas station</w:t>
            </w:r>
          </w:p>
        </w:tc>
      </w:tr>
      <w:tr w:rsidR="00861FEB" w14:paraId="514E3033" w14:textId="77777777" w:rsidTr="004A0BC3">
        <w:tc>
          <w:tcPr>
            <w:tcW w:w="988" w:type="dxa"/>
          </w:tcPr>
          <w:p w14:paraId="51D1DDF1" w14:textId="168538F6" w:rsidR="00861FEB" w:rsidRDefault="00861FEB" w:rsidP="0096324E">
            <w:pPr>
              <w:jc w:val="center"/>
            </w:pPr>
            <w:r>
              <w:t>FR4</w:t>
            </w:r>
          </w:p>
        </w:tc>
        <w:tc>
          <w:tcPr>
            <w:tcW w:w="8640" w:type="dxa"/>
          </w:tcPr>
          <w:p w14:paraId="7B3C3F1D" w14:textId="676F07FF" w:rsidR="00861FEB" w:rsidRDefault="00794762" w:rsidP="0096324E">
            <w:r>
              <w:t>Show other services (w.c, market etc.)</w:t>
            </w:r>
          </w:p>
        </w:tc>
      </w:tr>
      <w:tr w:rsidR="00861FEB" w14:paraId="7873A39D" w14:textId="77777777" w:rsidTr="004A0BC3">
        <w:tc>
          <w:tcPr>
            <w:tcW w:w="988" w:type="dxa"/>
          </w:tcPr>
          <w:p w14:paraId="0DD859E5" w14:textId="6B06048A" w:rsidR="00861FEB" w:rsidRDefault="00861FEB" w:rsidP="0096324E">
            <w:pPr>
              <w:jc w:val="center"/>
            </w:pPr>
            <w:r>
              <w:t>FR5</w:t>
            </w:r>
          </w:p>
        </w:tc>
        <w:tc>
          <w:tcPr>
            <w:tcW w:w="8640" w:type="dxa"/>
          </w:tcPr>
          <w:p w14:paraId="3FFD6E0C" w14:textId="34198AAD" w:rsidR="00861FEB" w:rsidRDefault="00794762" w:rsidP="0096324E">
            <w:r>
              <w:t>Registered user rates the station</w:t>
            </w:r>
          </w:p>
        </w:tc>
      </w:tr>
      <w:tr w:rsidR="00861FEB" w14:paraId="69334603" w14:textId="77777777" w:rsidTr="004A0BC3">
        <w:tc>
          <w:tcPr>
            <w:tcW w:w="988" w:type="dxa"/>
          </w:tcPr>
          <w:p w14:paraId="5AFECF2F" w14:textId="19EDC857" w:rsidR="00861FEB" w:rsidRDefault="00861FEB" w:rsidP="0096324E">
            <w:pPr>
              <w:jc w:val="center"/>
            </w:pPr>
            <w:r>
              <w:t>FR</w:t>
            </w:r>
            <w:r w:rsidR="004A0BC3">
              <w:t>6</w:t>
            </w:r>
          </w:p>
        </w:tc>
        <w:tc>
          <w:tcPr>
            <w:tcW w:w="8640" w:type="dxa"/>
          </w:tcPr>
          <w:p w14:paraId="7C5F259F" w14:textId="2C225E85" w:rsidR="00861FEB" w:rsidRDefault="00794762" w:rsidP="0096324E">
            <w:r>
              <w:t>Registered user confirms or rejects any update request</w:t>
            </w:r>
          </w:p>
        </w:tc>
      </w:tr>
      <w:tr w:rsidR="00256F69" w14:paraId="0E094ABB" w14:textId="77777777" w:rsidTr="004A0BC3">
        <w:tc>
          <w:tcPr>
            <w:tcW w:w="988" w:type="dxa"/>
          </w:tcPr>
          <w:p w14:paraId="4BEB22FB" w14:textId="68D6E583" w:rsidR="00256F69" w:rsidRDefault="00256F69" w:rsidP="0096324E">
            <w:pPr>
              <w:jc w:val="center"/>
            </w:pPr>
            <w:r>
              <w:t>FR</w:t>
            </w:r>
            <w:r w:rsidR="004A0BC3">
              <w:t>7</w:t>
            </w:r>
          </w:p>
        </w:tc>
        <w:tc>
          <w:tcPr>
            <w:tcW w:w="8640" w:type="dxa"/>
          </w:tcPr>
          <w:p w14:paraId="16A9E029" w14:textId="0062E959" w:rsidR="00256F69" w:rsidRDefault="00794762" w:rsidP="0096324E">
            <w:r>
              <w:t>Registered user sends request to add new station</w:t>
            </w:r>
          </w:p>
        </w:tc>
      </w:tr>
      <w:tr w:rsidR="002D6741" w14:paraId="3B0007FC" w14:textId="77777777" w:rsidTr="004A0BC3">
        <w:tc>
          <w:tcPr>
            <w:tcW w:w="988" w:type="dxa"/>
          </w:tcPr>
          <w:p w14:paraId="44468DB2" w14:textId="1B7DE38F" w:rsidR="002D6741" w:rsidRDefault="002D6741" w:rsidP="0096324E">
            <w:pPr>
              <w:jc w:val="center"/>
            </w:pPr>
            <w:r>
              <w:t>FR</w:t>
            </w:r>
            <w:r w:rsidR="004A0BC3">
              <w:t>8</w:t>
            </w:r>
          </w:p>
        </w:tc>
        <w:tc>
          <w:tcPr>
            <w:tcW w:w="8640" w:type="dxa"/>
          </w:tcPr>
          <w:p w14:paraId="61B6C067" w14:textId="594A25A2" w:rsidR="002D6741" w:rsidRDefault="00322DD8" w:rsidP="0096324E">
            <w:r>
              <w:t>Remove</w:t>
            </w:r>
            <w:r w:rsidR="00794762">
              <w:t xml:space="preserve"> user</w:t>
            </w:r>
          </w:p>
        </w:tc>
      </w:tr>
      <w:tr w:rsidR="00322DD8" w14:paraId="52A87ADB" w14:textId="77777777" w:rsidTr="004A0BC3">
        <w:tc>
          <w:tcPr>
            <w:tcW w:w="988" w:type="dxa"/>
          </w:tcPr>
          <w:p w14:paraId="6F2A4CBE" w14:textId="58C20DA1" w:rsidR="00322DD8" w:rsidRDefault="00322DD8" w:rsidP="0096324E">
            <w:pPr>
              <w:jc w:val="center"/>
            </w:pPr>
            <w:r>
              <w:t>FR9</w:t>
            </w:r>
          </w:p>
        </w:tc>
        <w:tc>
          <w:tcPr>
            <w:tcW w:w="8640" w:type="dxa"/>
          </w:tcPr>
          <w:p w14:paraId="44CEF562" w14:textId="56E5C3E3" w:rsidR="00322DD8" w:rsidRDefault="00322DD8" w:rsidP="0096324E">
            <w:r>
              <w:t>Block user</w:t>
            </w:r>
          </w:p>
        </w:tc>
      </w:tr>
    </w:tbl>
    <w:p w14:paraId="054620CE" w14:textId="49CCFBB7" w:rsidR="000B54BE" w:rsidRDefault="00E25766" w:rsidP="00E25766">
      <w:pPr>
        <w:pStyle w:val="Heading1"/>
        <w:numPr>
          <w:ilvl w:val="0"/>
          <w:numId w:val="1"/>
        </w:numPr>
      </w:pPr>
      <w:bookmarkStart w:id="5" w:name="_Toc37431851"/>
      <w:r>
        <w:t>Nonfunctional requirements</w:t>
      </w:r>
      <w:bookmarkEnd w:id="5"/>
    </w:p>
    <w:tbl>
      <w:tblPr>
        <w:tblStyle w:val="TableGrid"/>
        <w:tblW w:w="9633"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7"/>
        <w:gridCol w:w="835"/>
        <w:gridCol w:w="7231"/>
      </w:tblGrid>
      <w:tr w:rsidR="00EF0D50" w14:paraId="16CF4134" w14:textId="77777777" w:rsidTr="004A0BC3">
        <w:tc>
          <w:tcPr>
            <w:tcW w:w="989" w:type="dxa"/>
          </w:tcPr>
          <w:p w14:paraId="55B7A2F5" w14:textId="03D4006A" w:rsidR="00F40509" w:rsidRPr="00E25766" w:rsidRDefault="00D4665E" w:rsidP="00F40509">
            <w:pPr>
              <w:jc w:val="center"/>
              <w:rPr>
                <w:b/>
                <w:bCs/>
              </w:rPr>
            </w:pPr>
            <w:r>
              <w:rPr>
                <w:b/>
                <w:bCs/>
              </w:rPr>
              <w:t>Type</w:t>
            </w:r>
          </w:p>
        </w:tc>
        <w:tc>
          <w:tcPr>
            <w:tcW w:w="849" w:type="dxa"/>
            <w:vAlign w:val="center"/>
          </w:tcPr>
          <w:p w14:paraId="242D2DA7" w14:textId="755DA9E8" w:rsidR="00F40509" w:rsidRPr="00E25766" w:rsidRDefault="00F40509" w:rsidP="00EF0D50">
            <w:pPr>
              <w:jc w:val="center"/>
              <w:rPr>
                <w:b/>
                <w:bCs/>
              </w:rPr>
            </w:pPr>
            <w:r w:rsidRPr="00E25766">
              <w:rPr>
                <w:b/>
                <w:bCs/>
              </w:rPr>
              <w:t>NFR ID</w:t>
            </w:r>
          </w:p>
        </w:tc>
        <w:tc>
          <w:tcPr>
            <w:tcW w:w="7795" w:type="dxa"/>
          </w:tcPr>
          <w:p w14:paraId="00F374AA" w14:textId="2A7CACAA" w:rsidR="00F40509" w:rsidRPr="00E25766" w:rsidRDefault="00F40509" w:rsidP="00F40509">
            <w:pPr>
              <w:jc w:val="center"/>
              <w:rPr>
                <w:b/>
                <w:bCs/>
              </w:rPr>
            </w:pPr>
            <w:r w:rsidRPr="00E25766">
              <w:rPr>
                <w:b/>
                <w:bCs/>
              </w:rPr>
              <w:t>Nonfunctional requirement description</w:t>
            </w:r>
          </w:p>
        </w:tc>
      </w:tr>
      <w:tr w:rsidR="00EF0D50" w:rsidRPr="00E25766" w14:paraId="0A3EA26E" w14:textId="77777777" w:rsidTr="004A0BC3">
        <w:tc>
          <w:tcPr>
            <w:tcW w:w="989" w:type="dxa"/>
            <w:vAlign w:val="center"/>
          </w:tcPr>
          <w:p w14:paraId="21703789" w14:textId="438ED987" w:rsidR="00F40509" w:rsidRPr="00E25766" w:rsidRDefault="00F40509" w:rsidP="00EF0D50">
            <w:r>
              <w:t>Fidelity</w:t>
            </w:r>
          </w:p>
        </w:tc>
        <w:tc>
          <w:tcPr>
            <w:tcW w:w="849" w:type="dxa"/>
            <w:vAlign w:val="center"/>
          </w:tcPr>
          <w:p w14:paraId="68CEC4AF" w14:textId="254C2FB4" w:rsidR="00F40509" w:rsidRDefault="00F40509" w:rsidP="00EF0D50">
            <w:pPr>
              <w:jc w:val="center"/>
            </w:pPr>
            <w:r>
              <w:t>NFR1</w:t>
            </w:r>
          </w:p>
        </w:tc>
        <w:tc>
          <w:tcPr>
            <w:tcW w:w="7795" w:type="dxa"/>
          </w:tcPr>
          <w:p w14:paraId="690F47B4" w14:textId="034B405D" w:rsidR="00F40509" w:rsidRPr="00E25766" w:rsidRDefault="00402572" w:rsidP="00F40509">
            <w:r>
              <w:t>U</w:t>
            </w:r>
            <w:r w:rsidR="00F40509">
              <w:t xml:space="preserve">ser </w:t>
            </w:r>
            <w:r>
              <w:t>can</w:t>
            </w:r>
            <w:r w:rsidR="00F40509">
              <w:t xml:space="preserve"> obtain virtual ranks based on application usage frequency</w:t>
            </w:r>
          </w:p>
        </w:tc>
      </w:tr>
      <w:tr w:rsidR="00EF0D50" w:rsidRPr="00E25766" w14:paraId="7F75B4A5" w14:textId="77777777" w:rsidTr="004A0BC3">
        <w:tc>
          <w:tcPr>
            <w:tcW w:w="989" w:type="dxa"/>
            <w:vAlign w:val="center"/>
          </w:tcPr>
          <w:p w14:paraId="0E71EDF1" w14:textId="38CC0CA6" w:rsidR="00F40509" w:rsidRDefault="00EF0D50" w:rsidP="00EF0D50">
            <w:r>
              <w:t>Size</w:t>
            </w:r>
          </w:p>
        </w:tc>
        <w:tc>
          <w:tcPr>
            <w:tcW w:w="849" w:type="dxa"/>
            <w:vAlign w:val="center"/>
          </w:tcPr>
          <w:p w14:paraId="77458476" w14:textId="76CEE122" w:rsidR="00F40509" w:rsidRDefault="00F40509" w:rsidP="00EF0D50">
            <w:pPr>
              <w:jc w:val="center"/>
            </w:pPr>
            <w:r>
              <w:t>NFR2</w:t>
            </w:r>
          </w:p>
        </w:tc>
        <w:tc>
          <w:tcPr>
            <w:tcW w:w="7795" w:type="dxa"/>
          </w:tcPr>
          <w:p w14:paraId="43C1DE30" w14:textId="6EB3D661" w:rsidR="00F40509" w:rsidRDefault="00402572" w:rsidP="00F40509">
            <w:r>
              <w:t>A</w:t>
            </w:r>
            <w:r w:rsidR="00F40509">
              <w:t>pplication should be able to be downloaded and installed in a minute</w:t>
            </w:r>
          </w:p>
        </w:tc>
      </w:tr>
      <w:tr w:rsidR="00EF0D50" w:rsidRPr="00E25766" w14:paraId="6653C337" w14:textId="77777777" w:rsidTr="004A0BC3">
        <w:tc>
          <w:tcPr>
            <w:tcW w:w="989" w:type="dxa"/>
            <w:vAlign w:val="center"/>
          </w:tcPr>
          <w:p w14:paraId="14E3B1DF" w14:textId="1F3F0E59" w:rsidR="00F40509" w:rsidRDefault="00EF0D50" w:rsidP="00EF0D50">
            <w:r>
              <w:t>Simplicity</w:t>
            </w:r>
          </w:p>
        </w:tc>
        <w:tc>
          <w:tcPr>
            <w:tcW w:w="849" w:type="dxa"/>
            <w:vAlign w:val="center"/>
          </w:tcPr>
          <w:p w14:paraId="7879ACCC" w14:textId="799FBFE5" w:rsidR="00F40509" w:rsidRDefault="00F40509" w:rsidP="00EF0D50">
            <w:pPr>
              <w:jc w:val="center"/>
            </w:pPr>
            <w:r>
              <w:t>NFR3</w:t>
            </w:r>
          </w:p>
        </w:tc>
        <w:tc>
          <w:tcPr>
            <w:tcW w:w="7795" w:type="dxa"/>
          </w:tcPr>
          <w:p w14:paraId="7E2B8329" w14:textId="13B8F118" w:rsidR="00F40509" w:rsidRDefault="00402572" w:rsidP="00F40509">
            <w:r>
              <w:t>GUI</w:t>
            </w:r>
            <w:r w:rsidR="00F40509">
              <w:t xml:space="preserve"> should </w:t>
            </w:r>
            <w:r w:rsidR="00EF0D50">
              <w:t>have a few buttons</w:t>
            </w:r>
          </w:p>
        </w:tc>
      </w:tr>
      <w:tr w:rsidR="00EF0D50" w:rsidRPr="00E25766" w14:paraId="2121B069" w14:textId="77777777" w:rsidTr="004A0BC3">
        <w:tc>
          <w:tcPr>
            <w:tcW w:w="989" w:type="dxa"/>
            <w:vAlign w:val="center"/>
          </w:tcPr>
          <w:p w14:paraId="7B5CE6E9" w14:textId="6604CE8A" w:rsidR="00F40509" w:rsidRDefault="00EF0D50" w:rsidP="00EF0D50">
            <w:r>
              <w:t>Support</w:t>
            </w:r>
          </w:p>
        </w:tc>
        <w:tc>
          <w:tcPr>
            <w:tcW w:w="849" w:type="dxa"/>
            <w:vAlign w:val="center"/>
          </w:tcPr>
          <w:p w14:paraId="31E8FBB4" w14:textId="0091BFC9" w:rsidR="00F40509" w:rsidRDefault="00F40509" w:rsidP="00EF0D50">
            <w:pPr>
              <w:jc w:val="center"/>
            </w:pPr>
            <w:r>
              <w:t>NFR4</w:t>
            </w:r>
          </w:p>
        </w:tc>
        <w:tc>
          <w:tcPr>
            <w:tcW w:w="7795" w:type="dxa"/>
          </w:tcPr>
          <w:p w14:paraId="3613654B" w14:textId="5BB79206" w:rsidR="00F40509" w:rsidRDefault="00402572" w:rsidP="00F40509">
            <w:r>
              <w:t>A</w:t>
            </w:r>
            <w:r w:rsidR="00F40509">
              <w:t>pplication should serve in different languages</w:t>
            </w:r>
          </w:p>
        </w:tc>
      </w:tr>
      <w:tr w:rsidR="00EF0D50" w:rsidRPr="00E25766" w14:paraId="67CC6D47" w14:textId="77777777" w:rsidTr="004A0BC3">
        <w:tc>
          <w:tcPr>
            <w:tcW w:w="989" w:type="dxa"/>
            <w:vAlign w:val="center"/>
          </w:tcPr>
          <w:p w14:paraId="6A19EE5B" w14:textId="2925FCF0" w:rsidR="00F40509" w:rsidRDefault="00EF0D50" w:rsidP="00EF0D50">
            <w:r>
              <w:t>Usability</w:t>
            </w:r>
          </w:p>
        </w:tc>
        <w:tc>
          <w:tcPr>
            <w:tcW w:w="849" w:type="dxa"/>
            <w:vAlign w:val="center"/>
          </w:tcPr>
          <w:p w14:paraId="5688F536" w14:textId="727744C7" w:rsidR="00F40509" w:rsidRDefault="00F40509" w:rsidP="00EF0D50">
            <w:pPr>
              <w:jc w:val="center"/>
            </w:pPr>
            <w:r>
              <w:t>NFR5</w:t>
            </w:r>
          </w:p>
        </w:tc>
        <w:tc>
          <w:tcPr>
            <w:tcW w:w="7795" w:type="dxa"/>
          </w:tcPr>
          <w:p w14:paraId="7FD9F657" w14:textId="73E62E78" w:rsidR="00F40509" w:rsidRDefault="00402572" w:rsidP="00F40509">
            <w:r>
              <w:t>A</w:t>
            </w:r>
            <w:r w:rsidR="00F40509">
              <w:t>pplication should be used without any training</w:t>
            </w:r>
          </w:p>
        </w:tc>
      </w:tr>
      <w:tr w:rsidR="00EF0D50" w:rsidRPr="00E25766" w14:paraId="45AF73E2" w14:textId="77777777" w:rsidTr="004A0BC3">
        <w:tc>
          <w:tcPr>
            <w:tcW w:w="989" w:type="dxa"/>
            <w:vAlign w:val="center"/>
          </w:tcPr>
          <w:p w14:paraId="5A8480E0" w14:textId="48C1E04A" w:rsidR="00F40509" w:rsidRDefault="00EF0D50" w:rsidP="00EF0D50">
            <w:r>
              <w:t>Portability</w:t>
            </w:r>
          </w:p>
        </w:tc>
        <w:tc>
          <w:tcPr>
            <w:tcW w:w="849" w:type="dxa"/>
            <w:vAlign w:val="center"/>
          </w:tcPr>
          <w:p w14:paraId="6711825D" w14:textId="6496806D" w:rsidR="00F40509" w:rsidRDefault="00F40509" w:rsidP="00EF0D50">
            <w:pPr>
              <w:jc w:val="center"/>
            </w:pPr>
            <w:r>
              <w:t>NFR6</w:t>
            </w:r>
          </w:p>
        </w:tc>
        <w:tc>
          <w:tcPr>
            <w:tcW w:w="7795" w:type="dxa"/>
          </w:tcPr>
          <w:p w14:paraId="2850FABA" w14:textId="4CB6A201" w:rsidR="00F40509" w:rsidRDefault="00402572" w:rsidP="00F40509">
            <w:r>
              <w:t>A</w:t>
            </w:r>
            <w:r w:rsidR="00F40509">
              <w:t>pplication should run on Android and iOS OSes</w:t>
            </w:r>
          </w:p>
        </w:tc>
      </w:tr>
      <w:tr w:rsidR="00EF0D50" w:rsidRPr="00E25766" w14:paraId="245EF1B1" w14:textId="77777777" w:rsidTr="004A0BC3">
        <w:tc>
          <w:tcPr>
            <w:tcW w:w="989" w:type="dxa"/>
            <w:vAlign w:val="center"/>
          </w:tcPr>
          <w:p w14:paraId="3D3109C1" w14:textId="185E72B6" w:rsidR="00F40509" w:rsidRDefault="00EF0D50" w:rsidP="00EF0D50">
            <w:r>
              <w:t>Efficiency</w:t>
            </w:r>
          </w:p>
        </w:tc>
        <w:tc>
          <w:tcPr>
            <w:tcW w:w="849" w:type="dxa"/>
            <w:vAlign w:val="center"/>
          </w:tcPr>
          <w:p w14:paraId="4837C2B9" w14:textId="7CC9BDD2" w:rsidR="00F40509" w:rsidRDefault="00F40509" w:rsidP="00EF0D50">
            <w:pPr>
              <w:jc w:val="center"/>
            </w:pPr>
            <w:r>
              <w:t>NFR7</w:t>
            </w:r>
          </w:p>
        </w:tc>
        <w:tc>
          <w:tcPr>
            <w:tcW w:w="7795" w:type="dxa"/>
          </w:tcPr>
          <w:p w14:paraId="1D5015BF" w14:textId="0FE4C7ED" w:rsidR="00F40509" w:rsidRDefault="00F40509" w:rsidP="00F40509">
            <w:r>
              <w:t>GUI should be simple in order to reduce CPU utilization</w:t>
            </w:r>
          </w:p>
        </w:tc>
      </w:tr>
      <w:tr w:rsidR="00EF0D50" w:rsidRPr="00E25766" w14:paraId="5D3C66A4" w14:textId="77777777" w:rsidTr="004A0BC3">
        <w:tc>
          <w:tcPr>
            <w:tcW w:w="989" w:type="dxa"/>
            <w:vAlign w:val="center"/>
          </w:tcPr>
          <w:p w14:paraId="5DE84FAB" w14:textId="1C717863" w:rsidR="00F40509" w:rsidRDefault="00EF0D50" w:rsidP="00EF0D50">
            <w:r>
              <w:t>Maintainability</w:t>
            </w:r>
          </w:p>
        </w:tc>
        <w:tc>
          <w:tcPr>
            <w:tcW w:w="849" w:type="dxa"/>
            <w:vAlign w:val="center"/>
          </w:tcPr>
          <w:p w14:paraId="1C9F0004" w14:textId="62841487" w:rsidR="00F40509" w:rsidRDefault="00F40509" w:rsidP="00EF0D50">
            <w:pPr>
              <w:jc w:val="center"/>
            </w:pPr>
            <w:r>
              <w:t>NFR8</w:t>
            </w:r>
          </w:p>
        </w:tc>
        <w:tc>
          <w:tcPr>
            <w:tcW w:w="7795" w:type="dxa"/>
          </w:tcPr>
          <w:p w14:paraId="34452F82" w14:textId="11C90535" w:rsidR="00F40509" w:rsidRDefault="00F40509" w:rsidP="00F40509">
            <w:r>
              <w:t>It must be able to serve during database update</w:t>
            </w:r>
          </w:p>
        </w:tc>
      </w:tr>
    </w:tbl>
    <w:p w14:paraId="4DC63E69" w14:textId="34546915" w:rsidR="00207BD3" w:rsidRDefault="002D6741" w:rsidP="00207BD3">
      <w:pPr>
        <w:pStyle w:val="Heading1"/>
        <w:numPr>
          <w:ilvl w:val="0"/>
          <w:numId w:val="1"/>
        </w:numPr>
      </w:pPr>
      <w:bookmarkStart w:id="6" w:name="_Toc37431852"/>
      <w:r>
        <w:t>Use cases</w:t>
      </w:r>
      <w:bookmarkEnd w:id="6"/>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8"/>
        <w:gridCol w:w="7790"/>
      </w:tblGrid>
      <w:tr w:rsidR="00B70FF8" w14:paraId="440B09C9" w14:textId="77777777" w:rsidTr="004A0BC3">
        <w:tc>
          <w:tcPr>
            <w:tcW w:w="9628" w:type="dxa"/>
            <w:gridSpan w:val="2"/>
            <w:vAlign w:val="center"/>
          </w:tcPr>
          <w:p w14:paraId="7C939012" w14:textId="6B7495B1" w:rsidR="00B70FF8" w:rsidRDefault="00B70FF8" w:rsidP="00B70FF8">
            <w:pPr>
              <w:jc w:val="center"/>
            </w:pPr>
            <w:r>
              <w:t xml:space="preserve">Use case 1, UC1 – FR1 </w:t>
            </w:r>
            <w:r w:rsidR="00794762">
              <w:t>Send update request</w:t>
            </w:r>
          </w:p>
        </w:tc>
      </w:tr>
      <w:tr w:rsidR="00B70FF8" w14:paraId="5E9DB73B" w14:textId="77777777" w:rsidTr="004A0BC3">
        <w:tc>
          <w:tcPr>
            <w:tcW w:w="1838" w:type="dxa"/>
          </w:tcPr>
          <w:p w14:paraId="5CDE4B9D" w14:textId="73AE1395" w:rsidR="00B70FF8" w:rsidRDefault="00B70FF8" w:rsidP="00207BD3">
            <w:r>
              <w:t>Actors involved</w:t>
            </w:r>
          </w:p>
        </w:tc>
        <w:tc>
          <w:tcPr>
            <w:tcW w:w="7790" w:type="dxa"/>
          </w:tcPr>
          <w:p w14:paraId="5707BAFF" w14:textId="458CF44C" w:rsidR="00B70FF8" w:rsidRDefault="00794762" w:rsidP="00207BD3">
            <w:r>
              <w:t>Registered</w:t>
            </w:r>
          </w:p>
        </w:tc>
      </w:tr>
      <w:tr w:rsidR="00207BD3" w14:paraId="654CDA02" w14:textId="77777777" w:rsidTr="004A0BC3">
        <w:tc>
          <w:tcPr>
            <w:tcW w:w="1838" w:type="dxa"/>
          </w:tcPr>
          <w:p w14:paraId="05782ABC" w14:textId="6EA8D85E" w:rsidR="00207BD3" w:rsidRDefault="00B70FF8" w:rsidP="00207BD3">
            <w:r>
              <w:t>Pre condition</w:t>
            </w:r>
          </w:p>
        </w:tc>
        <w:tc>
          <w:tcPr>
            <w:tcW w:w="7790" w:type="dxa"/>
          </w:tcPr>
          <w:p w14:paraId="6E0C34A7" w14:textId="36FAE10D" w:rsidR="00207BD3" w:rsidRDefault="00207BD3" w:rsidP="00207BD3"/>
        </w:tc>
      </w:tr>
      <w:tr w:rsidR="00207BD3" w14:paraId="1D1FABDF" w14:textId="77777777" w:rsidTr="004A0BC3">
        <w:tc>
          <w:tcPr>
            <w:tcW w:w="1838" w:type="dxa"/>
          </w:tcPr>
          <w:p w14:paraId="5E970401" w14:textId="236E6B16" w:rsidR="00207BD3" w:rsidRDefault="00B70FF8" w:rsidP="00207BD3">
            <w:r>
              <w:t>Post condition</w:t>
            </w:r>
          </w:p>
        </w:tc>
        <w:tc>
          <w:tcPr>
            <w:tcW w:w="7790" w:type="dxa"/>
          </w:tcPr>
          <w:p w14:paraId="62818030" w14:textId="125B4884" w:rsidR="00207BD3" w:rsidRDefault="00794762" w:rsidP="00207BD3">
            <w:r>
              <w:t>Registered user sends a</w:t>
            </w:r>
            <w:r w:rsidR="00F27032">
              <w:t>n update request</w:t>
            </w:r>
          </w:p>
        </w:tc>
      </w:tr>
      <w:tr w:rsidR="00EB7E9A" w14:paraId="1938915C" w14:textId="77777777" w:rsidTr="004A0BC3">
        <w:tc>
          <w:tcPr>
            <w:tcW w:w="1838" w:type="dxa"/>
          </w:tcPr>
          <w:p w14:paraId="100F41DB" w14:textId="29E50429" w:rsidR="00EB7E9A" w:rsidRDefault="00EB7E9A" w:rsidP="00207BD3">
            <w:r>
              <w:t>Nominal scenario</w:t>
            </w:r>
          </w:p>
        </w:tc>
        <w:tc>
          <w:tcPr>
            <w:tcW w:w="7790" w:type="dxa"/>
          </w:tcPr>
          <w:p w14:paraId="345E1AD8" w14:textId="5481EB8F" w:rsidR="00EB7E9A" w:rsidRDefault="00F27032" w:rsidP="00207BD3">
            <w:r>
              <w:t>Registered user sends any kind of update request</w:t>
            </w:r>
          </w:p>
        </w:tc>
      </w:tr>
      <w:tr w:rsidR="00B70FF8" w14:paraId="379225C2" w14:textId="77777777" w:rsidTr="004A0BC3">
        <w:tc>
          <w:tcPr>
            <w:tcW w:w="1838" w:type="dxa"/>
          </w:tcPr>
          <w:p w14:paraId="36653CD0" w14:textId="2E94D9E4" w:rsidR="00B70FF8" w:rsidRDefault="00C457CE" w:rsidP="00207BD3">
            <w:r>
              <w:lastRenderedPageBreak/>
              <w:t>V</w:t>
            </w:r>
            <w:r w:rsidR="00B70FF8">
              <w:t>ariants</w:t>
            </w:r>
          </w:p>
        </w:tc>
        <w:tc>
          <w:tcPr>
            <w:tcW w:w="7790" w:type="dxa"/>
          </w:tcPr>
          <w:p w14:paraId="64DAC3B0" w14:textId="6C26DD57" w:rsidR="00B70FF8" w:rsidRDefault="00F27032" w:rsidP="00207BD3">
            <w:r>
              <w:t>User sends a request to update a price</w:t>
            </w:r>
          </w:p>
        </w:tc>
      </w:tr>
      <w:tr w:rsidR="00F27032" w14:paraId="149A0F46" w14:textId="77777777" w:rsidTr="004A0BC3">
        <w:tc>
          <w:tcPr>
            <w:tcW w:w="1838" w:type="dxa"/>
          </w:tcPr>
          <w:p w14:paraId="45C2CF1F" w14:textId="77777777" w:rsidR="00F27032" w:rsidRDefault="00F27032" w:rsidP="00207BD3"/>
        </w:tc>
        <w:tc>
          <w:tcPr>
            <w:tcW w:w="7790" w:type="dxa"/>
          </w:tcPr>
          <w:p w14:paraId="5D90BC70" w14:textId="497C87C2" w:rsidR="00F27032" w:rsidRDefault="00F27032" w:rsidP="00207BD3">
            <w:r>
              <w:t>User sends a request to update station status (open/closed)</w:t>
            </w:r>
          </w:p>
        </w:tc>
      </w:tr>
      <w:tr w:rsidR="00F27032" w14:paraId="49F7D518" w14:textId="77777777" w:rsidTr="004A0BC3">
        <w:tc>
          <w:tcPr>
            <w:tcW w:w="1838" w:type="dxa"/>
          </w:tcPr>
          <w:p w14:paraId="2CA8D368" w14:textId="77777777" w:rsidR="00F27032" w:rsidRDefault="00F27032" w:rsidP="00207BD3"/>
        </w:tc>
        <w:tc>
          <w:tcPr>
            <w:tcW w:w="7790" w:type="dxa"/>
          </w:tcPr>
          <w:p w14:paraId="63C2F9D9" w14:textId="402264B3" w:rsidR="00F27032" w:rsidRDefault="00F27032" w:rsidP="00207BD3">
            <w:r>
              <w:t>User sends a request to update additional services</w:t>
            </w:r>
          </w:p>
        </w:tc>
      </w:tr>
    </w:tbl>
    <w:p w14:paraId="7B561B80" w14:textId="6771514D" w:rsidR="00C457CE" w:rsidRPr="00C457CE" w:rsidRDefault="00C457CE" w:rsidP="00C457CE">
      <w:pPr>
        <w:tabs>
          <w:tab w:val="left" w:pos="1335"/>
        </w:tabs>
      </w:pP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8"/>
        <w:gridCol w:w="7790"/>
      </w:tblGrid>
      <w:tr w:rsidR="00C457CE" w14:paraId="46BE7C2D" w14:textId="77777777" w:rsidTr="004A0BC3">
        <w:tc>
          <w:tcPr>
            <w:tcW w:w="9628" w:type="dxa"/>
            <w:gridSpan w:val="2"/>
            <w:vAlign w:val="center"/>
          </w:tcPr>
          <w:p w14:paraId="3169E68D" w14:textId="25C82FA9" w:rsidR="00C457CE" w:rsidRDefault="00C457CE" w:rsidP="00FF33A8">
            <w:pPr>
              <w:jc w:val="center"/>
            </w:pPr>
            <w:r>
              <w:t>Use case 2, UC2 – FR</w:t>
            </w:r>
            <w:r w:rsidR="00FD0DF6">
              <w:t>2</w:t>
            </w:r>
            <w:r>
              <w:t xml:space="preserve"> </w:t>
            </w:r>
            <w:r w:rsidR="00F27032">
              <w:t>Filter fuel type</w:t>
            </w:r>
          </w:p>
        </w:tc>
      </w:tr>
      <w:tr w:rsidR="00C457CE" w14:paraId="13E4860A" w14:textId="77777777" w:rsidTr="004A0BC3">
        <w:tc>
          <w:tcPr>
            <w:tcW w:w="1838" w:type="dxa"/>
          </w:tcPr>
          <w:p w14:paraId="14AE92BB" w14:textId="77777777" w:rsidR="00C457CE" w:rsidRDefault="00C457CE" w:rsidP="00FF33A8">
            <w:r>
              <w:t>Actors involved</w:t>
            </w:r>
          </w:p>
        </w:tc>
        <w:tc>
          <w:tcPr>
            <w:tcW w:w="7790" w:type="dxa"/>
          </w:tcPr>
          <w:p w14:paraId="083FD53F" w14:textId="2921A879" w:rsidR="00C457CE" w:rsidRDefault="00F27032" w:rsidP="00FF33A8">
            <w:r>
              <w:t>User</w:t>
            </w:r>
          </w:p>
        </w:tc>
      </w:tr>
      <w:tr w:rsidR="00C457CE" w14:paraId="272A503E" w14:textId="77777777" w:rsidTr="004A0BC3">
        <w:tc>
          <w:tcPr>
            <w:tcW w:w="1838" w:type="dxa"/>
          </w:tcPr>
          <w:p w14:paraId="40F6F14B" w14:textId="77777777" w:rsidR="00C457CE" w:rsidRDefault="00C457CE" w:rsidP="00FF33A8">
            <w:r>
              <w:t>Pre condition</w:t>
            </w:r>
          </w:p>
        </w:tc>
        <w:tc>
          <w:tcPr>
            <w:tcW w:w="7790" w:type="dxa"/>
          </w:tcPr>
          <w:p w14:paraId="5C93A4E8" w14:textId="7DEBDD9D" w:rsidR="00C457CE" w:rsidRDefault="00C457CE" w:rsidP="00FF33A8"/>
        </w:tc>
      </w:tr>
      <w:tr w:rsidR="00C457CE" w14:paraId="028B5FB9" w14:textId="77777777" w:rsidTr="004A0BC3">
        <w:tc>
          <w:tcPr>
            <w:tcW w:w="1838" w:type="dxa"/>
          </w:tcPr>
          <w:p w14:paraId="1D552CF2" w14:textId="77777777" w:rsidR="00C457CE" w:rsidRDefault="00C457CE" w:rsidP="00FF33A8">
            <w:r>
              <w:t>Post condition</w:t>
            </w:r>
          </w:p>
        </w:tc>
        <w:tc>
          <w:tcPr>
            <w:tcW w:w="7790" w:type="dxa"/>
          </w:tcPr>
          <w:p w14:paraId="67AA1242" w14:textId="6DD26157" w:rsidR="00C457CE" w:rsidRDefault="00F27032" w:rsidP="00FF33A8">
            <w:r>
              <w:t>Stations, which provide the filtered fuel type, are shown on the map</w:t>
            </w:r>
          </w:p>
        </w:tc>
      </w:tr>
      <w:tr w:rsidR="00EB7E9A" w14:paraId="620FA331" w14:textId="77777777" w:rsidTr="004A0BC3">
        <w:tc>
          <w:tcPr>
            <w:tcW w:w="1838" w:type="dxa"/>
          </w:tcPr>
          <w:p w14:paraId="75F33619" w14:textId="40AC1144" w:rsidR="00EB7E9A" w:rsidRDefault="00EB7E9A" w:rsidP="00FF33A8">
            <w:r>
              <w:t>Nominal scenario</w:t>
            </w:r>
          </w:p>
        </w:tc>
        <w:tc>
          <w:tcPr>
            <w:tcW w:w="7790" w:type="dxa"/>
          </w:tcPr>
          <w:p w14:paraId="0E6F6202" w14:textId="4A241B20" w:rsidR="00EB7E9A" w:rsidRDefault="00F27032" w:rsidP="00FF33A8">
            <w:r>
              <w:t>User opens menu and selects a fuel type</w:t>
            </w:r>
          </w:p>
        </w:tc>
      </w:tr>
      <w:tr w:rsidR="00C457CE" w14:paraId="44BB7B2D" w14:textId="77777777" w:rsidTr="004A0BC3">
        <w:tc>
          <w:tcPr>
            <w:tcW w:w="1838" w:type="dxa"/>
          </w:tcPr>
          <w:p w14:paraId="7E6DDE54" w14:textId="77777777" w:rsidR="00C457CE" w:rsidRDefault="00C457CE" w:rsidP="00FF33A8">
            <w:r>
              <w:t>Variants</w:t>
            </w:r>
          </w:p>
        </w:tc>
        <w:tc>
          <w:tcPr>
            <w:tcW w:w="7790" w:type="dxa"/>
          </w:tcPr>
          <w:p w14:paraId="57F74914" w14:textId="1403B882" w:rsidR="00C457CE" w:rsidRDefault="00C457CE" w:rsidP="00FF33A8"/>
        </w:tc>
      </w:tr>
    </w:tbl>
    <w:p w14:paraId="65419CF8" w14:textId="73A7564D" w:rsidR="00C457CE" w:rsidRDefault="00C457CE" w:rsidP="00C457CE">
      <w:pPr>
        <w:tabs>
          <w:tab w:val="left" w:pos="1335"/>
        </w:tabs>
      </w:pP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8"/>
        <w:gridCol w:w="7790"/>
      </w:tblGrid>
      <w:tr w:rsidR="00833D22" w14:paraId="7D3B0472" w14:textId="77777777" w:rsidTr="004A0BC3">
        <w:tc>
          <w:tcPr>
            <w:tcW w:w="9628" w:type="dxa"/>
            <w:gridSpan w:val="2"/>
            <w:vAlign w:val="center"/>
          </w:tcPr>
          <w:p w14:paraId="15E7EB4F" w14:textId="793FE7AB" w:rsidR="00833D22" w:rsidRDefault="00833D22" w:rsidP="00FF33A8">
            <w:pPr>
              <w:jc w:val="center"/>
            </w:pPr>
            <w:r>
              <w:t>Use case 3, UC</w:t>
            </w:r>
            <w:r w:rsidR="00FD0DF6">
              <w:t>3</w:t>
            </w:r>
            <w:r>
              <w:t xml:space="preserve"> – FR</w:t>
            </w:r>
            <w:r w:rsidR="00322DD8">
              <w:t>3</w:t>
            </w:r>
            <w:r>
              <w:t xml:space="preserve"> Filter </w:t>
            </w:r>
            <w:r w:rsidR="00F27032">
              <w:t>stations</w:t>
            </w:r>
          </w:p>
        </w:tc>
      </w:tr>
      <w:tr w:rsidR="00833D22" w14:paraId="4B1DBB07" w14:textId="77777777" w:rsidTr="004A0BC3">
        <w:tc>
          <w:tcPr>
            <w:tcW w:w="1838" w:type="dxa"/>
          </w:tcPr>
          <w:p w14:paraId="5C2685F2" w14:textId="77777777" w:rsidR="00833D22" w:rsidRDefault="00833D22" w:rsidP="00FF33A8">
            <w:r>
              <w:t>Actors involved</w:t>
            </w:r>
          </w:p>
        </w:tc>
        <w:tc>
          <w:tcPr>
            <w:tcW w:w="7790" w:type="dxa"/>
          </w:tcPr>
          <w:p w14:paraId="4CED6A8E" w14:textId="77777777" w:rsidR="00833D22" w:rsidRDefault="00833D22" w:rsidP="00FF33A8">
            <w:r>
              <w:t xml:space="preserve">User </w:t>
            </w:r>
          </w:p>
        </w:tc>
      </w:tr>
      <w:tr w:rsidR="00833D22" w14:paraId="532C449A" w14:textId="77777777" w:rsidTr="004A0BC3">
        <w:tc>
          <w:tcPr>
            <w:tcW w:w="1838" w:type="dxa"/>
          </w:tcPr>
          <w:p w14:paraId="4E9CD588" w14:textId="77777777" w:rsidR="00833D22" w:rsidRDefault="00833D22" w:rsidP="00FF33A8">
            <w:r>
              <w:t>Pre condition</w:t>
            </w:r>
          </w:p>
        </w:tc>
        <w:tc>
          <w:tcPr>
            <w:tcW w:w="7790" w:type="dxa"/>
          </w:tcPr>
          <w:p w14:paraId="71B8A203" w14:textId="0D08F3AB" w:rsidR="00833D22" w:rsidRDefault="00833D22" w:rsidP="00FF33A8"/>
        </w:tc>
      </w:tr>
      <w:tr w:rsidR="00833D22" w14:paraId="3AF0686F" w14:textId="77777777" w:rsidTr="004A0BC3">
        <w:tc>
          <w:tcPr>
            <w:tcW w:w="1838" w:type="dxa"/>
          </w:tcPr>
          <w:p w14:paraId="645096FE" w14:textId="77777777" w:rsidR="00833D22" w:rsidRDefault="00833D22" w:rsidP="00FF33A8">
            <w:r>
              <w:t>Post condition</w:t>
            </w:r>
          </w:p>
        </w:tc>
        <w:tc>
          <w:tcPr>
            <w:tcW w:w="7790" w:type="dxa"/>
          </w:tcPr>
          <w:p w14:paraId="02BD8052" w14:textId="53DFF8C7" w:rsidR="00833D22" w:rsidRDefault="00F27032" w:rsidP="00FF33A8">
            <w:r>
              <w:t>Stations, belonging to the selected brand are shown on the map</w:t>
            </w:r>
          </w:p>
        </w:tc>
      </w:tr>
      <w:tr w:rsidR="00EB7E9A" w14:paraId="2BED4344" w14:textId="77777777" w:rsidTr="004A0BC3">
        <w:tc>
          <w:tcPr>
            <w:tcW w:w="1838" w:type="dxa"/>
          </w:tcPr>
          <w:p w14:paraId="3132C17A" w14:textId="3C6EE997" w:rsidR="00EB7E9A" w:rsidRDefault="00EB7E9A" w:rsidP="00FF33A8">
            <w:r>
              <w:t>Nominal scenario</w:t>
            </w:r>
          </w:p>
        </w:tc>
        <w:tc>
          <w:tcPr>
            <w:tcW w:w="7790" w:type="dxa"/>
          </w:tcPr>
          <w:p w14:paraId="0335398B" w14:textId="42E5ACC0" w:rsidR="00EB7E9A" w:rsidRDefault="00F27032" w:rsidP="00FF33A8">
            <w:r>
              <w:t>User opens menu and selects a brand</w:t>
            </w:r>
          </w:p>
        </w:tc>
      </w:tr>
      <w:tr w:rsidR="00833D22" w14:paraId="61C41F3A" w14:textId="77777777" w:rsidTr="004A0BC3">
        <w:tc>
          <w:tcPr>
            <w:tcW w:w="1838" w:type="dxa"/>
          </w:tcPr>
          <w:p w14:paraId="37580B11" w14:textId="77777777" w:rsidR="00833D22" w:rsidRDefault="00833D22" w:rsidP="00FF33A8">
            <w:r>
              <w:t>Variants</w:t>
            </w:r>
          </w:p>
        </w:tc>
        <w:tc>
          <w:tcPr>
            <w:tcW w:w="7790" w:type="dxa"/>
          </w:tcPr>
          <w:p w14:paraId="47AD6337" w14:textId="42FDA721" w:rsidR="00833D22" w:rsidRDefault="00833D22" w:rsidP="00FF33A8"/>
        </w:tc>
      </w:tr>
    </w:tbl>
    <w:p w14:paraId="75A6AA80" w14:textId="3F8B46A2" w:rsidR="00833D22" w:rsidRDefault="00833D22" w:rsidP="00C457CE">
      <w:pPr>
        <w:tabs>
          <w:tab w:val="left" w:pos="1335"/>
        </w:tabs>
      </w:pP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8"/>
        <w:gridCol w:w="7790"/>
      </w:tblGrid>
      <w:tr w:rsidR="00EB7E9A" w14:paraId="06B1A48C" w14:textId="77777777" w:rsidTr="004A0BC3">
        <w:tc>
          <w:tcPr>
            <w:tcW w:w="9628" w:type="dxa"/>
            <w:gridSpan w:val="2"/>
            <w:vAlign w:val="center"/>
          </w:tcPr>
          <w:p w14:paraId="6DB65396" w14:textId="1A241CCA" w:rsidR="00EB7E9A" w:rsidRDefault="00EB7E9A" w:rsidP="00FF33A8">
            <w:pPr>
              <w:jc w:val="center"/>
            </w:pPr>
            <w:r>
              <w:t>Use case 4, UC</w:t>
            </w:r>
            <w:r w:rsidR="00F27032">
              <w:t>4</w:t>
            </w:r>
            <w:r>
              <w:t xml:space="preserve"> – FR</w:t>
            </w:r>
            <w:r w:rsidR="00F27032">
              <w:t>4</w:t>
            </w:r>
            <w:r>
              <w:t xml:space="preserve"> </w:t>
            </w:r>
            <w:r w:rsidR="00F27032">
              <w:t>Show additional services</w:t>
            </w:r>
          </w:p>
        </w:tc>
      </w:tr>
      <w:tr w:rsidR="00EB7E9A" w14:paraId="4748C5AC" w14:textId="77777777" w:rsidTr="004A0BC3">
        <w:tc>
          <w:tcPr>
            <w:tcW w:w="1838" w:type="dxa"/>
          </w:tcPr>
          <w:p w14:paraId="6802367F" w14:textId="77777777" w:rsidR="00EB7E9A" w:rsidRDefault="00EB7E9A" w:rsidP="00FF33A8">
            <w:r>
              <w:t>Actors involved</w:t>
            </w:r>
          </w:p>
        </w:tc>
        <w:tc>
          <w:tcPr>
            <w:tcW w:w="7790" w:type="dxa"/>
          </w:tcPr>
          <w:p w14:paraId="37F18359" w14:textId="77777777" w:rsidR="00EB7E9A" w:rsidRDefault="00EB7E9A" w:rsidP="00FF33A8">
            <w:r>
              <w:t xml:space="preserve">User </w:t>
            </w:r>
          </w:p>
        </w:tc>
      </w:tr>
      <w:tr w:rsidR="00EB7E9A" w14:paraId="0D813B68" w14:textId="77777777" w:rsidTr="004A0BC3">
        <w:tc>
          <w:tcPr>
            <w:tcW w:w="1838" w:type="dxa"/>
          </w:tcPr>
          <w:p w14:paraId="4DD4373E" w14:textId="77777777" w:rsidR="00EB7E9A" w:rsidRDefault="00EB7E9A" w:rsidP="00FF33A8">
            <w:r>
              <w:t>Pre condition</w:t>
            </w:r>
          </w:p>
        </w:tc>
        <w:tc>
          <w:tcPr>
            <w:tcW w:w="7790" w:type="dxa"/>
          </w:tcPr>
          <w:p w14:paraId="6158249B" w14:textId="0E945D74" w:rsidR="00EB7E9A" w:rsidRDefault="00F27032" w:rsidP="00FF33A8">
            <w:r>
              <w:t>A station is selected on the map</w:t>
            </w:r>
          </w:p>
        </w:tc>
      </w:tr>
      <w:tr w:rsidR="00EB7E9A" w14:paraId="2FFF3874" w14:textId="77777777" w:rsidTr="004A0BC3">
        <w:tc>
          <w:tcPr>
            <w:tcW w:w="1838" w:type="dxa"/>
          </w:tcPr>
          <w:p w14:paraId="31D0CA3E" w14:textId="77777777" w:rsidR="00EB7E9A" w:rsidRDefault="00EB7E9A" w:rsidP="00FF33A8">
            <w:r>
              <w:t>Post condition</w:t>
            </w:r>
          </w:p>
        </w:tc>
        <w:tc>
          <w:tcPr>
            <w:tcW w:w="7790" w:type="dxa"/>
          </w:tcPr>
          <w:p w14:paraId="31EB6E9D" w14:textId="59540A7C" w:rsidR="00EB7E9A" w:rsidRDefault="00F27032" w:rsidP="00FF33A8">
            <w:r>
              <w:t>Provided services are shown</w:t>
            </w:r>
          </w:p>
        </w:tc>
      </w:tr>
      <w:tr w:rsidR="00EB7E9A" w14:paraId="21A1BBBB" w14:textId="77777777" w:rsidTr="004A0BC3">
        <w:tc>
          <w:tcPr>
            <w:tcW w:w="1838" w:type="dxa"/>
          </w:tcPr>
          <w:p w14:paraId="6D25958D" w14:textId="77777777" w:rsidR="00EB7E9A" w:rsidRDefault="00EB7E9A" w:rsidP="00FF33A8">
            <w:r>
              <w:t>Nominal scenario</w:t>
            </w:r>
          </w:p>
        </w:tc>
        <w:tc>
          <w:tcPr>
            <w:tcW w:w="7790" w:type="dxa"/>
          </w:tcPr>
          <w:p w14:paraId="55E73323" w14:textId="28CB41D6" w:rsidR="00EB7E9A" w:rsidRDefault="00F27032" w:rsidP="00FF33A8">
            <w:r>
              <w:t>User taps on a station on the map</w:t>
            </w:r>
          </w:p>
        </w:tc>
      </w:tr>
      <w:tr w:rsidR="00EB7E9A" w14:paraId="451C159D" w14:textId="77777777" w:rsidTr="004A0BC3">
        <w:tc>
          <w:tcPr>
            <w:tcW w:w="1838" w:type="dxa"/>
          </w:tcPr>
          <w:p w14:paraId="54ABABA1" w14:textId="77777777" w:rsidR="00EB7E9A" w:rsidRDefault="00EB7E9A" w:rsidP="00FF33A8">
            <w:r>
              <w:t>Variants</w:t>
            </w:r>
          </w:p>
        </w:tc>
        <w:tc>
          <w:tcPr>
            <w:tcW w:w="7790" w:type="dxa"/>
          </w:tcPr>
          <w:p w14:paraId="58E43041" w14:textId="1C41B987" w:rsidR="00EB7E9A" w:rsidRDefault="00EB7E9A" w:rsidP="00FF33A8"/>
        </w:tc>
      </w:tr>
    </w:tbl>
    <w:p w14:paraId="5D219DF9" w14:textId="13B3047B" w:rsidR="00EB7E9A" w:rsidRDefault="00EB7E9A" w:rsidP="00EB7E9A"/>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8"/>
        <w:gridCol w:w="7790"/>
      </w:tblGrid>
      <w:tr w:rsidR="00EB7E9A" w14:paraId="13AF2B29" w14:textId="77777777" w:rsidTr="004A0BC3">
        <w:tc>
          <w:tcPr>
            <w:tcW w:w="9628" w:type="dxa"/>
            <w:gridSpan w:val="2"/>
            <w:vAlign w:val="center"/>
          </w:tcPr>
          <w:p w14:paraId="587ECDEF" w14:textId="096AE40C" w:rsidR="00EB7E9A" w:rsidRDefault="00EB7E9A" w:rsidP="00FF33A8">
            <w:pPr>
              <w:jc w:val="center"/>
            </w:pPr>
            <w:r>
              <w:t>Use case 5, UC</w:t>
            </w:r>
            <w:r w:rsidR="00F27032">
              <w:t>5</w:t>
            </w:r>
            <w:r>
              <w:t xml:space="preserve"> – FR5 </w:t>
            </w:r>
            <w:r w:rsidR="00F27032">
              <w:t>User rates the station</w:t>
            </w:r>
          </w:p>
        </w:tc>
      </w:tr>
      <w:tr w:rsidR="00EB7E9A" w14:paraId="33631233" w14:textId="77777777" w:rsidTr="004A0BC3">
        <w:tc>
          <w:tcPr>
            <w:tcW w:w="1838" w:type="dxa"/>
          </w:tcPr>
          <w:p w14:paraId="4217757F" w14:textId="77777777" w:rsidR="00EB7E9A" w:rsidRDefault="00EB7E9A" w:rsidP="00FF33A8">
            <w:r>
              <w:t>Actors involved</w:t>
            </w:r>
          </w:p>
        </w:tc>
        <w:tc>
          <w:tcPr>
            <w:tcW w:w="7790" w:type="dxa"/>
          </w:tcPr>
          <w:p w14:paraId="19036C6B" w14:textId="77777777" w:rsidR="00EB7E9A" w:rsidRDefault="00EB7E9A" w:rsidP="00FF33A8">
            <w:r>
              <w:t xml:space="preserve">User </w:t>
            </w:r>
          </w:p>
        </w:tc>
      </w:tr>
      <w:tr w:rsidR="00EB7E9A" w14:paraId="7854B371" w14:textId="77777777" w:rsidTr="004A0BC3">
        <w:tc>
          <w:tcPr>
            <w:tcW w:w="1838" w:type="dxa"/>
          </w:tcPr>
          <w:p w14:paraId="7ABDF362" w14:textId="77777777" w:rsidR="00EB7E9A" w:rsidRDefault="00EB7E9A" w:rsidP="00FF33A8">
            <w:r>
              <w:t>Pre condition</w:t>
            </w:r>
          </w:p>
        </w:tc>
        <w:tc>
          <w:tcPr>
            <w:tcW w:w="7790" w:type="dxa"/>
          </w:tcPr>
          <w:p w14:paraId="642EF408" w14:textId="34F18DB1" w:rsidR="00EB7E9A" w:rsidRDefault="00F27032" w:rsidP="00FF33A8">
            <w:r>
              <w:t>User must be logged in</w:t>
            </w:r>
          </w:p>
        </w:tc>
      </w:tr>
      <w:tr w:rsidR="00EB7E9A" w14:paraId="7217EE5E" w14:textId="77777777" w:rsidTr="004A0BC3">
        <w:tc>
          <w:tcPr>
            <w:tcW w:w="1838" w:type="dxa"/>
          </w:tcPr>
          <w:p w14:paraId="6474DC67" w14:textId="77777777" w:rsidR="00EB7E9A" w:rsidRDefault="00EB7E9A" w:rsidP="00FF33A8">
            <w:r>
              <w:t>Post condition</w:t>
            </w:r>
          </w:p>
        </w:tc>
        <w:tc>
          <w:tcPr>
            <w:tcW w:w="7790" w:type="dxa"/>
          </w:tcPr>
          <w:p w14:paraId="72383A0D" w14:textId="3F654BD0" w:rsidR="00EB7E9A" w:rsidRDefault="00F27032" w:rsidP="00FF33A8">
            <w:r>
              <w:t>User rates the station</w:t>
            </w:r>
          </w:p>
        </w:tc>
      </w:tr>
      <w:tr w:rsidR="00EB7E9A" w14:paraId="7BAAE2D8" w14:textId="77777777" w:rsidTr="004A0BC3">
        <w:tc>
          <w:tcPr>
            <w:tcW w:w="1838" w:type="dxa"/>
          </w:tcPr>
          <w:p w14:paraId="1B2090D9" w14:textId="77777777" w:rsidR="00EB7E9A" w:rsidRDefault="00EB7E9A" w:rsidP="00FF33A8">
            <w:r>
              <w:t>Nominal scenario</w:t>
            </w:r>
          </w:p>
        </w:tc>
        <w:tc>
          <w:tcPr>
            <w:tcW w:w="7790" w:type="dxa"/>
          </w:tcPr>
          <w:p w14:paraId="4B61A2AF" w14:textId="42F166EB" w:rsidR="00EB7E9A" w:rsidRDefault="00F27032" w:rsidP="00FF33A8">
            <w:r>
              <w:t xml:space="preserve">User selects a station on the map and </w:t>
            </w:r>
            <w:r w:rsidR="004A0BC3">
              <w:t>rates it</w:t>
            </w:r>
          </w:p>
        </w:tc>
      </w:tr>
      <w:tr w:rsidR="00EB7E9A" w14:paraId="1F5761F4" w14:textId="77777777" w:rsidTr="004A0BC3">
        <w:tc>
          <w:tcPr>
            <w:tcW w:w="1838" w:type="dxa"/>
          </w:tcPr>
          <w:p w14:paraId="65CD7F6A" w14:textId="77777777" w:rsidR="00EB7E9A" w:rsidRDefault="00EB7E9A" w:rsidP="00FF33A8">
            <w:r>
              <w:t>Variants</w:t>
            </w:r>
          </w:p>
        </w:tc>
        <w:tc>
          <w:tcPr>
            <w:tcW w:w="7790" w:type="dxa"/>
          </w:tcPr>
          <w:p w14:paraId="179DE498" w14:textId="29F2321C" w:rsidR="00EB7E9A" w:rsidRDefault="00EB7E9A" w:rsidP="00FF33A8"/>
        </w:tc>
      </w:tr>
    </w:tbl>
    <w:p w14:paraId="55BFA79E" w14:textId="354D118F" w:rsidR="00EB7E9A" w:rsidRDefault="00EB7E9A" w:rsidP="00EB7E9A"/>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8"/>
        <w:gridCol w:w="7790"/>
      </w:tblGrid>
      <w:tr w:rsidR="004A0BC3" w14:paraId="6AA35CD8" w14:textId="77777777" w:rsidTr="004A0BC3">
        <w:tc>
          <w:tcPr>
            <w:tcW w:w="9628" w:type="dxa"/>
            <w:gridSpan w:val="2"/>
            <w:vAlign w:val="center"/>
          </w:tcPr>
          <w:p w14:paraId="7A0D4880" w14:textId="40BFB00B" w:rsidR="004A0BC3" w:rsidRDefault="004A0BC3" w:rsidP="00FF33A8">
            <w:pPr>
              <w:jc w:val="center"/>
            </w:pPr>
            <w:r>
              <w:t>Use case 6, UC6 – FR6 User rejects or confirms a request</w:t>
            </w:r>
          </w:p>
        </w:tc>
      </w:tr>
      <w:tr w:rsidR="004A0BC3" w14:paraId="6A2EA7A2" w14:textId="77777777" w:rsidTr="004A0BC3">
        <w:tc>
          <w:tcPr>
            <w:tcW w:w="1838" w:type="dxa"/>
          </w:tcPr>
          <w:p w14:paraId="182DBE89" w14:textId="77777777" w:rsidR="004A0BC3" w:rsidRDefault="004A0BC3" w:rsidP="00FF33A8">
            <w:r>
              <w:t>Actors involved</w:t>
            </w:r>
          </w:p>
        </w:tc>
        <w:tc>
          <w:tcPr>
            <w:tcW w:w="7790" w:type="dxa"/>
          </w:tcPr>
          <w:p w14:paraId="2DF34F1C" w14:textId="2DF91756" w:rsidR="004A0BC3" w:rsidRDefault="004A0BC3" w:rsidP="00FF33A8">
            <w:r>
              <w:t xml:space="preserve">Registered user </w:t>
            </w:r>
          </w:p>
        </w:tc>
      </w:tr>
      <w:tr w:rsidR="004A0BC3" w14:paraId="7CC88F64" w14:textId="77777777" w:rsidTr="004A0BC3">
        <w:tc>
          <w:tcPr>
            <w:tcW w:w="1838" w:type="dxa"/>
          </w:tcPr>
          <w:p w14:paraId="1AE1D01D" w14:textId="77777777" w:rsidR="004A0BC3" w:rsidRDefault="004A0BC3" w:rsidP="00FF33A8">
            <w:r>
              <w:t>Pre condition</w:t>
            </w:r>
          </w:p>
        </w:tc>
        <w:tc>
          <w:tcPr>
            <w:tcW w:w="7790" w:type="dxa"/>
          </w:tcPr>
          <w:p w14:paraId="63F9AF57" w14:textId="1DADF046" w:rsidR="004A0BC3" w:rsidRDefault="004A0BC3" w:rsidP="00FF33A8">
            <w:r>
              <w:t>An update request must be sent</w:t>
            </w:r>
          </w:p>
        </w:tc>
      </w:tr>
      <w:tr w:rsidR="004A0BC3" w14:paraId="24DDCF38" w14:textId="77777777" w:rsidTr="004A0BC3">
        <w:tc>
          <w:tcPr>
            <w:tcW w:w="1838" w:type="dxa"/>
          </w:tcPr>
          <w:p w14:paraId="3531FA05" w14:textId="77777777" w:rsidR="004A0BC3" w:rsidRDefault="004A0BC3" w:rsidP="00FF33A8">
            <w:r>
              <w:t>Post condition</w:t>
            </w:r>
          </w:p>
        </w:tc>
        <w:tc>
          <w:tcPr>
            <w:tcW w:w="7790" w:type="dxa"/>
          </w:tcPr>
          <w:p w14:paraId="5951740C" w14:textId="75BFC446" w:rsidR="004A0BC3" w:rsidRDefault="004A0BC3" w:rsidP="00FF33A8">
            <w:r>
              <w:t>The request is uprated or down rated</w:t>
            </w:r>
          </w:p>
        </w:tc>
      </w:tr>
      <w:tr w:rsidR="004A0BC3" w14:paraId="3D7C042F" w14:textId="77777777" w:rsidTr="004A0BC3">
        <w:tc>
          <w:tcPr>
            <w:tcW w:w="1838" w:type="dxa"/>
          </w:tcPr>
          <w:p w14:paraId="6C636F88" w14:textId="77777777" w:rsidR="004A0BC3" w:rsidRDefault="004A0BC3" w:rsidP="00FF33A8">
            <w:r>
              <w:t>Nominal scenario</w:t>
            </w:r>
          </w:p>
        </w:tc>
        <w:tc>
          <w:tcPr>
            <w:tcW w:w="7790" w:type="dxa"/>
          </w:tcPr>
          <w:p w14:paraId="3DBAAC97" w14:textId="750DFC45" w:rsidR="004A0BC3" w:rsidRDefault="004A0BC3" w:rsidP="00FF33A8">
            <w:r>
              <w:t>Registered user sees the request and confirms o rejects it</w:t>
            </w:r>
          </w:p>
        </w:tc>
      </w:tr>
      <w:tr w:rsidR="004A0BC3" w14:paraId="60B28193" w14:textId="77777777" w:rsidTr="004A0BC3">
        <w:tc>
          <w:tcPr>
            <w:tcW w:w="1838" w:type="dxa"/>
          </w:tcPr>
          <w:p w14:paraId="59B9450E" w14:textId="77777777" w:rsidR="004A0BC3" w:rsidRDefault="004A0BC3" w:rsidP="00FF33A8">
            <w:r>
              <w:t>Variants</w:t>
            </w:r>
          </w:p>
        </w:tc>
        <w:tc>
          <w:tcPr>
            <w:tcW w:w="7790" w:type="dxa"/>
          </w:tcPr>
          <w:p w14:paraId="339B1CF4" w14:textId="77777777" w:rsidR="004A0BC3" w:rsidRDefault="004A0BC3" w:rsidP="00FF33A8"/>
        </w:tc>
      </w:tr>
    </w:tbl>
    <w:p w14:paraId="68A76CFE" w14:textId="58D9B3F4" w:rsidR="004A0BC3" w:rsidRDefault="004A0BC3" w:rsidP="00EB7E9A"/>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8"/>
        <w:gridCol w:w="7790"/>
      </w:tblGrid>
      <w:tr w:rsidR="004A0BC3" w14:paraId="5ABC6147" w14:textId="77777777" w:rsidTr="00FF33A8">
        <w:tc>
          <w:tcPr>
            <w:tcW w:w="9628" w:type="dxa"/>
            <w:gridSpan w:val="2"/>
            <w:vAlign w:val="center"/>
          </w:tcPr>
          <w:p w14:paraId="5B36A748" w14:textId="1FC6BF15" w:rsidR="004A0BC3" w:rsidRDefault="004A0BC3" w:rsidP="00FF33A8">
            <w:pPr>
              <w:jc w:val="center"/>
            </w:pPr>
            <w:r>
              <w:t>Use case 7, UC7 – FR</w:t>
            </w:r>
            <w:r w:rsidR="00322DD8">
              <w:t>7</w:t>
            </w:r>
            <w:r>
              <w:t xml:space="preserve"> User adds a new station</w:t>
            </w:r>
          </w:p>
        </w:tc>
      </w:tr>
      <w:tr w:rsidR="004A0BC3" w14:paraId="6E7B700E" w14:textId="77777777" w:rsidTr="00FF33A8">
        <w:tc>
          <w:tcPr>
            <w:tcW w:w="1838" w:type="dxa"/>
          </w:tcPr>
          <w:p w14:paraId="07ECBEC2" w14:textId="77777777" w:rsidR="004A0BC3" w:rsidRDefault="004A0BC3" w:rsidP="00FF33A8">
            <w:r>
              <w:t>Actors involved</w:t>
            </w:r>
          </w:p>
        </w:tc>
        <w:tc>
          <w:tcPr>
            <w:tcW w:w="7790" w:type="dxa"/>
          </w:tcPr>
          <w:p w14:paraId="205EC36A" w14:textId="77777777" w:rsidR="004A0BC3" w:rsidRDefault="004A0BC3" w:rsidP="00FF33A8">
            <w:r>
              <w:t xml:space="preserve">Registered user </w:t>
            </w:r>
          </w:p>
        </w:tc>
      </w:tr>
      <w:tr w:rsidR="004A0BC3" w14:paraId="16AAF4B5" w14:textId="77777777" w:rsidTr="00FF33A8">
        <w:tc>
          <w:tcPr>
            <w:tcW w:w="1838" w:type="dxa"/>
          </w:tcPr>
          <w:p w14:paraId="1086ABEB" w14:textId="77777777" w:rsidR="004A0BC3" w:rsidRDefault="004A0BC3" w:rsidP="00FF33A8">
            <w:r>
              <w:t>Pre condition</w:t>
            </w:r>
          </w:p>
        </w:tc>
        <w:tc>
          <w:tcPr>
            <w:tcW w:w="7790" w:type="dxa"/>
          </w:tcPr>
          <w:p w14:paraId="197E2054" w14:textId="6E156F55" w:rsidR="004A0BC3" w:rsidRDefault="004A0BC3" w:rsidP="00FF33A8"/>
        </w:tc>
      </w:tr>
      <w:tr w:rsidR="004A0BC3" w14:paraId="6A4D0A8E" w14:textId="77777777" w:rsidTr="00FF33A8">
        <w:tc>
          <w:tcPr>
            <w:tcW w:w="1838" w:type="dxa"/>
          </w:tcPr>
          <w:p w14:paraId="377A9474" w14:textId="77777777" w:rsidR="004A0BC3" w:rsidRDefault="004A0BC3" w:rsidP="00FF33A8">
            <w:r>
              <w:t>Post condition</w:t>
            </w:r>
          </w:p>
        </w:tc>
        <w:tc>
          <w:tcPr>
            <w:tcW w:w="7790" w:type="dxa"/>
          </w:tcPr>
          <w:p w14:paraId="749DF1AA" w14:textId="4C838CAF" w:rsidR="004A0BC3" w:rsidRDefault="00AC448D" w:rsidP="00FF33A8">
            <w:r>
              <w:t>Administrator receives request to add a new station</w:t>
            </w:r>
          </w:p>
        </w:tc>
      </w:tr>
      <w:tr w:rsidR="004A0BC3" w14:paraId="68760207" w14:textId="77777777" w:rsidTr="00FF33A8">
        <w:tc>
          <w:tcPr>
            <w:tcW w:w="1838" w:type="dxa"/>
          </w:tcPr>
          <w:p w14:paraId="289AD6E8" w14:textId="77777777" w:rsidR="004A0BC3" w:rsidRDefault="004A0BC3" w:rsidP="00FF33A8">
            <w:r>
              <w:t>Nominal scenario</w:t>
            </w:r>
          </w:p>
        </w:tc>
        <w:tc>
          <w:tcPr>
            <w:tcW w:w="7790" w:type="dxa"/>
          </w:tcPr>
          <w:p w14:paraId="57335CA5" w14:textId="329177AB" w:rsidR="004A0BC3" w:rsidRDefault="00322DD8" w:rsidP="00FF33A8">
            <w:r>
              <w:t>Registered user sends a request to remove the station</w:t>
            </w:r>
          </w:p>
        </w:tc>
      </w:tr>
      <w:tr w:rsidR="004A0BC3" w14:paraId="2518E097" w14:textId="77777777" w:rsidTr="00FF33A8">
        <w:tc>
          <w:tcPr>
            <w:tcW w:w="1838" w:type="dxa"/>
          </w:tcPr>
          <w:p w14:paraId="1238A974" w14:textId="77777777" w:rsidR="004A0BC3" w:rsidRDefault="004A0BC3" w:rsidP="00FF33A8">
            <w:r>
              <w:t>Variants</w:t>
            </w:r>
          </w:p>
        </w:tc>
        <w:tc>
          <w:tcPr>
            <w:tcW w:w="7790" w:type="dxa"/>
          </w:tcPr>
          <w:p w14:paraId="22C971A1" w14:textId="77777777" w:rsidR="004A0BC3" w:rsidRDefault="004A0BC3" w:rsidP="00FF33A8"/>
        </w:tc>
      </w:tr>
    </w:tbl>
    <w:p w14:paraId="32D981AA" w14:textId="11A8BC75" w:rsidR="004A0BC3" w:rsidRDefault="004A0BC3" w:rsidP="00EB7E9A"/>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8"/>
        <w:gridCol w:w="7790"/>
      </w:tblGrid>
      <w:tr w:rsidR="00322DD8" w14:paraId="58964777" w14:textId="77777777" w:rsidTr="00FF33A8">
        <w:tc>
          <w:tcPr>
            <w:tcW w:w="9628" w:type="dxa"/>
            <w:gridSpan w:val="2"/>
            <w:vAlign w:val="center"/>
          </w:tcPr>
          <w:p w14:paraId="2C73266F" w14:textId="67D2E0FC" w:rsidR="00322DD8" w:rsidRDefault="00322DD8" w:rsidP="00FF33A8">
            <w:pPr>
              <w:jc w:val="center"/>
            </w:pPr>
            <w:r>
              <w:lastRenderedPageBreak/>
              <w:t>Use case 8, UC8 – FR8 Remove user</w:t>
            </w:r>
          </w:p>
        </w:tc>
      </w:tr>
      <w:tr w:rsidR="00322DD8" w14:paraId="1CF03720" w14:textId="77777777" w:rsidTr="00FF33A8">
        <w:tc>
          <w:tcPr>
            <w:tcW w:w="1838" w:type="dxa"/>
          </w:tcPr>
          <w:p w14:paraId="18408397" w14:textId="77777777" w:rsidR="00322DD8" w:rsidRDefault="00322DD8" w:rsidP="00FF33A8">
            <w:r>
              <w:t>Actors involved</w:t>
            </w:r>
          </w:p>
        </w:tc>
        <w:tc>
          <w:tcPr>
            <w:tcW w:w="7790" w:type="dxa"/>
          </w:tcPr>
          <w:p w14:paraId="7E04E5C8" w14:textId="31DE335D" w:rsidR="00322DD8" w:rsidRDefault="00322DD8" w:rsidP="00FF33A8">
            <w:r>
              <w:t>Administrator</w:t>
            </w:r>
          </w:p>
        </w:tc>
      </w:tr>
      <w:tr w:rsidR="00322DD8" w14:paraId="1FA960CA" w14:textId="77777777" w:rsidTr="00FF33A8">
        <w:tc>
          <w:tcPr>
            <w:tcW w:w="1838" w:type="dxa"/>
          </w:tcPr>
          <w:p w14:paraId="467F77B4" w14:textId="77777777" w:rsidR="00322DD8" w:rsidRDefault="00322DD8" w:rsidP="00FF33A8">
            <w:r>
              <w:t>Pre condition</w:t>
            </w:r>
          </w:p>
        </w:tc>
        <w:tc>
          <w:tcPr>
            <w:tcW w:w="7790" w:type="dxa"/>
          </w:tcPr>
          <w:p w14:paraId="23200D42" w14:textId="53BFA5E3" w:rsidR="00322DD8" w:rsidRDefault="00322DD8" w:rsidP="00FF33A8">
            <w:r>
              <w:t>Administrator receives account remove request</w:t>
            </w:r>
          </w:p>
        </w:tc>
      </w:tr>
      <w:tr w:rsidR="00322DD8" w14:paraId="49EEBA12" w14:textId="77777777" w:rsidTr="00FF33A8">
        <w:tc>
          <w:tcPr>
            <w:tcW w:w="1838" w:type="dxa"/>
          </w:tcPr>
          <w:p w14:paraId="3FF2E79F" w14:textId="77777777" w:rsidR="00322DD8" w:rsidRDefault="00322DD8" w:rsidP="00FF33A8">
            <w:r>
              <w:t>Post condition</w:t>
            </w:r>
          </w:p>
        </w:tc>
        <w:tc>
          <w:tcPr>
            <w:tcW w:w="7790" w:type="dxa"/>
          </w:tcPr>
          <w:p w14:paraId="64AC881D" w14:textId="526F80FE" w:rsidR="00322DD8" w:rsidRDefault="00322DD8" w:rsidP="00FF33A8">
            <w:r>
              <w:t>User is completely removed from the database</w:t>
            </w:r>
          </w:p>
        </w:tc>
      </w:tr>
      <w:tr w:rsidR="00322DD8" w14:paraId="60A9C53E" w14:textId="77777777" w:rsidTr="00FF33A8">
        <w:tc>
          <w:tcPr>
            <w:tcW w:w="1838" w:type="dxa"/>
          </w:tcPr>
          <w:p w14:paraId="66650FD7" w14:textId="77777777" w:rsidR="00322DD8" w:rsidRDefault="00322DD8" w:rsidP="00FF33A8">
            <w:r>
              <w:t>Nominal scenario</w:t>
            </w:r>
          </w:p>
        </w:tc>
        <w:tc>
          <w:tcPr>
            <w:tcW w:w="7790" w:type="dxa"/>
          </w:tcPr>
          <w:p w14:paraId="4E1D9A00" w14:textId="4E575E4D" w:rsidR="00322DD8" w:rsidRDefault="00322DD8" w:rsidP="00FF33A8">
            <w:r>
              <w:t>Registered user sends a request to remove his/her account</w:t>
            </w:r>
          </w:p>
        </w:tc>
      </w:tr>
      <w:tr w:rsidR="00322DD8" w14:paraId="54B79D08" w14:textId="77777777" w:rsidTr="00FF33A8">
        <w:tc>
          <w:tcPr>
            <w:tcW w:w="1838" w:type="dxa"/>
          </w:tcPr>
          <w:p w14:paraId="6C00D428" w14:textId="77777777" w:rsidR="00322DD8" w:rsidRDefault="00322DD8" w:rsidP="00FF33A8">
            <w:r>
              <w:t>Variants</w:t>
            </w:r>
          </w:p>
        </w:tc>
        <w:tc>
          <w:tcPr>
            <w:tcW w:w="7790" w:type="dxa"/>
          </w:tcPr>
          <w:p w14:paraId="76D7ED4D" w14:textId="77777777" w:rsidR="00322DD8" w:rsidRDefault="00322DD8" w:rsidP="00FF33A8"/>
        </w:tc>
      </w:tr>
    </w:tbl>
    <w:p w14:paraId="1152861C" w14:textId="6FA7D9E6" w:rsidR="00322DD8" w:rsidRDefault="00322DD8" w:rsidP="00EB7E9A"/>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8"/>
        <w:gridCol w:w="7790"/>
      </w:tblGrid>
      <w:tr w:rsidR="00322DD8" w14:paraId="7E533C87" w14:textId="77777777" w:rsidTr="00FF33A8">
        <w:tc>
          <w:tcPr>
            <w:tcW w:w="9628" w:type="dxa"/>
            <w:gridSpan w:val="2"/>
            <w:vAlign w:val="center"/>
          </w:tcPr>
          <w:p w14:paraId="0380C6B2" w14:textId="264AE473" w:rsidR="00322DD8" w:rsidRDefault="00322DD8" w:rsidP="00FF33A8">
            <w:pPr>
              <w:jc w:val="center"/>
            </w:pPr>
            <w:r>
              <w:t>Use case 9, UC9 – FR9 Block user</w:t>
            </w:r>
          </w:p>
        </w:tc>
      </w:tr>
      <w:tr w:rsidR="00322DD8" w14:paraId="737B2285" w14:textId="77777777" w:rsidTr="00FF33A8">
        <w:tc>
          <w:tcPr>
            <w:tcW w:w="1838" w:type="dxa"/>
          </w:tcPr>
          <w:p w14:paraId="5A460B24" w14:textId="77777777" w:rsidR="00322DD8" w:rsidRDefault="00322DD8" w:rsidP="00FF33A8">
            <w:r>
              <w:t>Actors involved</w:t>
            </w:r>
          </w:p>
        </w:tc>
        <w:tc>
          <w:tcPr>
            <w:tcW w:w="7790" w:type="dxa"/>
          </w:tcPr>
          <w:p w14:paraId="4C2646E8" w14:textId="6AB8C4A1" w:rsidR="00322DD8" w:rsidRDefault="00322DD8" w:rsidP="00FF33A8">
            <w:r>
              <w:t>App database</w:t>
            </w:r>
          </w:p>
        </w:tc>
      </w:tr>
      <w:tr w:rsidR="00322DD8" w14:paraId="04BE3CB5" w14:textId="77777777" w:rsidTr="00FF33A8">
        <w:tc>
          <w:tcPr>
            <w:tcW w:w="1838" w:type="dxa"/>
          </w:tcPr>
          <w:p w14:paraId="55E84C44" w14:textId="77777777" w:rsidR="00322DD8" w:rsidRDefault="00322DD8" w:rsidP="00FF33A8">
            <w:r>
              <w:t>Pre condition</w:t>
            </w:r>
          </w:p>
        </w:tc>
        <w:tc>
          <w:tcPr>
            <w:tcW w:w="7790" w:type="dxa"/>
          </w:tcPr>
          <w:p w14:paraId="4BC2A199" w14:textId="257268F0" w:rsidR="00322DD8" w:rsidRDefault="00322DD8" w:rsidP="00FF33A8">
            <w:r>
              <w:t>Registered user has very low fidelity</w:t>
            </w:r>
          </w:p>
        </w:tc>
      </w:tr>
      <w:tr w:rsidR="00322DD8" w14:paraId="34A8ACD3" w14:textId="77777777" w:rsidTr="00FF33A8">
        <w:tc>
          <w:tcPr>
            <w:tcW w:w="1838" w:type="dxa"/>
          </w:tcPr>
          <w:p w14:paraId="112BA23B" w14:textId="77777777" w:rsidR="00322DD8" w:rsidRDefault="00322DD8" w:rsidP="00FF33A8">
            <w:r>
              <w:t>Post condition</w:t>
            </w:r>
          </w:p>
        </w:tc>
        <w:tc>
          <w:tcPr>
            <w:tcW w:w="7790" w:type="dxa"/>
          </w:tcPr>
          <w:p w14:paraId="51FB66EE" w14:textId="04256984" w:rsidR="00322DD8" w:rsidRDefault="00322DD8" w:rsidP="00FF33A8">
            <w:r>
              <w:t>Registration authority is suspended for 1 week</w:t>
            </w:r>
          </w:p>
        </w:tc>
      </w:tr>
      <w:tr w:rsidR="00322DD8" w14:paraId="50C226E2" w14:textId="77777777" w:rsidTr="00FF33A8">
        <w:tc>
          <w:tcPr>
            <w:tcW w:w="1838" w:type="dxa"/>
          </w:tcPr>
          <w:p w14:paraId="45FAF7DD" w14:textId="77777777" w:rsidR="00322DD8" w:rsidRDefault="00322DD8" w:rsidP="00FF33A8">
            <w:r>
              <w:t>Nominal scenario</w:t>
            </w:r>
          </w:p>
        </w:tc>
        <w:tc>
          <w:tcPr>
            <w:tcW w:w="7790" w:type="dxa"/>
          </w:tcPr>
          <w:p w14:paraId="4803B1A0" w14:textId="1F1FBD21" w:rsidR="00322DD8" w:rsidRDefault="00322DD8" w:rsidP="00FF33A8">
            <w:r>
              <w:t>Registered user continuously sends unreliable update requests</w:t>
            </w:r>
          </w:p>
        </w:tc>
      </w:tr>
      <w:tr w:rsidR="00322DD8" w14:paraId="57DA9871" w14:textId="77777777" w:rsidTr="00FF33A8">
        <w:tc>
          <w:tcPr>
            <w:tcW w:w="1838" w:type="dxa"/>
          </w:tcPr>
          <w:p w14:paraId="435A8B30" w14:textId="77777777" w:rsidR="00322DD8" w:rsidRDefault="00322DD8" w:rsidP="00FF33A8">
            <w:r>
              <w:t>Variants</w:t>
            </w:r>
          </w:p>
        </w:tc>
        <w:tc>
          <w:tcPr>
            <w:tcW w:w="7790" w:type="dxa"/>
          </w:tcPr>
          <w:p w14:paraId="039A772C" w14:textId="77777777" w:rsidR="00322DD8" w:rsidRDefault="00322DD8" w:rsidP="00FF33A8"/>
        </w:tc>
      </w:tr>
    </w:tbl>
    <w:p w14:paraId="155F4903" w14:textId="77777777" w:rsidR="00322DD8" w:rsidRDefault="00322DD8" w:rsidP="00EB7E9A"/>
    <w:p w14:paraId="639DBF73" w14:textId="0EDE5A10" w:rsidR="005F75FA" w:rsidRDefault="005F75FA" w:rsidP="005F75FA">
      <w:pPr>
        <w:pStyle w:val="Heading1"/>
        <w:numPr>
          <w:ilvl w:val="0"/>
          <w:numId w:val="1"/>
        </w:numPr>
      </w:pPr>
      <w:bookmarkStart w:id="7" w:name="_Toc37431853"/>
      <w:r>
        <w:t>Use case diagram</w:t>
      </w:r>
      <w:bookmarkEnd w:id="7"/>
    </w:p>
    <w:p w14:paraId="6A93AD66" w14:textId="0A4D85ED" w:rsidR="00D2591D" w:rsidRDefault="005F75FA" w:rsidP="00D2591D">
      <w:pPr>
        <w:jc w:val="both"/>
      </w:pPr>
      <w:r>
        <w:t>The application is simple. In the nominal case the user applies the filters as he wants and sends a request to the database to see the nearby gas stations.</w:t>
      </w:r>
      <w:r w:rsidR="00234B68">
        <w:t xml:space="preserve"> The request is sent through the application user interface. The database applies the request filters and returns results to the application.</w:t>
      </w:r>
      <w:r w:rsidR="00D2591D">
        <w:t xml:space="preserve"> </w:t>
      </w:r>
    </w:p>
    <w:p w14:paraId="1EFF2263" w14:textId="2D6A24E9" w:rsidR="00D2591D" w:rsidRDefault="00D2591D" w:rsidP="00D2591D">
      <w:pPr>
        <w:jc w:val="both"/>
      </w:pPr>
      <w:r>
        <w:t>Some of the registered users have supervisor authorities. Any user can send a price update request. Only the supervisors can confirm or reject an update request</w:t>
      </w:r>
      <w:r w:rsidR="00FF7A07">
        <w:t>. All actions and information stored in the application database.</w:t>
      </w:r>
      <w:r w:rsidR="003D59B7" w:rsidRPr="003D59B7">
        <w:rPr>
          <w:noProof/>
        </w:rPr>
        <w:t xml:space="preserve"> </w:t>
      </w:r>
      <w:r w:rsidR="00FF33A8">
        <w:rPr>
          <w:noProof/>
        </w:rPr>
        <w:drawing>
          <wp:anchor distT="0" distB="0" distL="114300" distR="114300" simplePos="0" relativeHeight="251640832" behindDoc="0" locked="0" layoutInCell="1" allowOverlap="1" wp14:anchorId="5C16C8D2" wp14:editId="7462A09F">
            <wp:simplePos x="0" y="0"/>
            <wp:positionH relativeFrom="column">
              <wp:posOffset>3810</wp:posOffset>
            </wp:positionH>
            <wp:positionV relativeFrom="paragraph">
              <wp:posOffset>553085</wp:posOffset>
            </wp:positionV>
            <wp:extent cx="6120130" cy="268478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2684780"/>
                    </a:xfrm>
                    <a:prstGeom prst="rect">
                      <a:avLst/>
                    </a:prstGeom>
                  </pic:spPr>
                </pic:pic>
              </a:graphicData>
            </a:graphic>
          </wp:anchor>
        </w:drawing>
      </w:r>
    </w:p>
    <w:p w14:paraId="709B7BD1" w14:textId="4FA28D51" w:rsidR="00D2591D" w:rsidRDefault="00D2591D" w:rsidP="00D2591D">
      <w:pPr>
        <w:jc w:val="center"/>
      </w:pPr>
      <w:r>
        <w:t>Use case diagram</w:t>
      </w:r>
    </w:p>
    <w:p w14:paraId="72A17C56" w14:textId="6E13042A" w:rsidR="00234B68" w:rsidRDefault="0016758D" w:rsidP="0016758D">
      <w:pPr>
        <w:pStyle w:val="Heading1"/>
        <w:numPr>
          <w:ilvl w:val="0"/>
          <w:numId w:val="1"/>
        </w:numPr>
      </w:pPr>
      <w:bookmarkStart w:id="8" w:name="_Toc37431854"/>
      <w:r>
        <w:t>Relevant scenarios</w:t>
      </w:r>
      <w:bookmarkEnd w:id="8"/>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7932"/>
      </w:tblGrid>
      <w:tr w:rsidR="0016758D" w14:paraId="3425384D" w14:textId="77777777" w:rsidTr="00FF33A8">
        <w:tc>
          <w:tcPr>
            <w:tcW w:w="1696" w:type="dxa"/>
          </w:tcPr>
          <w:p w14:paraId="6A586964" w14:textId="4996DAA4" w:rsidR="0016758D" w:rsidRPr="0016758D" w:rsidRDefault="005C6453" w:rsidP="0016758D">
            <w:pPr>
              <w:rPr>
                <w:b/>
                <w:bCs/>
              </w:rPr>
            </w:pPr>
            <w:r w:rsidRPr="0016758D">
              <w:rPr>
                <w:b/>
                <w:bCs/>
              </w:rPr>
              <w:t>Scenario</w:t>
            </w:r>
            <w:r w:rsidR="0016758D" w:rsidRPr="0016758D">
              <w:rPr>
                <w:b/>
                <w:bCs/>
              </w:rPr>
              <w:t xml:space="preserve"> ID: SC1</w:t>
            </w:r>
          </w:p>
        </w:tc>
        <w:tc>
          <w:tcPr>
            <w:tcW w:w="7932" w:type="dxa"/>
          </w:tcPr>
          <w:p w14:paraId="5CD00A3A" w14:textId="001FC0C4" w:rsidR="0016758D" w:rsidRPr="0016758D" w:rsidRDefault="0016758D" w:rsidP="0016758D">
            <w:pPr>
              <w:rPr>
                <w:b/>
                <w:bCs/>
              </w:rPr>
            </w:pPr>
            <w:r w:rsidRPr="0016758D">
              <w:rPr>
                <w:b/>
                <w:bCs/>
              </w:rPr>
              <w:t>Corresponds to UC1</w:t>
            </w:r>
          </w:p>
        </w:tc>
      </w:tr>
      <w:tr w:rsidR="0016758D" w14:paraId="4B57C2F9" w14:textId="77777777" w:rsidTr="00FF33A8">
        <w:tc>
          <w:tcPr>
            <w:tcW w:w="1696" w:type="dxa"/>
          </w:tcPr>
          <w:p w14:paraId="12EDA4A9" w14:textId="6CB81490" w:rsidR="0016758D" w:rsidRDefault="00924059" w:rsidP="0016758D">
            <w:r>
              <w:t>Description</w:t>
            </w:r>
          </w:p>
        </w:tc>
        <w:tc>
          <w:tcPr>
            <w:tcW w:w="7932" w:type="dxa"/>
          </w:tcPr>
          <w:p w14:paraId="41D2B432" w14:textId="4F2AB375" w:rsidR="0016758D" w:rsidRDefault="00FF33A8" w:rsidP="0016758D">
            <w:r>
              <w:t>Registered user</w:t>
            </w:r>
            <w:r w:rsidR="00924059">
              <w:t xml:space="preserve"> wants to se</w:t>
            </w:r>
            <w:r>
              <w:t>nd an update request</w:t>
            </w:r>
          </w:p>
        </w:tc>
      </w:tr>
      <w:tr w:rsidR="00924059" w14:paraId="7E994BFD" w14:textId="77777777" w:rsidTr="00FF33A8">
        <w:tc>
          <w:tcPr>
            <w:tcW w:w="1696" w:type="dxa"/>
          </w:tcPr>
          <w:p w14:paraId="0FD6DD36" w14:textId="44E2E72C" w:rsidR="00924059" w:rsidRDefault="00924059" w:rsidP="0016758D">
            <w:r>
              <w:t>Precondition</w:t>
            </w:r>
          </w:p>
        </w:tc>
        <w:tc>
          <w:tcPr>
            <w:tcW w:w="7932" w:type="dxa"/>
          </w:tcPr>
          <w:p w14:paraId="40F12806" w14:textId="12094C93" w:rsidR="00924059" w:rsidRDefault="00FF33A8" w:rsidP="0016758D">
            <w:r>
              <w:t>User taps on a station</w:t>
            </w:r>
          </w:p>
        </w:tc>
      </w:tr>
      <w:tr w:rsidR="00924059" w14:paraId="2419380B" w14:textId="77777777" w:rsidTr="00FF33A8">
        <w:tc>
          <w:tcPr>
            <w:tcW w:w="1696" w:type="dxa"/>
          </w:tcPr>
          <w:p w14:paraId="5F6561D0" w14:textId="46373BA7" w:rsidR="00924059" w:rsidRDefault="00924059" w:rsidP="0016758D">
            <w:r>
              <w:t>Post condition</w:t>
            </w:r>
          </w:p>
        </w:tc>
        <w:tc>
          <w:tcPr>
            <w:tcW w:w="7932" w:type="dxa"/>
          </w:tcPr>
          <w:p w14:paraId="4F6656B5" w14:textId="016F71E3" w:rsidR="00924059" w:rsidRDefault="00FF33A8" w:rsidP="0016758D">
            <w:r>
              <w:t>User sends a request to update price</w:t>
            </w:r>
          </w:p>
        </w:tc>
      </w:tr>
      <w:tr w:rsidR="00924059" w14:paraId="6D9ADBE6" w14:textId="77777777" w:rsidTr="00FF33A8">
        <w:tc>
          <w:tcPr>
            <w:tcW w:w="1696" w:type="dxa"/>
          </w:tcPr>
          <w:p w14:paraId="64DAC3C4" w14:textId="1081D761" w:rsidR="00924059" w:rsidRPr="00566A64" w:rsidRDefault="00924059" w:rsidP="0016758D">
            <w:pPr>
              <w:rPr>
                <w:b/>
                <w:bCs/>
              </w:rPr>
            </w:pPr>
            <w:r w:rsidRPr="00566A64">
              <w:rPr>
                <w:b/>
                <w:bCs/>
              </w:rPr>
              <w:t>Step#</w:t>
            </w:r>
          </w:p>
        </w:tc>
        <w:tc>
          <w:tcPr>
            <w:tcW w:w="7932" w:type="dxa"/>
          </w:tcPr>
          <w:p w14:paraId="379516DD" w14:textId="1F543AF6" w:rsidR="00924059" w:rsidRPr="00566A64" w:rsidRDefault="00924059" w:rsidP="0016758D">
            <w:pPr>
              <w:rPr>
                <w:b/>
                <w:bCs/>
              </w:rPr>
            </w:pPr>
            <w:r w:rsidRPr="00566A64">
              <w:rPr>
                <w:b/>
                <w:bCs/>
              </w:rPr>
              <w:t>Step description</w:t>
            </w:r>
          </w:p>
        </w:tc>
      </w:tr>
      <w:tr w:rsidR="00924059" w14:paraId="61887B32" w14:textId="77777777" w:rsidTr="00FF33A8">
        <w:tc>
          <w:tcPr>
            <w:tcW w:w="1696" w:type="dxa"/>
          </w:tcPr>
          <w:p w14:paraId="1566E540" w14:textId="4BEB25A6" w:rsidR="00924059" w:rsidRPr="00566A64" w:rsidRDefault="00924059" w:rsidP="0016758D">
            <w:r w:rsidRPr="00566A64">
              <w:t>1</w:t>
            </w:r>
          </w:p>
        </w:tc>
        <w:tc>
          <w:tcPr>
            <w:tcW w:w="7932" w:type="dxa"/>
          </w:tcPr>
          <w:p w14:paraId="27757EA6" w14:textId="0F805C1A" w:rsidR="00924059" w:rsidRDefault="00566A64" w:rsidP="0016758D">
            <w:r>
              <w:t xml:space="preserve">User </w:t>
            </w:r>
            <w:r w:rsidR="00FF33A8">
              <w:t>taps on a station</w:t>
            </w:r>
          </w:p>
        </w:tc>
      </w:tr>
      <w:tr w:rsidR="00FF33A8" w14:paraId="16CA9960" w14:textId="77777777" w:rsidTr="00FF33A8">
        <w:tc>
          <w:tcPr>
            <w:tcW w:w="1696" w:type="dxa"/>
          </w:tcPr>
          <w:p w14:paraId="01A7FFBB" w14:textId="756ABE7E" w:rsidR="00FF33A8" w:rsidRPr="00566A64" w:rsidRDefault="00FF33A8" w:rsidP="0016758D">
            <w:r>
              <w:t>2</w:t>
            </w:r>
          </w:p>
        </w:tc>
        <w:tc>
          <w:tcPr>
            <w:tcW w:w="7932" w:type="dxa"/>
          </w:tcPr>
          <w:p w14:paraId="250A4A21" w14:textId="7A24369C" w:rsidR="00FF33A8" w:rsidRDefault="00FF33A8" w:rsidP="0016758D">
            <w:r>
              <w:t xml:space="preserve">In the menu selects </w:t>
            </w:r>
            <w:r w:rsidR="0085170C">
              <w:t>a fuel type</w:t>
            </w:r>
          </w:p>
        </w:tc>
      </w:tr>
      <w:tr w:rsidR="00FF33A8" w14:paraId="12A973D0" w14:textId="77777777" w:rsidTr="00FF33A8">
        <w:tc>
          <w:tcPr>
            <w:tcW w:w="1696" w:type="dxa"/>
          </w:tcPr>
          <w:p w14:paraId="6A1FC7B0" w14:textId="09CCB481" w:rsidR="00FF33A8" w:rsidRDefault="00FF33A8" w:rsidP="0016758D">
            <w:r>
              <w:t>4</w:t>
            </w:r>
          </w:p>
        </w:tc>
        <w:tc>
          <w:tcPr>
            <w:tcW w:w="7932" w:type="dxa"/>
          </w:tcPr>
          <w:p w14:paraId="603CAC43" w14:textId="464E9566" w:rsidR="00FF33A8" w:rsidRDefault="00FF33A8" w:rsidP="0016758D">
            <w:r>
              <w:t>Inserts new price and taps on send</w:t>
            </w:r>
          </w:p>
        </w:tc>
      </w:tr>
    </w:tbl>
    <w:p w14:paraId="6F445A6C" w14:textId="7133653E" w:rsidR="0016758D" w:rsidRDefault="0016758D" w:rsidP="0016758D"/>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7932"/>
      </w:tblGrid>
      <w:tr w:rsidR="00566A64" w14:paraId="5A53E645" w14:textId="77777777" w:rsidTr="00FF33A8">
        <w:tc>
          <w:tcPr>
            <w:tcW w:w="1696" w:type="dxa"/>
          </w:tcPr>
          <w:p w14:paraId="6A85B5CD" w14:textId="5451C601" w:rsidR="00566A64" w:rsidRPr="0016758D" w:rsidRDefault="005C6453" w:rsidP="00FF33A8">
            <w:pPr>
              <w:rPr>
                <w:b/>
                <w:bCs/>
              </w:rPr>
            </w:pPr>
            <w:r w:rsidRPr="0016758D">
              <w:rPr>
                <w:b/>
                <w:bCs/>
              </w:rPr>
              <w:t>Scenario</w:t>
            </w:r>
            <w:r w:rsidR="00566A64" w:rsidRPr="0016758D">
              <w:rPr>
                <w:b/>
                <w:bCs/>
              </w:rPr>
              <w:t xml:space="preserve"> ID: SC</w:t>
            </w:r>
            <w:r w:rsidR="00566A64">
              <w:rPr>
                <w:b/>
                <w:bCs/>
              </w:rPr>
              <w:t>2</w:t>
            </w:r>
          </w:p>
        </w:tc>
        <w:tc>
          <w:tcPr>
            <w:tcW w:w="7932" w:type="dxa"/>
          </w:tcPr>
          <w:p w14:paraId="269C6ED0" w14:textId="3DDF0856" w:rsidR="00566A64" w:rsidRPr="0016758D" w:rsidRDefault="00566A64" w:rsidP="00FF33A8">
            <w:pPr>
              <w:rPr>
                <w:b/>
                <w:bCs/>
              </w:rPr>
            </w:pPr>
            <w:r w:rsidRPr="0016758D">
              <w:rPr>
                <w:b/>
                <w:bCs/>
              </w:rPr>
              <w:t>Corresponds to UC</w:t>
            </w:r>
            <w:r>
              <w:rPr>
                <w:b/>
                <w:bCs/>
              </w:rPr>
              <w:t>2</w:t>
            </w:r>
          </w:p>
        </w:tc>
      </w:tr>
      <w:tr w:rsidR="00566A64" w14:paraId="1E0E436F" w14:textId="77777777" w:rsidTr="00FF33A8">
        <w:tc>
          <w:tcPr>
            <w:tcW w:w="1696" w:type="dxa"/>
          </w:tcPr>
          <w:p w14:paraId="5FB5D48F" w14:textId="77777777" w:rsidR="00566A64" w:rsidRDefault="00566A64" w:rsidP="00FF33A8">
            <w:r>
              <w:t>Description</w:t>
            </w:r>
          </w:p>
        </w:tc>
        <w:tc>
          <w:tcPr>
            <w:tcW w:w="7932" w:type="dxa"/>
          </w:tcPr>
          <w:p w14:paraId="5DA85694" w14:textId="1EC91BF9" w:rsidR="00566A64" w:rsidRDefault="00566A64" w:rsidP="00FF33A8">
            <w:r>
              <w:t xml:space="preserve">User wants to </w:t>
            </w:r>
            <w:r w:rsidR="00FF33A8">
              <w:t>see the stations which only sells a specific type of fuel</w:t>
            </w:r>
          </w:p>
        </w:tc>
      </w:tr>
      <w:tr w:rsidR="00566A64" w14:paraId="55F199BF" w14:textId="77777777" w:rsidTr="00FF33A8">
        <w:tc>
          <w:tcPr>
            <w:tcW w:w="1696" w:type="dxa"/>
          </w:tcPr>
          <w:p w14:paraId="243DC0BC" w14:textId="77777777" w:rsidR="00566A64" w:rsidRDefault="00566A64" w:rsidP="00FF33A8">
            <w:r>
              <w:t>Precondition</w:t>
            </w:r>
          </w:p>
        </w:tc>
        <w:tc>
          <w:tcPr>
            <w:tcW w:w="7932" w:type="dxa"/>
          </w:tcPr>
          <w:p w14:paraId="7017A3BE" w14:textId="56D7F170" w:rsidR="00566A64" w:rsidRDefault="00566A64" w:rsidP="00FF33A8"/>
        </w:tc>
      </w:tr>
      <w:tr w:rsidR="00566A64" w14:paraId="5E3969CB" w14:textId="77777777" w:rsidTr="00FF33A8">
        <w:tc>
          <w:tcPr>
            <w:tcW w:w="1696" w:type="dxa"/>
          </w:tcPr>
          <w:p w14:paraId="30A4199E" w14:textId="77777777" w:rsidR="00566A64" w:rsidRDefault="00566A64" w:rsidP="00FF33A8">
            <w:r>
              <w:t>Post condition</w:t>
            </w:r>
          </w:p>
        </w:tc>
        <w:tc>
          <w:tcPr>
            <w:tcW w:w="7932" w:type="dxa"/>
          </w:tcPr>
          <w:p w14:paraId="22778516" w14:textId="4E6B48DC" w:rsidR="00566A64" w:rsidRDefault="00FF33A8" w:rsidP="00FF33A8">
            <w:r>
              <w:t>Only corresponding stations are shown on the map</w:t>
            </w:r>
          </w:p>
        </w:tc>
      </w:tr>
      <w:tr w:rsidR="00566A64" w14:paraId="41D3727B" w14:textId="77777777" w:rsidTr="00FF33A8">
        <w:tc>
          <w:tcPr>
            <w:tcW w:w="1696" w:type="dxa"/>
          </w:tcPr>
          <w:p w14:paraId="5B9C718D" w14:textId="77777777" w:rsidR="00566A64" w:rsidRPr="00566A64" w:rsidRDefault="00566A64" w:rsidP="00FF33A8">
            <w:pPr>
              <w:rPr>
                <w:b/>
                <w:bCs/>
              </w:rPr>
            </w:pPr>
            <w:r w:rsidRPr="00566A64">
              <w:rPr>
                <w:b/>
                <w:bCs/>
              </w:rPr>
              <w:t>Step#</w:t>
            </w:r>
          </w:p>
        </w:tc>
        <w:tc>
          <w:tcPr>
            <w:tcW w:w="7932" w:type="dxa"/>
          </w:tcPr>
          <w:p w14:paraId="1BBD2224" w14:textId="77777777" w:rsidR="00566A64" w:rsidRPr="00566A64" w:rsidRDefault="00566A64" w:rsidP="00FF33A8">
            <w:pPr>
              <w:rPr>
                <w:b/>
                <w:bCs/>
              </w:rPr>
            </w:pPr>
            <w:r w:rsidRPr="00566A64">
              <w:rPr>
                <w:b/>
                <w:bCs/>
              </w:rPr>
              <w:t>Step description</w:t>
            </w:r>
          </w:p>
        </w:tc>
      </w:tr>
      <w:tr w:rsidR="00566A64" w14:paraId="608B182B" w14:textId="77777777" w:rsidTr="00FF33A8">
        <w:tc>
          <w:tcPr>
            <w:tcW w:w="1696" w:type="dxa"/>
          </w:tcPr>
          <w:p w14:paraId="67DBA363" w14:textId="77777777" w:rsidR="00566A64" w:rsidRDefault="00566A64" w:rsidP="00FF33A8">
            <w:r>
              <w:t>1</w:t>
            </w:r>
          </w:p>
        </w:tc>
        <w:tc>
          <w:tcPr>
            <w:tcW w:w="7932" w:type="dxa"/>
          </w:tcPr>
          <w:p w14:paraId="7017EA79" w14:textId="0F9D1CAB" w:rsidR="00566A64" w:rsidRDefault="006F2C4F" w:rsidP="00FF33A8">
            <w:r>
              <w:t>On the main menu the user selects filter fuel type</w:t>
            </w:r>
          </w:p>
        </w:tc>
      </w:tr>
    </w:tbl>
    <w:p w14:paraId="5BBFDCC7" w14:textId="42716DAB" w:rsidR="00566A64" w:rsidRDefault="00566A64" w:rsidP="00566A64"/>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7932"/>
      </w:tblGrid>
      <w:tr w:rsidR="005C6453" w14:paraId="4A7F181E" w14:textId="77777777" w:rsidTr="006F2C4F">
        <w:tc>
          <w:tcPr>
            <w:tcW w:w="1696" w:type="dxa"/>
          </w:tcPr>
          <w:p w14:paraId="66E0591C" w14:textId="7ABFA39C" w:rsidR="005C6453" w:rsidRPr="0016758D" w:rsidRDefault="005C6453" w:rsidP="00FF33A8">
            <w:pPr>
              <w:rPr>
                <w:b/>
                <w:bCs/>
              </w:rPr>
            </w:pPr>
            <w:r w:rsidRPr="0016758D">
              <w:rPr>
                <w:b/>
                <w:bCs/>
              </w:rPr>
              <w:t>Scenario ID: SC</w:t>
            </w:r>
            <w:r w:rsidR="00F95B68">
              <w:rPr>
                <w:b/>
                <w:bCs/>
              </w:rPr>
              <w:t>3</w:t>
            </w:r>
          </w:p>
        </w:tc>
        <w:tc>
          <w:tcPr>
            <w:tcW w:w="7932" w:type="dxa"/>
          </w:tcPr>
          <w:p w14:paraId="47C77923" w14:textId="34D0C3F9" w:rsidR="005C6453" w:rsidRPr="0016758D" w:rsidRDefault="005C6453" w:rsidP="00FF33A8">
            <w:pPr>
              <w:rPr>
                <w:b/>
                <w:bCs/>
              </w:rPr>
            </w:pPr>
            <w:r w:rsidRPr="0016758D">
              <w:rPr>
                <w:b/>
                <w:bCs/>
              </w:rPr>
              <w:t>Corresponds to UC</w:t>
            </w:r>
            <w:r>
              <w:rPr>
                <w:b/>
                <w:bCs/>
              </w:rPr>
              <w:t>3</w:t>
            </w:r>
          </w:p>
        </w:tc>
      </w:tr>
      <w:tr w:rsidR="005C6453" w14:paraId="32519BF7" w14:textId="77777777" w:rsidTr="006F2C4F">
        <w:tc>
          <w:tcPr>
            <w:tcW w:w="1696" w:type="dxa"/>
          </w:tcPr>
          <w:p w14:paraId="08CD2007" w14:textId="77777777" w:rsidR="005C6453" w:rsidRDefault="005C6453" w:rsidP="00FF33A8">
            <w:r>
              <w:t>Description</w:t>
            </w:r>
          </w:p>
        </w:tc>
        <w:tc>
          <w:tcPr>
            <w:tcW w:w="7932" w:type="dxa"/>
          </w:tcPr>
          <w:p w14:paraId="405259F3" w14:textId="5833DC6B" w:rsidR="005C6453" w:rsidRDefault="005C6453" w:rsidP="00FF33A8">
            <w:r>
              <w:t xml:space="preserve">User wants to see </w:t>
            </w:r>
            <w:r w:rsidR="006F2C4F">
              <w:t>only one brand</w:t>
            </w:r>
          </w:p>
        </w:tc>
      </w:tr>
      <w:tr w:rsidR="005C6453" w14:paraId="2A7290F8" w14:textId="77777777" w:rsidTr="006F2C4F">
        <w:tc>
          <w:tcPr>
            <w:tcW w:w="1696" w:type="dxa"/>
          </w:tcPr>
          <w:p w14:paraId="7FD920A7" w14:textId="77777777" w:rsidR="005C6453" w:rsidRDefault="005C6453" w:rsidP="00FF33A8">
            <w:r>
              <w:t>Precondition</w:t>
            </w:r>
          </w:p>
        </w:tc>
        <w:tc>
          <w:tcPr>
            <w:tcW w:w="7932" w:type="dxa"/>
          </w:tcPr>
          <w:p w14:paraId="47C6A346" w14:textId="4F5713ED" w:rsidR="005C6453" w:rsidRDefault="005C6453" w:rsidP="00FF33A8"/>
        </w:tc>
      </w:tr>
      <w:tr w:rsidR="006F2C4F" w14:paraId="1F2A3240" w14:textId="77777777" w:rsidTr="006F2C4F">
        <w:tc>
          <w:tcPr>
            <w:tcW w:w="1696" w:type="dxa"/>
          </w:tcPr>
          <w:p w14:paraId="08303A16" w14:textId="77777777" w:rsidR="006F2C4F" w:rsidRDefault="006F2C4F" w:rsidP="006F2C4F">
            <w:r>
              <w:t>Post condition</w:t>
            </w:r>
          </w:p>
        </w:tc>
        <w:tc>
          <w:tcPr>
            <w:tcW w:w="7932" w:type="dxa"/>
          </w:tcPr>
          <w:p w14:paraId="3D31161D" w14:textId="2D7378FF" w:rsidR="006F2C4F" w:rsidRDefault="006F2C4F" w:rsidP="006F2C4F">
            <w:r>
              <w:t>Only corresponding stations are shown on the map</w:t>
            </w:r>
          </w:p>
        </w:tc>
      </w:tr>
      <w:tr w:rsidR="005C6453" w14:paraId="195F028C" w14:textId="77777777" w:rsidTr="006F2C4F">
        <w:tc>
          <w:tcPr>
            <w:tcW w:w="1696" w:type="dxa"/>
          </w:tcPr>
          <w:p w14:paraId="30D68151" w14:textId="77777777" w:rsidR="005C6453" w:rsidRPr="00566A64" w:rsidRDefault="005C6453" w:rsidP="00FF33A8">
            <w:pPr>
              <w:rPr>
                <w:b/>
                <w:bCs/>
              </w:rPr>
            </w:pPr>
            <w:r w:rsidRPr="00566A64">
              <w:rPr>
                <w:b/>
                <w:bCs/>
              </w:rPr>
              <w:t>Step#</w:t>
            </w:r>
          </w:p>
        </w:tc>
        <w:tc>
          <w:tcPr>
            <w:tcW w:w="7932" w:type="dxa"/>
          </w:tcPr>
          <w:p w14:paraId="302BBF84" w14:textId="77777777" w:rsidR="005C6453" w:rsidRPr="00566A64" w:rsidRDefault="005C6453" w:rsidP="00FF33A8">
            <w:pPr>
              <w:rPr>
                <w:b/>
                <w:bCs/>
              </w:rPr>
            </w:pPr>
            <w:r w:rsidRPr="00566A64">
              <w:rPr>
                <w:b/>
                <w:bCs/>
              </w:rPr>
              <w:t>Step description</w:t>
            </w:r>
          </w:p>
        </w:tc>
      </w:tr>
      <w:tr w:rsidR="005C6453" w14:paraId="2526858F" w14:textId="77777777" w:rsidTr="006F2C4F">
        <w:tc>
          <w:tcPr>
            <w:tcW w:w="1696" w:type="dxa"/>
          </w:tcPr>
          <w:p w14:paraId="6CF1754C" w14:textId="77777777" w:rsidR="005C6453" w:rsidRDefault="005C6453" w:rsidP="00FF33A8">
            <w:r>
              <w:t>1</w:t>
            </w:r>
          </w:p>
        </w:tc>
        <w:tc>
          <w:tcPr>
            <w:tcW w:w="7932" w:type="dxa"/>
          </w:tcPr>
          <w:p w14:paraId="062DC68B" w14:textId="7C8ADF44" w:rsidR="005C6453" w:rsidRDefault="006F2C4F" w:rsidP="00FF33A8">
            <w:r>
              <w:t>On the main menu the user selects filter brand</w:t>
            </w:r>
          </w:p>
        </w:tc>
      </w:tr>
    </w:tbl>
    <w:p w14:paraId="14890062" w14:textId="1E546427" w:rsidR="005C6453" w:rsidRDefault="005C6453" w:rsidP="005C6453"/>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7932"/>
      </w:tblGrid>
      <w:tr w:rsidR="00F95B68" w14:paraId="613B9BED" w14:textId="77777777" w:rsidTr="006F2C4F">
        <w:tc>
          <w:tcPr>
            <w:tcW w:w="1696" w:type="dxa"/>
          </w:tcPr>
          <w:p w14:paraId="24F4922E" w14:textId="5AFFBCC9" w:rsidR="00F95B68" w:rsidRPr="0016758D" w:rsidRDefault="00F95B68" w:rsidP="00FF33A8">
            <w:pPr>
              <w:rPr>
                <w:b/>
                <w:bCs/>
              </w:rPr>
            </w:pPr>
            <w:r w:rsidRPr="0016758D">
              <w:rPr>
                <w:b/>
                <w:bCs/>
              </w:rPr>
              <w:t>Scenario ID: SC</w:t>
            </w:r>
            <w:r>
              <w:rPr>
                <w:b/>
                <w:bCs/>
              </w:rPr>
              <w:t>4</w:t>
            </w:r>
          </w:p>
        </w:tc>
        <w:tc>
          <w:tcPr>
            <w:tcW w:w="7932" w:type="dxa"/>
          </w:tcPr>
          <w:p w14:paraId="5598C7F3" w14:textId="08ED7A77" w:rsidR="00F95B68" w:rsidRPr="0016758D" w:rsidRDefault="00F95B68" w:rsidP="00FF33A8">
            <w:pPr>
              <w:rPr>
                <w:b/>
                <w:bCs/>
              </w:rPr>
            </w:pPr>
            <w:r w:rsidRPr="0016758D">
              <w:rPr>
                <w:b/>
                <w:bCs/>
              </w:rPr>
              <w:t>Corresponds to UC</w:t>
            </w:r>
            <w:r>
              <w:rPr>
                <w:b/>
                <w:bCs/>
              </w:rPr>
              <w:t>4</w:t>
            </w:r>
          </w:p>
        </w:tc>
      </w:tr>
      <w:tr w:rsidR="006F2C4F" w14:paraId="55DA09DC" w14:textId="77777777" w:rsidTr="006F2C4F">
        <w:tc>
          <w:tcPr>
            <w:tcW w:w="1696" w:type="dxa"/>
          </w:tcPr>
          <w:p w14:paraId="46D9CD75" w14:textId="77777777" w:rsidR="006F2C4F" w:rsidRDefault="006F2C4F" w:rsidP="006F2C4F">
            <w:r>
              <w:t>Description</w:t>
            </w:r>
          </w:p>
        </w:tc>
        <w:tc>
          <w:tcPr>
            <w:tcW w:w="7932" w:type="dxa"/>
          </w:tcPr>
          <w:p w14:paraId="2CABCCBC" w14:textId="58633B30" w:rsidR="006F2C4F" w:rsidRDefault="006F2C4F" w:rsidP="006F2C4F">
            <w:r>
              <w:t>User wants to see extra services provided by the station</w:t>
            </w:r>
          </w:p>
        </w:tc>
      </w:tr>
      <w:tr w:rsidR="006F2C4F" w14:paraId="085EBC97" w14:textId="77777777" w:rsidTr="006F2C4F">
        <w:tc>
          <w:tcPr>
            <w:tcW w:w="1696" w:type="dxa"/>
          </w:tcPr>
          <w:p w14:paraId="28B9144A" w14:textId="77777777" w:rsidR="006F2C4F" w:rsidRDefault="006F2C4F" w:rsidP="006F2C4F">
            <w:r>
              <w:t>Precondition</w:t>
            </w:r>
          </w:p>
        </w:tc>
        <w:tc>
          <w:tcPr>
            <w:tcW w:w="7932" w:type="dxa"/>
          </w:tcPr>
          <w:p w14:paraId="5F4C2CC7" w14:textId="0282A684" w:rsidR="006F2C4F" w:rsidRDefault="006F2C4F" w:rsidP="006F2C4F">
            <w:r>
              <w:t>A station must be selected</w:t>
            </w:r>
          </w:p>
        </w:tc>
      </w:tr>
      <w:tr w:rsidR="006F2C4F" w14:paraId="23C89B9F" w14:textId="77777777" w:rsidTr="006F2C4F">
        <w:tc>
          <w:tcPr>
            <w:tcW w:w="1696" w:type="dxa"/>
          </w:tcPr>
          <w:p w14:paraId="3575AEB8" w14:textId="77777777" w:rsidR="006F2C4F" w:rsidRDefault="006F2C4F" w:rsidP="006F2C4F">
            <w:r>
              <w:t>Post condition</w:t>
            </w:r>
          </w:p>
        </w:tc>
        <w:tc>
          <w:tcPr>
            <w:tcW w:w="7932" w:type="dxa"/>
          </w:tcPr>
          <w:p w14:paraId="7EBC95B7" w14:textId="24690EFD" w:rsidR="006F2C4F" w:rsidRDefault="006F2C4F" w:rsidP="006F2C4F">
            <w:r>
              <w:t>The extra services at the selected station are shown</w:t>
            </w:r>
          </w:p>
        </w:tc>
      </w:tr>
    </w:tbl>
    <w:p w14:paraId="2692FAD8" w14:textId="3155151C" w:rsidR="005C6453" w:rsidRDefault="005C6453" w:rsidP="005C6453"/>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7932"/>
      </w:tblGrid>
      <w:tr w:rsidR="006F2C4F" w14:paraId="74ECD833" w14:textId="77777777" w:rsidTr="000F58BC">
        <w:tc>
          <w:tcPr>
            <w:tcW w:w="1696" w:type="dxa"/>
          </w:tcPr>
          <w:p w14:paraId="28BC3A28" w14:textId="21DA7410" w:rsidR="006F2C4F" w:rsidRPr="0016758D" w:rsidRDefault="006F2C4F" w:rsidP="000F58BC">
            <w:pPr>
              <w:rPr>
                <w:b/>
                <w:bCs/>
              </w:rPr>
            </w:pPr>
            <w:r w:rsidRPr="0016758D">
              <w:rPr>
                <w:b/>
                <w:bCs/>
              </w:rPr>
              <w:t>Scenario ID: SC</w:t>
            </w:r>
            <w:r>
              <w:rPr>
                <w:b/>
                <w:bCs/>
              </w:rPr>
              <w:t>5</w:t>
            </w:r>
          </w:p>
        </w:tc>
        <w:tc>
          <w:tcPr>
            <w:tcW w:w="7932" w:type="dxa"/>
          </w:tcPr>
          <w:p w14:paraId="580FE5B9" w14:textId="7D04CBFA" w:rsidR="006F2C4F" w:rsidRPr="0016758D" w:rsidRDefault="006F2C4F" w:rsidP="000F58BC">
            <w:pPr>
              <w:rPr>
                <w:b/>
                <w:bCs/>
              </w:rPr>
            </w:pPr>
            <w:r w:rsidRPr="0016758D">
              <w:rPr>
                <w:b/>
                <w:bCs/>
              </w:rPr>
              <w:t>Corresponds to UC</w:t>
            </w:r>
            <w:r>
              <w:rPr>
                <w:b/>
                <w:bCs/>
              </w:rPr>
              <w:t>5</w:t>
            </w:r>
          </w:p>
        </w:tc>
      </w:tr>
      <w:tr w:rsidR="006F2C4F" w14:paraId="350D9640" w14:textId="77777777" w:rsidTr="000F58BC">
        <w:tc>
          <w:tcPr>
            <w:tcW w:w="1696" w:type="dxa"/>
          </w:tcPr>
          <w:p w14:paraId="3D2F0F3E" w14:textId="77777777" w:rsidR="006F2C4F" w:rsidRDefault="006F2C4F" w:rsidP="000F58BC">
            <w:r>
              <w:t>Description</w:t>
            </w:r>
          </w:p>
        </w:tc>
        <w:tc>
          <w:tcPr>
            <w:tcW w:w="7932" w:type="dxa"/>
          </w:tcPr>
          <w:p w14:paraId="51689AF5" w14:textId="66F9B98E" w:rsidR="006F2C4F" w:rsidRDefault="006F2C4F" w:rsidP="000F58BC">
            <w:r>
              <w:t xml:space="preserve">User wants to </w:t>
            </w:r>
            <w:r w:rsidR="00D211B7">
              <w:t>rate the services</w:t>
            </w:r>
          </w:p>
        </w:tc>
      </w:tr>
      <w:tr w:rsidR="006F2C4F" w14:paraId="3BE6AE56" w14:textId="77777777" w:rsidTr="000F58BC">
        <w:tc>
          <w:tcPr>
            <w:tcW w:w="1696" w:type="dxa"/>
          </w:tcPr>
          <w:p w14:paraId="6549E8A5" w14:textId="77777777" w:rsidR="006F2C4F" w:rsidRDefault="006F2C4F" w:rsidP="000F58BC">
            <w:r>
              <w:t>Precondition</w:t>
            </w:r>
          </w:p>
        </w:tc>
        <w:tc>
          <w:tcPr>
            <w:tcW w:w="7932" w:type="dxa"/>
          </w:tcPr>
          <w:p w14:paraId="5F6EE226" w14:textId="77777777" w:rsidR="006F2C4F" w:rsidRDefault="006F2C4F" w:rsidP="000F58BC">
            <w:r>
              <w:t>A station must be selected</w:t>
            </w:r>
          </w:p>
        </w:tc>
      </w:tr>
      <w:tr w:rsidR="006F2C4F" w14:paraId="74AAB757" w14:textId="77777777" w:rsidTr="000F58BC">
        <w:tc>
          <w:tcPr>
            <w:tcW w:w="1696" w:type="dxa"/>
          </w:tcPr>
          <w:p w14:paraId="1BBAED9D" w14:textId="77777777" w:rsidR="006F2C4F" w:rsidRDefault="006F2C4F" w:rsidP="000F58BC">
            <w:r>
              <w:t>Post condition</w:t>
            </w:r>
          </w:p>
        </w:tc>
        <w:tc>
          <w:tcPr>
            <w:tcW w:w="7932" w:type="dxa"/>
          </w:tcPr>
          <w:p w14:paraId="6D3A67BD" w14:textId="10C09EF9" w:rsidR="006F2C4F" w:rsidRDefault="00D211B7" w:rsidP="000F58BC">
            <w:r>
              <w:t>User rates the station from 0 to 5</w:t>
            </w:r>
          </w:p>
        </w:tc>
      </w:tr>
    </w:tbl>
    <w:p w14:paraId="5DE15665" w14:textId="77777777" w:rsidR="006F2C4F" w:rsidRDefault="006F2C4F" w:rsidP="005C6453"/>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7932"/>
      </w:tblGrid>
      <w:tr w:rsidR="00D211B7" w14:paraId="79103E0E" w14:textId="77777777" w:rsidTr="000F58BC">
        <w:tc>
          <w:tcPr>
            <w:tcW w:w="1696" w:type="dxa"/>
          </w:tcPr>
          <w:p w14:paraId="5470A7F8" w14:textId="2F2D8FE4" w:rsidR="00D211B7" w:rsidRPr="0016758D" w:rsidRDefault="00D211B7" w:rsidP="000F58BC">
            <w:pPr>
              <w:rPr>
                <w:b/>
                <w:bCs/>
              </w:rPr>
            </w:pPr>
            <w:r w:rsidRPr="0016758D">
              <w:rPr>
                <w:b/>
                <w:bCs/>
              </w:rPr>
              <w:t>Scenario ID: SC</w:t>
            </w:r>
            <w:r>
              <w:rPr>
                <w:b/>
                <w:bCs/>
              </w:rPr>
              <w:t>6</w:t>
            </w:r>
          </w:p>
        </w:tc>
        <w:tc>
          <w:tcPr>
            <w:tcW w:w="7932" w:type="dxa"/>
          </w:tcPr>
          <w:p w14:paraId="00E8ABB7" w14:textId="4FF25D6B" w:rsidR="00D211B7" w:rsidRPr="0016758D" w:rsidRDefault="00D211B7" w:rsidP="000F58BC">
            <w:pPr>
              <w:rPr>
                <w:b/>
                <w:bCs/>
              </w:rPr>
            </w:pPr>
            <w:r w:rsidRPr="0016758D">
              <w:rPr>
                <w:b/>
                <w:bCs/>
              </w:rPr>
              <w:t>Corresponds to UC</w:t>
            </w:r>
            <w:r>
              <w:rPr>
                <w:b/>
                <w:bCs/>
              </w:rPr>
              <w:t>6</w:t>
            </w:r>
          </w:p>
        </w:tc>
      </w:tr>
      <w:tr w:rsidR="00D211B7" w14:paraId="1EC3C81D" w14:textId="77777777" w:rsidTr="000F58BC">
        <w:tc>
          <w:tcPr>
            <w:tcW w:w="1696" w:type="dxa"/>
          </w:tcPr>
          <w:p w14:paraId="7F29903A" w14:textId="77777777" w:rsidR="00D211B7" w:rsidRDefault="00D211B7" w:rsidP="000F58BC">
            <w:r>
              <w:t>Description</w:t>
            </w:r>
          </w:p>
        </w:tc>
        <w:tc>
          <w:tcPr>
            <w:tcW w:w="7932" w:type="dxa"/>
          </w:tcPr>
          <w:p w14:paraId="788EF116" w14:textId="01300C2A" w:rsidR="00D211B7" w:rsidRDefault="00D211B7" w:rsidP="000F58BC">
            <w:r>
              <w:t>User wants to reject or confirm an update request</w:t>
            </w:r>
          </w:p>
        </w:tc>
      </w:tr>
      <w:tr w:rsidR="00D211B7" w14:paraId="4C34853C" w14:textId="77777777" w:rsidTr="000F58BC">
        <w:tc>
          <w:tcPr>
            <w:tcW w:w="1696" w:type="dxa"/>
          </w:tcPr>
          <w:p w14:paraId="57E0C265" w14:textId="77777777" w:rsidR="00D211B7" w:rsidRDefault="00D211B7" w:rsidP="000F58BC">
            <w:r>
              <w:t>Precondition</w:t>
            </w:r>
          </w:p>
        </w:tc>
        <w:tc>
          <w:tcPr>
            <w:tcW w:w="7932" w:type="dxa"/>
          </w:tcPr>
          <w:p w14:paraId="648E8FEE" w14:textId="77777777" w:rsidR="00D211B7" w:rsidRDefault="00D211B7" w:rsidP="000F58BC">
            <w:r>
              <w:t>A station must be selected</w:t>
            </w:r>
          </w:p>
        </w:tc>
      </w:tr>
      <w:tr w:rsidR="00D211B7" w14:paraId="08F7D8F5" w14:textId="77777777" w:rsidTr="000F58BC">
        <w:tc>
          <w:tcPr>
            <w:tcW w:w="1696" w:type="dxa"/>
          </w:tcPr>
          <w:p w14:paraId="5E120618" w14:textId="77777777" w:rsidR="00D211B7" w:rsidRDefault="00D211B7" w:rsidP="000F58BC"/>
        </w:tc>
        <w:tc>
          <w:tcPr>
            <w:tcW w:w="7932" w:type="dxa"/>
          </w:tcPr>
          <w:p w14:paraId="7480B6F5" w14:textId="70513ABB" w:rsidR="00D211B7" w:rsidRDefault="00D211B7" w:rsidP="000F58BC">
            <w:r>
              <w:t>Un update request must be sent for that station</w:t>
            </w:r>
          </w:p>
        </w:tc>
      </w:tr>
      <w:tr w:rsidR="00D211B7" w14:paraId="2650FDD2" w14:textId="77777777" w:rsidTr="000F58BC">
        <w:tc>
          <w:tcPr>
            <w:tcW w:w="1696" w:type="dxa"/>
          </w:tcPr>
          <w:p w14:paraId="15E83E98" w14:textId="77777777" w:rsidR="00D211B7" w:rsidRDefault="00D211B7" w:rsidP="000F58BC">
            <w:r>
              <w:t>Post condition</w:t>
            </w:r>
          </w:p>
        </w:tc>
        <w:tc>
          <w:tcPr>
            <w:tcW w:w="7932" w:type="dxa"/>
          </w:tcPr>
          <w:p w14:paraId="09B600FF" w14:textId="393B819F" w:rsidR="00D211B7" w:rsidRDefault="00D211B7" w:rsidP="000F58BC">
            <w:r>
              <w:t>User confirms or rejects the request</w:t>
            </w:r>
          </w:p>
        </w:tc>
      </w:tr>
    </w:tbl>
    <w:p w14:paraId="5A59E942" w14:textId="54C0D212" w:rsidR="00F751DF" w:rsidRDefault="00F751DF" w:rsidP="005C6453"/>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7932"/>
      </w:tblGrid>
      <w:tr w:rsidR="00D211B7" w14:paraId="3B4AA463" w14:textId="77777777" w:rsidTr="000F58BC">
        <w:tc>
          <w:tcPr>
            <w:tcW w:w="1696" w:type="dxa"/>
          </w:tcPr>
          <w:p w14:paraId="3AE8910C" w14:textId="2727C3B0" w:rsidR="00D211B7" w:rsidRPr="0016758D" w:rsidRDefault="00D211B7" w:rsidP="000F58BC">
            <w:pPr>
              <w:rPr>
                <w:b/>
                <w:bCs/>
              </w:rPr>
            </w:pPr>
            <w:r w:rsidRPr="0016758D">
              <w:rPr>
                <w:b/>
                <w:bCs/>
              </w:rPr>
              <w:t>Scenario ID: SC</w:t>
            </w:r>
            <w:r>
              <w:rPr>
                <w:b/>
                <w:bCs/>
              </w:rPr>
              <w:t>7</w:t>
            </w:r>
          </w:p>
        </w:tc>
        <w:tc>
          <w:tcPr>
            <w:tcW w:w="7932" w:type="dxa"/>
          </w:tcPr>
          <w:p w14:paraId="07113C80" w14:textId="5EE1CD0D" w:rsidR="00D211B7" w:rsidRPr="0016758D" w:rsidRDefault="00D211B7" w:rsidP="000F58BC">
            <w:pPr>
              <w:rPr>
                <w:b/>
                <w:bCs/>
              </w:rPr>
            </w:pPr>
            <w:r w:rsidRPr="0016758D">
              <w:rPr>
                <w:b/>
                <w:bCs/>
              </w:rPr>
              <w:t>Corresponds to UC</w:t>
            </w:r>
            <w:r>
              <w:rPr>
                <w:b/>
                <w:bCs/>
              </w:rPr>
              <w:t>7</w:t>
            </w:r>
          </w:p>
        </w:tc>
      </w:tr>
      <w:tr w:rsidR="00D211B7" w14:paraId="4D73D787" w14:textId="77777777" w:rsidTr="000F58BC">
        <w:tc>
          <w:tcPr>
            <w:tcW w:w="1696" w:type="dxa"/>
          </w:tcPr>
          <w:p w14:paraId="3991320C" w14:textId="77777777" w:rsidR="00D211B7" w:rsidRDefault="00D211B7" w:rsidP="000F58BC">
            <w:r>
              <w:t>Description</w:t>
            </w:r>
          </w:p>
        </w:tc>
        <w:tc>
          <w:tcPr>
            <w:tcW w:w="7932" w:type="dxa"/>
          </w:tcPr>
          <w:p w14:paraId="1239C629" w14:textId="6EA1B659" w:rsidR="00D211B7" w:rsidRDefault="00D211B7" w:rsidP="000F58BC">
            <w:r>
              <w:t>User wants add a new station to the system</w:t>
            </w:r>
          </w:p>
        </w:tc>
      </w:tr>
      <w:tr w:rsidR="00D211B7" w14:paraId="33FB120A" w14:textId="77777777" w:rsidTr="000F58BC">
        <w:tc>
          <w:tcPr>
            <w:tcW w:w="1696" w:type="dxa"/>
          </w:tcPr>
          <w:p w14:paraId="70203E91" w14:textId="77777777" w:rsidR="00D211B7" w:rsidRDefault="00D211B7" w:rsidP="000F58BC">
            <w:r>
              <w:t>Precondition</w:t>
            </w:r>
          </w:p>
        </w:tc>
        <w:tc>
          <w:tcPr>
            <w:tcW w:w="7932" w:type="dxa"/>
          </w:tcPr>
          <w:p w14:paraId="200D296E" w14:textId="673191B2" w:rsidR="00D211B7" w:rsidRDefault="00D211B7" w:rsidP="000F58BC"/>
        </w:tc>
      </w:tr>
      <w:tr w:rsidR="00D211B7" w14:paraId="30D21B4D" w14:textId="77777777" w:rsidTr="000F58BC">
        <w:tc>
          <w:tcPr>
            <w:tcW w:w="1696" w:type="dxa"/>
          </w:tcPr>
          <w:p w14:paraId="41EFE27F" w14:textId="77777777" w:rsidR="00D211B7" w:rsidRDefault="00D211B7" w:rsidP="000F58BC">
            <w:r>
              <w:t>Post condition</w:t>
            </w:r>
          </w:p>
        </w:tc>
        <w:tc>
          <w:tcPr>
            <w:tcW w:w="7932" w:type="dxa"/>
          </w:tcPr>
          <w:p w14:paraId="2AD10C50" w14:textId="61905725" w:rsidR="00D211B7" w:rsidRDefault="00D211B7" w:rsidP="000F58BC">
            <w:r>
              <w:t>User sends s request to add the new station</w:t>
            </w:r>
          </w:p>
        </w:tc>
      </w:tr>
    </w:tbl>
    <w:p w14:paraId="0447E033" w14:textId="77777777" w:rsidR="00D211B7" w:rsidRDefault="00D211B7" w:rsidP="005C6453"/>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7932"/>
      </w:tblGrid>
      <w:tr w:rsidR="00D211B7" w14:paraId="0CEB4373" w14:textId="77777777" w:rsidTr="000F58BC">
        <w:tc>
          <w:tcPr>
            <w:tcW w:w="1696" w:type="dxa"/>
          </w:tcPr>
          <w:p w14:paraId="796C14CF" w14:textId="60B636AB" w:rsidR="00D211B7" w:rsidRPr="0016758D" w:rsidRDefault="00D211B7" w:rsidP="000F58BC">
            <w:pPr>
              <w:rPr>
                <w:b/>
                <w:bCs/>
              </w:rPr>
            </w:pPr>
            <w:r w:rsidRPr="0016758D">
              <w:rPr>
                <w:b/>
                <w:bCs/>
              </w:rPr>
              <w:t>Scenario ID: SC</w:t>
            </w:r>
            <w:r>
              <w:rPr>
                <w:b/>
                <w:bCs/>
              </w:rPr>
              <w:t>8</w:t>
            </w:r>
          </w:p>
        </w:tc>
        <w:tc>
          <w:tcPr>
            <w:tcW w:w="7932" w:type="dxa"/>
          </w:tcPr>
          <w:p w14:paraId="42673865" w14:textId="6FAAEC08" w:rsidR="00D211B7" w:rsidRPr="0016758D" w:rsidRDefault="00D211B7" w:rsidP="000F58BC">
            <w:pPr>
              <w:rPr>
                <w:b/>
                <w:bCs/>
              </w:rPr>
            </w:pPr>
            <w:r w:rsidRPr="0016758D">
              <w:rPr>
                <w:b/>
                <w:bCs/>
              </w:rPr>
              <w:t>Corresponds to UC</w:t>
            </w:r>
            <w:r>
              <w:rPr>
                <w:b/>
                <w:bCs/>
              </w:rPr>
              <w:t>8</w:t>
            </w:r>
          </w:p>
        </w:tc>
      </w:tr>
      <w:tr w:rsidR="00D211B7" w14:paraId="0CF0B407" w14:textId="77777777" w:rsidTr="000F58BC">
        <w:tc>
          <w:tcPr>
            <w:tcW w:w="1696" w:type="dxa"/>
          </w:tcPr>
          <w:p w14:paraId="38875491" w14:textId="77777777" w:rsidR="00D211B7" w:rsidRDefault="00D211B7" w:rsidP="000F58BC">
            <w:r>
              <w:t>Description</w:t>
            </w:r>
          </w:p>
        </w:tc>
        <w:tc>
          <w:tcPr>
            <w:tcW w:w="7932" w:type="dxa"/>
          </w:tcPr>
          <w:p w14:paraId="3AC40496" w14:textId="382B85A4" w:rsidR="00D211B7" w:rsidRDefault="00D211B7" w:rsidP="000F58BC">
            <w:r>
              <w:t>Administrator removes a user</w:t>
            </w:r>
          </w:p>
        </w:tc>
      </w:tr>
      <w:tr w:rsidR="00D211B7" w14:paraId="4FA9A64F" w14:textId="77777777" w:rsidTr="000F58BC">
        <w:tc>
          <w:tcPr>
            <w:tcW w:w="1696" w:type="dxa"/>
          </w:tcPr>
          <w:p w14:paraId="0937399A" w14:textId="77777777" w:rsidR="00D211B7" w:rsidRDefault="00D211B7" w:rsidP="000F58BC">
            <w:r>
              <w:t>Precondition</w:t>
            </w:r>
          </w:p>
        </w:tc>
        <w:tc>
          <w:tcPr>
            <w:tcW w:w="7932" w:type="dxa"/>
          </w:tcPr>
          <w:p w14:paraId="26A9803F" w14:textId="34E1D330" w:rsidR="00D211B7" w:rsidRDefault="00D211B7" w:rsidP="000F58BC">
            <w:r>
              <w:t>User sends a request to remove his/her account</w:t>
            </w:r>
          </w:p>
        </w:tc>
      </w:tr>
      <w:tr w:rsidR="00D211B7" w14:paraId="174D3EB1" w14:textId="77777777" w:rsidTr="000F58BC">
        <w:tc>
          <w:tcPr>
            <w:tcW w:w="1696" w:type="dxa"/>
          </w:tcPr>
          <w:p w14:paraId="3A5E1218" w14:textId="77777777" w:rsidR="00D211B7" w:rsidRDefault="00D211B7" w:rsidP="000F58BC">
            <w:r>
              <w:t>Post condition</w:t>
            </w:r>
          </w:p>
        </w:tc>
        <w:tc>
          <w:tcPr>
            <w:tcW w:w="7932" w:type="dxa"/>
          </w:tcPr>
          <w:p w14:paraId="45E9040D" w14:textId="72484393" w:rsidR="00D211B7" w:rsidRDefault="00D211B7" w:rsidP="000F58BC">
            <w:r>
              <w:t>Account is removed</w:t>
            </w:r>
          </w:p>
        </w:tc>
      </w:tr>
    </w:tbl>
    <w:p w14:paraId="75598982" w14:textId="45FCB3A1" w:rsidR="00064735" w:rsidRDefault="00064735" w:rsidP="005C6453"/>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7932"/>
      </w:tblGrid>
      <w:tr w:rsidR="00D211B7" w14:paraId="1DADE604" w14:textId="77777777" w:rsidTr="000F58BC">
        <w:tc>
          <w:tcPr>
            <w:tcW w:w="1696" w:type="dxa"/>
          </w:tcPr>
          <w:p w14:paraId="0B2DF1A9" w14:textId="117DC6F3" w:rsidR="00D211B7" w:rsidRPr="0016758D" w:rsidRDefault="00D211B7" w:rsidP="000F58BC">
            <w:pPr>
              <w:rPr>
                <w:b/>
                <w:bCs/>
              </w:rPr>
            </w:pPr>
            <w:r w:rsidRPr="0016758D">
              <w:rPr>
                <w:b/>
                <w:bCs/>
              </w:rPr>
              <w:t>Scenario ID: SC</w:t>
            </w:r>
            <w:r>
              <w:rPr>
                <w:b/>
                <w:bCs/>
              </w:rPr>
              <w:t>9</w:t>
            </w:r>
          </w:p>
        </w:tc>
        <w:tc>
          <w:tcPr>
            <w:tcW w:w="7932" w:type="dxa"/>
          </w:tcPr>
          <w:p w14:paraId="7C9C9285" w14:textId="184EE781" w:rsidR="00D211B7" w:rsidRPr="0016758D" w:rsidRDefault="00D211B7" w:rsidP="000F58BC">
            <w:pPr>
              <w:rPr>
                <w:b/>
                <w:bCs/>
              </w:rPr>
            </w:pPr>
            <w:r w:rsidRPr="0016758D">
              <w:rPr>
                <w:b/>
                <w:bCs/>
              </w:rPr>
              <w:t>Corresponds to UC</w:t>
            </w:r>
            <w:r>
              <w:rPr>
                <w:b/>
                <w:bCs/>
              </w:rPr>
              <w:t>9</w:t>
            </w:r>
          </w:p>
        </w:tc>
      </w:tr>
      <w:tr w:rsidR="00D211B7" w14:paraId="37B89C1E" w14:textId="77777777" w:rsidTr="000F58BC">
        <w:tc>
          <w:tcPr>
            <w:tcW w:w="1696" w:type="dxa"/>
          </w:tcPr>
          <w:p w14:paraId="335DD7EF" w14:textId="77777777" w:rsidR="00D211B7" w:rsidRDefault="00D211B7" w:rsidP="000F58BC">
            <w:r>
              <w:t>Description</w:t>
            </w:r>
          </w:p>
        </w:tc>
        <w:tc>
          <w:tcPr>
            <w:tcW w:w="7932" w:type="dxa"/>
          </w:tcPr>
          <w:p w14:paraId="3231B34F" w14:textId="50B9499B" w:rsidR="00D211B7" w:rsidRDefault="00D211B7" w:rsidP="000F58BC">
            <w:r>
              <w:t xml:space="preserve">Administrator blocks an account </w:t>
            </w:r>
          </w:p>
        </w:tc>
      </w:tr>
      <w:tr w:rsidR="00D211B7" w14:paraId="43CFF715" w14:textId="77777777" w:rsidTr="000F58BC">
        <w:tc>
          <w:tcPr>
            <w:tcW w:w="1696" w:type="dxa"/>
          </w:tcPr>
          <w:p w14:paraId="4049EA23" w14:textId="77777777" w:rsidR="00D211B7" w:rsidRDefault="00D211B7" w:rsidP="000F58BC">
            <w:r>
              <w:t>Precondition</w:t>
            </w:r>
          </w:p>
        </w:tc>
        <w:tc>
          <w:tcPr>
            <w:tcW w:w="7932" w:type="dxa"/>
          </w:tcPr>
          <w:p w14:paraId="6EA8263D" w14:textId="5DB074A2" w:rsidR="00D211B7" w:rsidRDefault="00D211B7" w:rsidP="000F58BC"/>
        </w:tc>
      </w:tr>
      <w:tr w:rsidR="00D211B7" w14:paraId="69912FF8" w14:textId="77777777" w:rsidTr="000F58BC">
        <w:tc>
          <w:tcPr>
            <w:tcW w:w="1696" w:type="dxa"/>
          </w:tcPr>
          <w:p w14:paraId="1C46C376" w14:textId="77777777" w:rsidR="00D211B7" w:rsidRDefault="00D211B7" w:rsidP="000F58BC">
            <w:r>
              <w:t>Post condition</w:t>
            </w:r>
          </w:p>
        </w:tc>
        <w:tc>
          <w:tcPr>
            <w:tcW w:w="7932" w:type="dxa"/>
          </w:tcPr>
          <w:p w14:paraId="61C54FBF" w14:textId="3ADF2FAE" w:rsidR="00D211B7" w:rsidRDefault="00D211B7" w:rsidP="000F58BC">
            <w:r>
              <w:t>Account is blocked for a certain time</w:t>
            </w:r>
          </w:p>
        </w:tc>
      </w:tr>
    </w:tbl>
    <w:p w14:paraId="0317D88C" w14:textId="0C57BC75" w:rsidR="003D59B7" w:rsidRDefault="0069060B" w:rsidP="003D59B7">
      <w:pPr>
        <w:pStyle w:val="Heading1"/>
        <w:numPr>
          <w:ilvl w:val="0"/>
          <w:numId w:val="1"/>
        </w:numPr>
      </w:pPr>
      <w:bookmarkStart w:id="9" w:name="_Toc37431855"/>
      <w:r>
        <w:rPr>
          <w:noProof/>
        </w:rPr>
        <w:lastRenderedPageBreak/>
        <w:drawing>
          <wp:anchor distT="0" distB="0" distL="114300" distR="114300" simplePos="0" relativeHeight="251641856" behindDoc="0" locked="0" layoutInCell="1" allowOverlap="1" wp14:anchorId="2DEB3FA9" wp14:editId="06B8EBE0">
            <wp:simplePos x="0" y="0"/>
            <wp:positionH relativeFrom="margin">
              <wp:align>center</wp:align>
            </wp:positionH>
            <wp:positionV relativeFrom="paragraph">
              <wp:posOffset>311661</wp:posOffset>
            </wp:positionV>
            <wp:extent cx="4619625" cy="27432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19625" cy="2743200"/>
                    </a:xfrm>
                    <a:prstGeom prst="rect">
                      <a:avLst/>
                    </a:prstGeom>
                  </pic:spPr>
                </pic:pic>
              </a:graphicData>
            </a:graphic>
          </wp:anchor>
        </w:drawing>
      </w:r>
      <w:r w:rsidR="003D59B7">
        <w:t>Glossary</w:t>
      </w:r>
      <w:bookmarkEnd w:id="9"/>
    </w:p>
    <w:p w14:paraId="2D8CADA7" w14:textId="6EE03CDC" w:rsidR="003D59B7" w:rsidRDefault="000C49C0" w:rsidP="0069060B">
      <w:pPr>
        <w:pStyle w:val="Heading1"/>
        <w:numPr>
          <w:ilvl w:val="0"/>
          <w:numId w:val="1"/>
        </w:numPr>
      </w:pPr>
      <w:r>
        <w:rPr>
          <w:noProof/>
        </w:rPr>
        <mc:AlternateContent>
          <mc:Choice Requires="wpg">
            <w:drawing>
              <wp:anchor distT="0" distB="0" distL="114300" distR="114300" simplePos="0" relativeHeight="251680768" behindDoc="0" locked="0" layoutInCell="1" allowOverlap="1" wp14:anchorId="2B8BB9B6" wp14:editId="7F3DAA71">
                <wp:simplePos x="0" y="0"/>
                <wp:positionH relativeFrom="column">
                  <wp:posOffset>4305</wp:posOffset>
                </wp:positionH>
                <wp:positionV relativeFrom="paragraph">
                  <wp:posOffset>3237980</wp:posOffset>
                </wp:positionV>
                <wp:extent cx="6110885" cy="4373112"/>
                <wp:effectExtent l="0" t="0" r="4445" b="8890"/>
                <wp:wrapTopAndBottom/>
                <wp:docPr id="25" name="Group 25"/>
                <wp:cNvGraphicFramePr/>
                <a:graphic xmlns:a="http://schemas.openxmlformats.org/drawingml/2006/main">
                  <a:graphicData uri="http://schemas.microsoft.com/office/word/2010/wordprocessingGroup">
                    <wpg:wgp>
                      <wpg:cNvGrpSpPr/>
                      <wpg:grpSpPr>
                        <a:xfrm>
                          <a:off x="0" y="0"/>
                          <a:ext cx="6110885" cy="4373112"/>
                          <a:chOff x="0" y="0"/>
                          <a:chExt cx="6110885" cy="4373112"/>
                        </a:xfrm>
                      </wpg:grpSpPr>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1876"/>
                            <a:ext cx="2073275" cy="4103370"/>
                          </a:xfrm>
                          <a:prstGeom prst="rect">
                            <a:avLst/>
                          </a:prstGeom>
                        </pic:spPr>
                      </pic:pic>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018805" y="11876"/>
                            <a:ext cx="2073275" cy="4103370"/>
                          </a:xfrm>
                          <a:prstGeom prst="rect">
                            <a:avLst/>
                          </a:prstGeom>
                        </pic:spPr>
                      </pic:pic>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037610" y="0"/>
                            <a:ext cx="2073275" cy="4103370"/>
                          </a:xfrm>
                          <a:prstGeom prst="rect">
                            <a:avLst/>
                          </a:prstGeom>
                        </pic:spPr>
                      </pic:pic>
                      <wps:wsp>
                        <wps:cNvPr id="217" name="Text Box 2"/>
                        <wps:cNvSpPr txBox="1">
                          <a:spLocks noChangeArrowheads="1"/>
                        </wps:cNvSpPr>
                        <wps:spPr bwMode="auto">
                          <a:xfrm>
                            <a:off x="653143" y="4085112"/>
                            <a:ext cx="756000" cy="288000"/>
                          </a:xfrm>
                          <a:prstGeom prst="rect">
                            <a:avLst/>
                          </a:prstGeom>
                          <a:solidFill>
                            <a:srgbClr val="FFFFFF"/>
                          </a:solidFill>
                          <a:ln w="9525">
                            <a:noFill/>
                            <a:miter lim="800000"/>
                            <a:headEnd/>
                            <a:tailEnd/>
                          </a:ln>
                        </wps:spPr>
                        <wps:txbx>
                          <w:txbxContent>
                            <w:p w14:paraId="18F01D47" w14:textId="56A246E5" w:rsidR="00982E90" w:rsidRDefault="00982E90">
                              <w:r>
                                <w:t>First page</w:t>
                              </w:r>
                            </w:p>
                          </w:txbxContent>
                        </wps:txbx>
                        <wps:bodyPr rot="0" vert="horz" wrap="square" lIns="91440" tIns="45720" rIns="91440" bIns="45720" anchor="t" anchorCtr="0">
                          <a:noAutofit/>
                        </wps:bodyPr>
                      </wps:wsp>
                      <wps:wsp>
                        <wps:cNvPr id="13" name="Text Box 2"/>
                        <wps:cNvSpPr txBox="1">
                          <a:spLocks noChangeArrowheads="1"/>
                        </wps:cNvSpPr>
                        <wps:spPr bwMode="auto">
                          <a:xfrm>
                            <a:off x="2600696" y="4085112"/>
                            <a:ext cx="902335" cy="287655"/>
                          </a:xfrm>
                          <a:prstGeom prst="rect">
                            <a:avLst/>
                          </a:prstGeom>
                          <a:solidFill>
                            <a:srgbClr val="FFFFFF"/>
                          </a:solidFill>
                          <a:ln w="9525">
                            <a:noFill/>
                            <a:miter lim="800000"/>
                            <a:headEnd/>
                            <a:tailEnd/>
                          </a:ln>
                        </wps:spPr>
                        <wps:txbx>
                          <w:txbxContent>
                            <w:p w14:paraId="54116400" w14:textId="679AFAD2" w:rsidR="00982E90" w:rsidRDefault="00982E90" w:rsidP="00982E90">
                              <w:r>
                                <w:t>Home</w:t>
                              </w:r>
                              <w:r>
                                <w:t xml:space="preserve"> page</w:t>
                              </w:r>
                            </w:p>
                          </w:txbxContent>
                        </wps:txbx>
                        <wps:bodyPr rot="0" vert="horz" wrap="square" lIns="91440" tIns="45720" rIns="91440" bIns="45720" anchor="t" anchorCtr="0">
                          <a:noAutofit/>
                        </wps:bodyPr>
                      </wps:wsp>
                      <wps:wsp>
                        <wps:cNvPr id="14" name="Text Box 2"/>
                        <wps:cNvSpPr txBox="1">
                          <a:spLocks noChangeArrowheads="1"/>
                        </wps:cNvSpPr>
                        <wps:spPr bwMode="auto">
                          <a:xfrm>
                            <a:off x="4227615" y="4085112"/>
                            <a:ext cx="1691640" cy="287655"/>
                          </a:xfrm>
                          <a:prstGeom prst="rect">
                            <a:avLst/>
                          </a:prstGeom>
                          <a:solidFill>
                            <a:srgbClr val="FFFFFF"/>
                          </a:solidFill>
                          <a:ln w="9525">
                            <a:noFill/>
                            <a:miter lim="800000"/>
                            <a:headEnd/>
                            <a:tailEnd/>
                          </a:ln>
                        </wps:spPr>
                        <wps:txbx>
                          <w:txbxContent>
                            <w:p w14:paraId="05E214D9" w14:textId="3ED65364" w:rsidR="00982E90" w:rsidRPr="00982E90" w:rsidRDefault="00982E90" w:rsidP="00982E90">
                              <w:pPr>
                                <w:rPr>
                                  <w:lang w:val="it-IT"/>
                                </w:rPr>
                              </w:pPr>
                              <w:r>
                                <w:rPr>
                                  <w:lang w:val="it-IT"/>
                                </w:rPr>
                                <w:t>Anonymous user combo box</w:t>
                              </w:r>
                            </w:p>
                          </w:txbxContent>
                        </wps:txbx>
                        <wps:bodyPr rot="0" vert="horz" wrap="square" lIns="0" tIns="45720" rIns="0" bIns="45720" anchor="t" anchorCtr="0">
                          <a:noAutofit/>
                        </wps:bodyPr>
                      </wps:wsp>
                    </wpg:wgp>
                  </a:graphicData>
                </a:graphic>
              </wp:anchor>
            </w:drawing>
          </mc:Choice>
          <mc:Fallback>
            <w:pict>
              <v:group w14:anchorId="2B8BB9B6" id="Group 25" o:spid="_x0000_s1026" style="position:absolute;left:0;text-align:left;margin-left:.35pt;margin-top:254.95pt;width:481.15pt;height:344.35pt;z-index:251680768" coordsize="61108,43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18;width:20732;height:4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">
                  <v:imagedata r:id="rId14" o:title=""/>
                </v:shape>
                <v:shape id="Picture 10" o:spid="_x0000_s1028" type="#_x0000_t75" style="position:absolute;left:20188;top:118;width:20732;height:4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">
                  <v:imagedata r:id="rId15" o:title=""/>
                </v:shape>
                <v:shape id="Picture 11" o:spid="_x0000_s1029" type="#_x0000_t75" style="position:absolute;left:40376;width:20732;height:4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">
                  <v:imagedata r:id="rId16" o:title=""/>
                </v:shape>
                <v:shapetype id="_x0000_t202" coordsize="21600,21600" o:spt="202" path="m,l,21600r21600,l21600,xe">
                  <v:stroke joinstyle="miter"/>
                  <v:path gradientshapeok="t" o:connecttype="rect"/>
                </v:shapetype>
                <v:shape id="Text Box 2" o:spid="_x0000_s1030" type="#_x0000_t202" style="position:absolute;left:6531;top:40851;width:75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8F01D47" w14:textId="56A246E5" w:rsidR="00982E90" w:rsidRDefault="00982E90">
                        <w:r>
                          <w:t>First page</w:t>
                        </w:r>
                      </w:p>
                    </w:txbxContent>
                  </v:textbox>
                </v:shape>
                <v:shape id="Text Box 2" o:spid="_x0000_s1031" type="#_x0000_t202" style="position:absolute;left:26006;top:40851;width:902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4116400" w14:textId="679AFAD2" w:rsidR="00982E90" w:rsidRDefault="00982E90" w:rsidP="00982E90">
                        <w:r>
                          <w:t>Home</w:t>
                        </w:r>
                        <w:r>
                          <w:t xml:space="preserve"> page</w:t>
                        </w:r>
                      </w:p>
                    </w:txbxContent>
                  </v:textbox>
                </v:shape>
                <v:shape id="Text Box 2" o:spid="_x0000_s1032" type="#_x0000_t202" style="position:absolute;left:42276;top:40851;width:1691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" stroked="f">
                  <v:textbox inset="0,,0">
                    <w:txbxContent>
                      <w:p w14:paraId="05E214D9" w14:textId="3ED65364" w:rsidR="00982E90" w:rsidRPr="00982E90" w:rsidRDefault="00982E90" w:rsidP="00982E90">
                        <w:pPr>
                          <w:rPr>
                            <w:lang w:val="it-IT"/>
                          </w:rPr>
                        </w:pPr>
                        <w:r>
                          <w:rPr>
                            <w:lang w:val="it-IT"/>
                          </w:rPr>
                          <w:t>Anonymous user combo box</w:t>
                        </w:r>
                      </w:p>
                    </w:txbxContent>
                  </v:textbox>
                </v:shape>
                <w10:wrap type="topAndBottom"/>
              </v:group>
            </w:pict>
          </mc:Fallback>
        </mc:AlternateContent>
      </w:r>
      <w:r w:rsidR="0069060B">
        <w:t>User interface</w:t>
      </w:r>
    </w:p>
    <w:p w14:paraId="78925271" w14:textId="0B5FB2B5" w:rsidR="0069060B" w:rsidRDefault="00A85002" w:rsidP="00A85002">
      <w:pPr>
        <w:jc w:val="both"/>
      </w:pPr>
      <w:r>
        <w:t>When the application is started, application logo is shown to the user. In the home page map is shown directly. If live location is of the device is switched of, it asks to activate it. Every user is signed as anonymous user if not signed in. In the top up menu, anonymous user see</w:t>
      </w:r>
      <w:r w:rsidR="000C49C0">
        <w:t>s</w:t>
      </w:r>
      <w:r>
        <w:t xml:space="preserve"> filtering options, app rate button and sign in button.</w:t>
      </w:r>
    </w:p>
    <w:p w14:paraId="582A5DAB" w14:textId="49E6988C" w:rsidR="00A85002" w:rsidRPr="0069060B" w:rsidRDefault="000C49C0" w:rsidP="00A85002">
      <w:pPr>
        <w:jc w:val="both"/>
      </w:pPr>
      <w:r>
        <w:rPr>
          <w:noProof/>
        </w:rPr>
        <w:lastRenderedPageBreak/>
        <mc:AlternateContent>
          <mc:Choice Requires="wpg">
            <w:drawing>
              <wp:anchor distT="0" distB="0" distL="114300" distR="114300" simplePos="0" relativeHeight="251691008" behindDoc="0" locked="0" layoutInCell="1" allowOverlap="1" wp14:anchorId="6788075A" wp14:editId="65EB3511">
                <wp:simplePos x="0" y="0"/>
                <wp:positionH relativeFrom="column">
                  <wp:posOffset>4305</wp:posOffset>
                </wp:positionH>
                <wp:positionV relativeFrom="paragraph">
                  <wp:posOffset>2730</wp:posOffset>
                </wp:positionV>
                <wp:extent cx="6110885" cy="4372766"/>
                <wp:effectExtent l="0" t="0" r="4445" b="8890"/>
                <wp:wrapTopAndBottom/>
                <wp:docPr id="29" name="Group 29"/>
                <wp:cNvGraphicFramePr/>
                <a:graphic xmlns:a="http://schemas.openxmlformats.org/drawingml/2006/main">
                  <a:graphicData uri="http://schemas.microsoft.com/office/word/2010/wordprocessingGroup">
                    <wpg:wgp>
                      <wpg:cNvGrpSpPr/>
                      <wpg:grpSpPr>
                        <a:xfrm>
                          <a:off x="0" y="0"/>
                          <a:ext cx="6110885" cy="4372766"/>
                          <a:chOff x="0" y="0"/>
                          <a:chExt cx="6110885" cy="4372766"/>
                        </a:xfrm>
                      </wpg:grpSpPr>
                      <pic:pic xmlns:pic="http://schemas.openxmlformats.org/drawingml/2006/picture">
                        <pic:nvPicPr>
                          <pic:cNvPr id="21" name="Picture 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73275" cy="4103370"/>
                          </a:xfrm>
                          <a:prstGeom prst="rect">
                            <a:avLst/>
                          </a:prstGeom>
                        </pic:spPr>
                      </pic:pic>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018805" y="0"/>
                            <a:ext cx="2073275" cy="4103370"/>
                          </a:xfrm>
                          <a:prstGeom prst="rect">
                            <a:avLst/>
                          </a:prstGeom>
                        </pic:spPr>
                      </pic:pic>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037610" y="0"/>
                            <a:ext cx="2073275" cy="4103370"/>
                          </a:xfrm>
                          <a:prstGeom prst="rect">
                            <a:avLst/>
                          </a:prstGeom>
                        </pic:spPr>
                      </pic:pic>
                      <wps:wsp>
                        <wps:cNvPr id="24" name="Text Box 2"/>
                        <wps:cNvSpPr txBox="1">
                          <a:spLocks noChangeArrowheads="1"/>
                        </wps:cNvSpPr>
                        <wps:spPr bwMode="auto">
                          <a:xfrm>
                            <a:off x="237506" y="4085111"/>
                            <a:ext cx="1583690" cy="287655"/>
                          </a:xfrm>
                          <a:prstGeom prst="rect">
                            <a:avLst/>
                          </a:prstGeom>
                          <a:solidFill>
                            <a:srgbClr val="FFFFFF"/>
                          </a:solidFill>
                          <a:ln w="9525">
                            <a:noFill/>
                            <a:miter lim="800000"/>
                            <a:headEnd/>
                            <a:tailEnd/>
                          </a:ln>
                        </wps:spPr>
                        <wps:txbx>
                          <w:txbxContent>
                            <w:p w14:paraId="4182F3BB" w14:textId="73295B16" w:rsidR="000C49C0" w:rsidRPr="000C49C0" w:rsidRDefault="000C49C0" w:rsidP="000C49C0">
                              <w:pPr>
                                <w:rPr>
                                  <w:lang w:val="it-IT"/>
                                </w:rPr>
                              </w:pPr>
                              <w:r>
                                <w:rPr>
                                  <w:lang w:val="it-IT"/>
                                </w:rPr>
                                <w:t>Registered user combo box</w:t>
                              </w:r>
                            </w:p>
                          </w:txbxContent>
                        </wps:txbx>
                        <wps:bodyPr rot="0" vert="horz" wrap="square" lIns="0" tIns="45720" rIns="0" bIns="45720" anchor="t" anchorCtr="0">
                          <a:noAutofit/>
                        </wps:bodyPr>
                      </wps:wsp>
                      <wps:wsp>
                        <wps:cNvPr id="26" name="Text Box 2"/>
                        <wps:cNvSpPr txBox="1">
                          <a:spLocks noChangeArrowheads="1"/>
                        </wps:cNvSpPr>
                        <wps:spPr bwMode="auto">
                          <a:xfrm>
                            <a:off x="2434441" y="4085111"/>
                            <a:ext cx="1246505" cy="287655"/>
                          </a:xfrm>
                          <a:prstGeom prst="rect">
                            <a:avLst/>
                          </a:prstGeom>
                          <a:solidFill>
                            <a:srgbClr val="FFFFFF"/>
                          </a:solidFill>
                          <a:ln w="9525">
                            <a:noFill/>
                            <a:miter lim="800000"/>
                            <a:headEnd/>
                            <a:tailEnd/>
                          </a:ln>
                        </wps:spPr>
                        <wps:txbx>
                          <w:txbxContent>
                            <w:p w14:paraId="6711DF15" w14:textId="014B6419" w:rsidR="000C49C0" w:rsidRPr="000C49C0" w:rsidRDefault="000C49C0" w:rsidP="000C49C0">
                              <w:pPr>
                                <w:rPr>
                                  <w:lang w:val="it-IT"/>
                                </w:rPr>
                              </w:pPr>
                              <w:r>
                                <w:rPr>
                                  <w:lang w:val="it-IT"/>
                                </w:rPr>
                                <w:t>U</w:t>
                              </w:r>
                              <w:r>
                                <w:rPr>
                                  <w:lang w:val="it-IT"/>
                                </w:rPr>
                                <w:t>ser</w:t>
                              </w:r>
                              <w:r>
                                <w:rPr>
                                  <w:lang w:val="it-IT"/>
                                </w:rPr>
                                <w:t xml:space="preserve"> selected station</w:t>
                              </w:r>
                            </w:p>
                          </w:txbxContent>
                        </wps:txbx>
                        <wps:bodyPr rot="0" vert="horz" wrap="square" lIns="0" tIns="45720" rIns="0" bIns="45720" anchor="t" anchorCtr="0">
                          <a:noAutofit/>
                        </wps:bodyPr>
                      </wps:wsp>
                      <wps:wsp>
                        <wps:cNvPr id="28" name="Text Box 2"/>
                        <wps:cNvSpPr txBox="1">
                          <a:spLocks noChangeArrowheads="1"/>
                        </wps:cNvSpPr>
                        <wps:spPr bwMode="auto">
                          <a:xfrm>
                            <a:off x="4156363" y="4073236"/>
                            <a:ext cx="1835785" cy="287655"/>
                          </a:xfrm>
                          <a:prstGeom prst="rect">
                            <a:avLst/>
                          </a:prstGeom>
                          <a:solidFill>
                            <a:srgbClr val="FFFFFF"/>
                          </a:solidFill>
                          <a:ln w="9525">
                            <a:noFill/>
                            <a:miter lim="800000"/>
                            <a:headEnd/>
                            <a:tailEnd/>
                          </a:ln>
                        </wps:spPr>
                        <wps:txbx>
                          <w:txbxContent>
                            <w:p w14:paraId="2624F4EA" w14:textId="23430330" w:rsidR="000C49C0" w:rsidRPr="000C49C0" w:rsidRDefault="000C49C0" w:rsidP="000C49C0">
                              <w:pPr>
                                <w:rPr>
                                  <w:lang w:val="it-IT"/>
                                </w:rPr>
                              </w:pPr>
                              <w:r>
                                <w:rPr>
                                  <w:lang w:val="it-IT"/>
                                </w:rPr>
                                <w:t>Registered u</w:t>
                              </w:r>
                              <w:r>
                                <w:rPr>
                                  <w:lang w:val="it-IT"/>
                                </w:rPr>
                                <w:t>ser selected station</w:t>
                              </w:r>
                            </w:p>
                          </w:txbxContent>
                        </wps:txbx>
                        <wps:bodyPr rot="0" vert="horz" wrap="square" lIns="0" tIns="45720" rIns="0" bIns="45720" anchor="t" anchorCtr="0">
                          <a:noAutofit/>
                        </wps:bodyPr>
                      </wps:wsp>
                    </wpg:wgp>
                  </a:graphicData>
                </a:graphic>
              </wp:anchor>
            </w:drawing>
          </mc:Choice>
          <mc:Fallback>
            <w:pict>
              <v:group w14:anchorId="6788075A" id="Group 29" o:spid="_x0000_s1033" style="position:absolute;left:0;text-align:left;margin-left:.35pt;margin-top:.2pt;width:481.15pt;height:344.3pt;z-index:251691008" coordsize="61108,43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">
                <v:shape id="Picture 21" o:spid="_x0000_s1034" type="#_x0000_t75" style="position:absolute;width:20732;height:4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">
                  <v:imagedata r:id="rId20" o:title=""/>
                </v:shape>
                <v:shape id="Picture 22" o:spid="_x0000_s1035" type="#_x0000_t75" style="position:absolute;left:20188;width:20732;height:4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">
                  <v:imagedata r:id="rId21" o:title=""/>
                </v:shape>
                <v:shape id="Picture 23" o:spid="_x0000_s1036" type="#_x0000_t75" style="position:absolute;left:40376;width:20732;height:4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">
                  <v:imagedata r:id="rId22" o:title=""/>
                </v:shape>
                <v:shape id="Text Box 2" o:spid="_x0000_s1037" type="#_x0000_t202" style="position:absolute;left:2375;top:40851;width:1583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" stroked="f">
                  <v:textbox inset="0,,0">
                    <w:txbxContent>
                      <w:p w14:paraId="4182F3BB" w14:textId="73295B16" w:rsidR="000C49C0" w:rsidRPr="000C49C0" w:rsidRDefault="000C49C0" w:rsidP="000C49C0">
                        <w:pPr>
                          <w:rPr>
                            <w:lang w:val="it-IT"/>
                          </w:rPr>
                        </w:pPr>
                        <w:r>
                          <w:rPr>
                            <w:lang w:val="it-IT"/>
                          </w:rPr>
                          <w:t>Registered user combo box</w:t>
                        </w:r>
                      </w:p>
                    </w:txbxContent>
                  </v:textbox>
                </v:shape>
                <v:shape id="Text Box 2" o:spid="_x0000_s1038" type="#_x0000_t202" style="position:absolute;left:24344;top:40851;width:1246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" stroked="f">
                  <v:textbox inset="0,,0">
                    <w:txbxContent>
                      <w:p w14:paraId="6711DF15" w14:textId="014B6419" w:rsidR="000C49C0" w:rsidRPr="000C49C0" w:rsidRDefault="000C49C0" w:rsidP="000C49C0">
                        <w:pPr>
                          <w:rPr>
                            <w:lang w:val="it-IT"/>
                          </w:rPr>
                        </w:pPr>
                        <w:r>
                          <w:rPr>
                            <w:lang w:val="it-IT"/>
                          </w:rPr>
                          <w:t>U</w:t>
                        </w:r>
                        <w:r>
                          <w:rPr>
                            <w:lang w:val="it-IT"/>
                          </w:rPr>
                          <w:t>ser</w:t>
                        </w:r>
                        <w:r>
                          <w:rPr>
                            <w:lang w:val="it-IT"/>
                          </w:rPr>
                          <w:t xml:space="preserve"> selected station</w:t>
                        </w:r>
                      </w:p>
                    </w:txbxContent>
                  </v:textbox>
                </v:shape>
                <v:shape id="Text Box 2" o:spid="_x0000_s1039" type="#_x0000_t202" style="position:absolute;left:41563;top:40732;width:1835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" stroked="f">
                  <v:textbox inset="0,,0">
                    <w:txbxContent>
                      <w:p w14:paraId="2624F4EA" w14:textId="23430330" w:rsidR="000C49C0" w:rsidRPr="000C49C0" w:rsidRDefault="000C49C0" w:rsidP="000C49C0">
                        <w:pPr>
                          <w:rPr>
                            <w:lang w:val="it-IT"/>
                          </w:rPr>
                        </w:pPr>
                        <w:r>
                          <w:rPr>
                            <w:lang w:val="it-IT"/>
                          </w:rPr>
                          <w:t>Registered u</w:t>
                        </w:r>
                        <w:r>
                          <w:rPr>
                            <w:lang w:val="it-IT"/>
                          </w:rPr>
                          <w:t>ser selected station</w:t>
                        </w:r>
                      </w:p>
                    </w:txbxContent>
                  </v:textbox>
                </v:shape>
                <w10:wrap type="topAndBottom"/>
              </v:group>
            </w:pict>
          </mc:Fallback>
        </mc:AlternateContent>
      </w:r>
      <w:r>
        <w:t xml:space="preserve">If the user is registered, s/he sees insert new station, sign out and remove accounts options in the pop up menu in addition to the default options. When a station is </w:t>
      </w:r>
      <w:r w:rsidR="006C4F73">
        <w:t>selected, every user see the address, status, extra services, user rate and pending update requests. In the right side of the screen all fuel type prices shown in a list. If the user is registered, s/he sees confirm and deny request, update status, update price, update services and station rate buttons in addition to the default ones.</w:t>
      </w:r>
    </w:p>
    <w:sectPr w:rsidR="00A85002" w:rsidRPr="0069060B" w:rsidSect="004F43B5">
      <w:headerReference w:type="default" r:id="rId23"/>
      <w:footerReference w:type="default" r:id="rId24"/>
      <w:pgSz w:w="11906" w:h="16838"/>
      <w:pgMar w:top="1417"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9ACC2" w14:textId="77777777" w:rsidR="001F224A" w:rsidRDefault="001F224A" w:rsidP="009568CE">
      <w:pPr>
        <w:spacing w:after="0" w:line="240" w:lineRule="auto"/>
      </w:pPr>
      <w:r>
        <w:separator/>
      </w:r>
    </w:p>
  </w:endnote>
  <w:endnote w:type="continuationSeparator" w:id="0">
    <w:p w14:paraId="55AE20B4" w14:textId="77777777" w:rsidR="001F224A" w:rsidRDefault="001F224A" w:rsidP="00956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235525"/>
      <w:docPartObj>
        <w:docPartGallery w:val="Page Numbers (Bottom of Page)"/>
        <w:docPartUnique/>
      </w:docPartObj>
    </w:sdtPr>
    <w:sdtEndPr/>
    <w:sdtContent>
      <w:p w14:paraId="23A60060" w14:textId="0742ED13" w:rsidR="00FF33A8" w:rsidRDefault="00FF33A8">
        <w:pPr>
          <w:pStyle w:val="Footer"/>
          <w:jc w:val="right"/>
        </w:pPr>
        <w:r>
          <w:fldChar w:fldCharType="begin"/>
        </w:r>
        <w:r>
          <w:instrText>PAGE   \* MERGEFORMAT</w:instrText>
        </w:r>
        <w:r>
          <w:fldChar w:fldCharType="separate"/>
        </w:r>
        <w:r>
          <w:rPr>
            <w:lang w:val="it-IT"/>
          </w:rPr>
          <w:t>2</w:t>
        </w:r>
        <w:r>
          <w:fldChar w:fldCharType="end"/>
        </w:r>
      </w:p>
    </w:sdtContent>
  </w:sdt>
  <w:p w14:paraId="15C892D8" w14:textId="77777777" w:rsidR="00FF33A8" w:rsidRDefault="00FF3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0F944" w14:textId="77777777" w:rsidR="001F224A" w:rsidRDefault="001F224A" w:rsidP="009568CE">
      <w:pPr>
        <w:spacing w:after="0" w:line="240" w:lineRule="auto"/>
      </w:pPr>
      <w:r>
        <w:separator/>
      </w:r>
    </w:p>
  </w:footnote>
  <w:footnote w:type="continuationSeparator" w:id="0">
    <w:p w14:paraId="6FD61F18" w14:textId="77777777" w:rsidR="001F224A" w:rsidRDefault="001F224A" w:rsidP="00956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D9A93" w14:textId="152EEF94" w:rsidR="00FF33A8" w:rsidRPr="009568CE" w:rsidRDefault="00FF33A8" w:rsidP="003D59B7">
    <w:pPr>
      <w:pStyle w:val="Header"/>
      <w:jc w:val="right"/>
      <w:rPr>
        <w:lang w:val="it-IT"/>
      </w:rPr>
    </w:pPr>
    <w:r>
      <w:rPr>
        <w:lang w:val="it-IT"/>
      </w:rPr>
      <w:t>S279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931D6"/>
    <w:multiLevelType w:val="hybridMultilevel"/>
    <w:tmpl w:val="733C3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283"/>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23A"/>
    <w:rsid w:val="00006E1D"/>
    <w:rsid w:val="00064735"/>
    <w:rsid w:val="0008481D"/>
    <w:rsid w:val="000A40B6"/>
    <w:rsid w:val="000B54BE"/>
    <w:rsid w:val="000C49C0"/>
    <w:rsid w:val="000E12A0"/>
    <w:rsid w:val="0010623E"/>
    <w:rsid w:val="00136FDA"/>
    <w:rsid w:val="0014648F"/>
    <w:rsid w:val="0016758D"/>
    <w:rsid w:val="00171933"/>
    <w:rsid w:val="0019397A"/>
    <w:rsid w:val="001A12D5"/>
    <w:rsid w:val="001F224A"/>
    <w:rsid w:val="001F22FC"/>
    <w:rsid w:val="00201E20"/>
    <w:rsid w:val="00207BD3"/>
    <w:rsid w:val="00234B68"/>
    <w:rsid w:val="00256F69"/>
    <w:rsid w:val="002D6741"/>
    <w:rsid w:val="00322DD8"/>
    <w:rsid w:val="00356042"/>
    <w:rsid w:val="003927AB"/>
    <w:rsid w:val="003D59B7"/>
    <w:rsid w:val="003D648A"/>
    <w:rsid w:val="00402572"/>
    <w:rsid w:val="0046773E"/>
    <w:rsid w:val="004A0BC3"/>
    <w:rsid w:val="004A10D6"/>
    <w:rsid w:val="004A3B96"/>
    <w:rsid w:val="004C4BA3"/>
    <w:rsid w:val="004F43B5"/>
    <w:rsid w:val="00566A64"/>
    <w:rsid w:val="00583998"/>
    <w:rsid w:val="005C6453"/>
    <w:rsid w:val="005D1420"/>
    <w:rsid w:val="005F75FA"/>
    <w:rsid w:val="00627A5F"/>
    <w:rsid w:val="0065138B"/>
    <w:rsid w:val="0069060B"/>
    <w:rsid w:val="006A2FDB"/>
    <w:rsid w:val="006B2994"/>
    <w:rsid w:val="006C2285"/>
    <w:rsid w:val="006C4F73"/>
    <w:rsid w:val="006F2C4F"/>
    <w:rsid w:val="00706247"/>
    <w:rsid w:val="00766368"/>
    <w:rsid w:val="00771312"/>
    <w:rsid w:val="007854FC"/>
    <w:rsid w:val="00794762"/>
    <w:rsid w:val="007B6CD6"/>
    <w:rsid w:val="007D66D9"/>
    <w:rsid w:val="00833D22"/>
    <w:rsid w:val="0085170C"/>
    <w:rsid w:val="00861FEB"/>
    <w:rsid w:val="00864FB8"/>
    <w:rsid w:val="0086697A"/>
    <w:rsid w:val="00877B59"/>
    <w:rsid w:val="008975B4"/>
    <w:rsid w:val="008A7E20"/>
    <w:rsid w:val="008B2041"/>
    <w:rsid w:val="00924059"/>
    <w:rsid w:val="009568CE"/>
    <w:rsid w:val="0096324E"/>
    <w:rsid w:val="00982E90"/>
    <w:rsid w:val="00985232"/>
    <w:rsid w:val="009C2194"/>
    <w:rsid w:val="009D1A8C"/>
    <w:rsid w:val="009F169A"/>
    <w:rsid w:val="00A10470"/>
    <w:rsid w:val="00A32D05"/>
    <w:rsid w:val="00A45F23"/>
    <w:rsid w:val="00A63B4A"/>
    <w:rsid w:val="00A85002"/>
    <w:rsid w:val="00A9735C"/>
    <w:rsid w:val="00AC448D"/>
    <w:rsid w:val="00AE7D1E"/>
    <w:rsid w:val="00B00989"/>
    <w:rsid w:val="00B21A85"/>
    <w:rsid w:val="00B547A2"/>
    <w:rsid w:val="00B70FF8"/>
    <w:rsid w:val="00B715C5"/>
    <w:rsid w:val="00B84F47"/>
    <w:rsid w:val="00B934B5"/>
    <w:rsid w:val="00BB0D24"/>
    <w:rsid w:val="00C2523A"/>
    <w:rsid w:val="00C457CE"/>
    <w:rsid w:val="00C6577B"/>
    <w:rsid w:val="00C73ACC"/>
    <w:rsid w:val="00C9128E"/>
    <w:rsid w:val="00CA672E"/>
    <w:rsid w:val="00D05907"/>
    <w:rsid w:val="00D211B7"/>
    <w:rsid w:val="00D214AD"/>
    <w:rsid w:val="00D2591D"/>
    <w:rsid w:val="00D4665E"/>
    <w:rsid w:val="00DF7282"/>
    <w:rsid w:val="00E20244"/>
    <w:rsid w:val="00E24EE5"/>
    <w:rsid w:val="00E25766"/>
    <w:rsid w:val="00E9305F"/>
    <w:rsid w:val="00EB37F0"/>
    <w:rsid w:val="00EB7E9A"/>
    <w:rsid w:val="00EC733E"/>
    <w:rsid w:val="00EF0D50"/>
    <w:rsid w:val="00F143BF"/>
    <w:rsid w:val="00F27032"/>
    <w:rsid w:val="00F40509"/>
    <w:rsid w:val="00F60267"/>
    <w:rsid w:val="00F70DFF"/>
    <w:rsid w:val="00F751DF"/>
    <w:rsid w:val="00F77659"/>
    <w:rsid w:val="00F95B68"/>
    <w:rsid w:val="00FA3325"/>
    <w:rsid w:val="00FD0DF6"/>
    <w:rsid w:val="00FF33A8"/>
    <w:rsid w:val="00FF59DE"/>
    <w:rsid w:val="00FF7A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505F3"/>
  <w15:chartTrackingRefBased/>
  <w15:docId w15:val="{59622747-FF12-405D-B817-31FE7AAE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252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4B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2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523A"/>
    <w:pPr>
      <w:outlineLvl w:val="9"/>
    </w:pPr>
  </w:style>
  <w:style w:type="paragraph" w:styleId="TOC1">
    <w:name w:val="toc 1"/>
    <w:basedOn w:val="Normal"/>
    <w:next w:val="Normal"/>
    <w:autoRedefine/>
    <w:uiPriority w:val="39"/>
    <w:unhideWhenUsed/>
    <w:rsid w:val="00C2523A"/>
    <w:pPr>
      <w:spacing w:after="100"/>
    </w:pPr>
  </w:style>
  <w:style w:type="character" w:styleId="Hyperlink">
    <w:name w:val="Hyperlink"/>
    <w:basedOn w:val="DefaultParagraphFont"/>
    <w:uiPriority w:val="99"/>
    <w:unhideWhenUsed/>
    <w:rsid w:val="00C2523A"/>
    <w:rPr>
      <w:color w:val="0563C1" w:themeColor="hyperlink"/>
      <w:u w:val="single"/>
    </w:rPr>
  </w:style>
  <w:style w:type="character" w:customStyle="1" w:styleId="Heading2Char">
    <w:name w:val="Heading 2 Char"/>
    <w:basedOn w:val="DefaultParagraphFont"/>
    <w:link w:val="Heading2"/>
    <w:uiPriority w:val="9"/>
    <w:rsid w:val="004C4BA3"/>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14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68C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68CE"/>
    <w:rPr>
      <w:lang w:val="en-US"/>
    </w:rPr>
  </w:style>
  <w:style w:type="paragraph" w:styleId="Footer">
    <w:name w:val="footer"/>
    <w:basedOn w:val="Normal"/>
    <w:link w:val="FooterChar"/>
    <w:uiPriority w:val="99"/>
    <w:unhideWhenUsed/>
    <w:rsid w:val="009568C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68C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5C22-EDE6-47A6-83FA-1D752024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1</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dc:creator>
  <cp:keywords/>
  <dc:description/>
  <cp:lastModifiedBy>Phoenix</cp:lastModifiedBy>
  <cp:revision>35</cp:revision>
  <dcterms:created xsi:type="dcterms:W3CDTF">2020-03-24T10:00:00Z</dcterms:created>
  <dcterms:modified xsi:type="dcterms:W3CDTF">2020-04-10T22:40:00Z</dcterms:modified>
</cp:coreProperties>
</file>